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A23F8" w14:textId="77777777" w:rsidR="006B5109" w:rsidRDefault="00567E9D">
      <w:pPr>
        <w:spacing w:after="102" w:line="259" w:lineRule="auto"/>
        <w:ind w:left="-1" w:right="-29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8605D58" wp14:editId="03E9D309">
                <wp:extent cx="6665138" cy="1579820"/>
                <wp:effectExtent l="0" t="0" r="0" b="0"/>
                <wp:docPr id="25099" name="Group 250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5138" cy="1579820"/>
                          <a:chOff x="0" y="0"/>
                          <a:chExt cx="6665138" cy="1579820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1316101" y="0"/>
                            <a:ext cx="2086917" cy="197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4AC8E8" w14:textId="77777777" w:rsidR="006B5109" w:rsidRDefault="00567E9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</w:rPr>
                                <w:t>GMINA WROCŁA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2886202" y="0"/>
                            <a:ext cx="69321" cy="197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F45C24" w14:textId="77777777" w:rsidR="006B5109" w:rsidRDefault="00567E9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1316101" y="213360"/>
                            <a:ext cx="921843" cy="197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00DFBC" w14:textId="77777777" w:rsidR="006B5109" w:rsidRDefault="00567E9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</w:rPr>
                                <w:t>ZARZĄ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2009902" y="213360"/>
                            <a:ext cx="69321" cy="197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3209C0" w14:textId="77777777" w:rsidR="006B5109" w:rsidRDefault="00567E9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2061718" y="213360"/>
                            <a:ext cx="2904982" cy="197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E1F389" w14:textId="77777777" w:rsidR="006B5109" w:rsidRDefault="00567E9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</w:rPr>
                                <w:t>GEODEZJI, KARTOGRAFI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4245864" y="213360"/>
                            <a:ext cx="69321" cy="197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DBA3FD" w14:textId="77777777" w:rsidR="006B5109" w:rsidRDefault="00567E9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316101" y="426720"/>
                            <a:ext cx="4740966" cy="197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E9855C" w14:textId="77777777" w:rsidR="006B5109" w:rsidRDefault="00567E9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</w:rPr>
                                <w:t>I KATASTRU MIEJSKIEGO WE WROCŁAW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4882896" y="426720"/>
                            <a:ext cx="164586" cy="197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DA758F" w14:textId="77777777" w:rsidR="006B5109" w:rsidRDefault="00567E9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</w:rPr>
                                <w:t>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5006340" y="426720"/>
                            <a:ext cx="69321" cy="197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36A4F7" w14:textId="77777777" w:rsidR="006B5109" w:rsidRDefault="00567E9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316101" y="716534"/>
                            <a:ext cx="2388117" cy="197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64900F" w14:textId="77777777" w:rsidR="006B5109" w:rsidRDefault="00567E9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al. Marcina Kromera 4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111754" y="716534"/>
                            <a:ext cx="71348" cy="197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406C22" w14:textId="77777777" w:rsidR="006B5109" w:rsidRDefault="00567E9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3242818" y="716534"/>
                            <a:ext cx="71348" cy="197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F1C4A1" w14:textId="77777777" w:rsidR="006B5109" w:rsidRDefault="00567E9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3782568" y="716534"/>
                            <a:ext cx="2269745" cy="197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CEF6D0" w14:textId="77777777" w:rsidR="006B5109" w:rsidRDefault="00567E9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tel. +48 71 327 21 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5489829" y="716534"/>
                            <a:ext cx="71348" cy="197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EE9ECC" w14:textId="77777777" w:rsidR="006B5109" w:rsidRDefault="00567E9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1316101" y="1004570"/>
                            <a:ext cx="258635" cy="197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294E4F" w14:textId="77777777" w:rsidR="006B5109" w:rsidRDefault="00567E9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5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511173" y="1004570"/>
                            <a:ext cx="92022" cy="197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6EB71D" w14:textId="77777777" w:rsidR="006B5109" w:rsidRDefault="00567E9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30" name="Rectangle 24830"/>
                        <wps:cNvSpPr/>
                        <wps:spPr>
                          <a:xfrm>
                            <a:off x="1579753" y="1004570"/>
                            <a:ext cx="386128" cy="197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F69DB3" w14:textId="77777777" w:rsidR="006B5109" w:rsidRDefault="00567E9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16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31" name="Rectangle 24831"/>
                        <wps:cNvSpPr/>
                        <wps:spPr>
                          <a:xfrm>
                            <a:off x="1870532" y="1004570"/>
                            <a:ext cx="931978" cy="197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4E897F" w14:textId="77777777" w:rsidR="006B5109" w:rsidRDefault="00567E9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Wrocła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2572258" y="1004570"/>
                            <a:ext cx="638885" cy="197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D2AA43" w14:textId="77777777" w:rsidR="006B5109" w:rsidRDefault="00567E9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3052318" y="1004570"/>
                            <a:ext cx="782999" cy="197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95F3E7" w14:textId="77777777" w:rsidR="006B5109" w:rsidRDefault="00567E9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3642106" y="1004570"/>
                            <a:ext cx="213232" cy="197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9EEE58" w14:textId="77777777" w:rsidR="006B5109" w:rsidRDefault="00567E9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3802380" y="1004570"/>
                            <a:ext cx="2253935" cy="197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D7E0FB" w14:textId="77777777" w:rsidR="006B5109" w:rsidRDefault="00567E9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fax +48 71 327 23 9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5497450" y="1004570"/>
                            <a:ext cx="71348" cy="197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1337A4" w14:textId="77777777" w:rsidR="006B5109" w:rsidRDefault="00567E9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5761101" y="1004570"/>
                            <a:ext cx="71348" cy="197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D6BF92" w14:textId="77777777" w:rsidR="006B5109" w:rsidRDefault="00567E9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540" y="59509"/>
                            <a:ext cx="1225550" cy="10426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Rectangle 34"/>
                        <wps:cNvSpPr/>
                        <wps:spPr>
                          <a:xfrm>
                            <a:off x="6611494" y="1190498"/>
                            <a:ext cx="71348" cy="197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41125A" w14:textId="77777777" w:rsidR="006B5109" w:rsidRDefault="00567E9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4104132" y="1431289"/>
                            <a:ext cx="1435262" cy="197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D736E9" w14:textId="77777777" w:rsidR="006B5109" w:rsidRDefault="00567E9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Wrocław, dni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5183125" y="1431289"/>
                            <a:ext cx="71348" cy="197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2C4C6B" w14:textId="77777777" w:rsidR="006B5109" w:rsidRDefault="00567E9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5236464" y="1431289"/>
                            <a:ext cx="128912" cy="197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0B37DC" w14:textId="77777777" w:rsidR="006B5109" w:rsidRDefault="00567E9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5334000" y="1431289"/>
                            <a:ext cx="71348" cy="197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C33A1C" w14:textId="77777777" w:rsidR="006B5109" w:rsidRDefault="00567E9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5389245" y="1431289"/>
                            <a:ext cx="634021" cy="197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039282" w14:textId="77777777" w:rsidR="006B5109" w:rsidRDefault="00567E9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marc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5866257" y="1431289"/>
                            <a:ext cx="71348" cy="197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C271DD" w14:textId="77777777" w:rsidR="006B5109" w:rsidRDefault="00567E9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5919597" y="1431289"/>
                            <a:ext cx="388357" cy="197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671A61" w14:textId="77777777" w:rsidR="006B5109" w:rsidRDefault="00567E9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20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6210682" y="1431289"/>
                            <a:ext cx="128912" cy="197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699487" w14:textId="77777777" w:rsidR="006B5109" w:rsidRDefault="00567E9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6308218" y="1431289"/>
                            <a:ext cx="71348" cy="197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79DD1C" w14:textId="77777777" w:rsidR="006B5109" w:rsidRDefault="00567E9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6361558" y="1431289"/>
                            <a:ext cx="160938" cy="197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F7568F" w14:textId="77777777" w:rsidR="006B5109" w:rsidRDefault="00567E9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r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6481953" y="1431289"/>
                            <a:ext cx="71348" cy="197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9496AB" w14:textId="77777777" w:rsidR="006B5109" w:rsidRDefault="00567E9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" name="Shape 170"/>
                        <wps:cNvSpPr/>
                        <wps:spPr>
                          <a:xfrm>
                            <a:off x="0" y="1248864"/>
                            <a:ext cx="6579871" cy="29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79871" h="29210">
                                <a:moveTo>
                                  <a:pt x="0" y="29210"/>
                                </a:moveTo>
                                <a:lnTo>
                                  <a:pt x="6579871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605D58" id="Group 25099" o:spid="_x0000_s1026" style="width:524.8pt;height:124.4pt;mso-position-horizontal-relative:char;mso-position-vertical-relative:line" coordsize="66651,1579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">
                <v:rect id="Rectangle 6" o:spid="_x0000_s1027" style="position:absolute;left:13161;width:20869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694AC8E8" w14:textId="77777777" w:rsidR="006B5109" w:rsidRDefault="00567E9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</w:rPr>
                          <w:t>GMINA WROCŁAW</w:t>
                        </w:r>
                      </w:p>
                    </w:txbxContent>
                  </v:textbox>
                </v:rect>
                <v:rect id="Rectangle 7" o:spid="_x0000_s1028" style="position:absolute;left:28862;width:693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26F45C24" w14:textId="77777777" w:rsidR="006B5109" w:rsidRDefault="00567E9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29" style="position:absolute;left:13161;top:2133;width:9218;height:1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4600DFBC" w14:textId="77777777" w:rsidR="006B5109" w:rsidRDefault="00567E9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</w:rPr>
                          <w:t>ZARZĄD</w:t>
                        </w:r>
                      </w:p>
                    </w:txbxContent>
                  </v:textbox>
                </v:rect>
                <v:rect id="Rectangle 9" o:spid="_x0000_s1030" style="position:absolute;left:20099;top:2133;width:693;height:1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0D3209C0" w14:textId="77777777" w:rsidR="006B5109" w:rsidRDefault="00567E9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31" style="position:absolute;left:20617;top:2133;width:29050;height:1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26E1F389" w14:textId="77777777" w:rsidR="006B5109" w:rsidRDefault="00567E9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</w:rPr>
                          <w:t>GEODEZJI, KARTOGRAFII</w:t>
                        </w:r>
                      </w:p>
                    </w:txbxContent>
                  </v:textbox>
                </v:rect>
                <v:rect id="Rectangle 11" o:spid="_x0000_s1032" style="position:absolute;left:42458;top:2133;width:693;height:1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0BDBA3FD" w14:textId="77777777" w:rsidR="006B5109" w:rsidRDefault="00567E9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3" style="position:absolute;left:13161;top:4267;width:47409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16E9855C" w14:textId="77777777" w:rsidR="006B5109" w:rsidRDefault="00567E9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</w:rPr>
                          <w:t>I KATASTRU MIEJSKIEGO WE WROCŁAWI</w:t>
                        </w:r>
                      </w:p>
                    </w:txbxContent>
                  </v:textbox>
                </v:rect>
                <v:rect id="Rectangle 13" o:spid="_x0000_s1034" style="position:absolute;left:48828;top:4267;width:1646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02DA758F" w14:textId="77777777" w:rsidR="006B5109" w:rsidRDefault="00567E9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</w:rPr>
                          <w:t>U</w:t>
                        </w:r>
                      </w:p>
                    </w:txbxContent>
                  </v:textbox>
                </v:rect>
                <v:rect id="Rectangle 14" o:spid="_x0000_s1035" style="position:absolute;left:50063;top:4267;width:693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5536A4F7" w14:textId="77777777" w:rsidR="006B5109" w:rsidRDefault="00567E9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6" style="position:absolute;left:13161;top:7165;width:23881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7F64900F" w14:textId="77777777" w:rsidR="006B5109" w:rsidRDefault="00567E9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al. Marcina Kromera 44</w:t>
                        </w:r>
                      </w:p>
                    </w:txbxContent>
                  </v:textbox>
                </v:rect>
                <v:rect id="Rectangle 16" o:spid="_x0000_s1037" style="position:absolute;left:31117;top:7165;width:714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67406C22" w14:textId="77777777" w:rsidR="006B5109" w:rsidRDefault="00567E9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7" o:spid="_x0000_s1038" style="position:absolute;left:32428;top:7165;width:713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54F1C4A1" w14:textId="77777777" w:rsidR="006B5109" w:rsidRDefault="00567E9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" o:spid="_x0000_s1039" style="position:absolute;left:37825;top:7165;width:22698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60CEF6D0" w14:textId="77777777" w:rsidR="006B5109" w:rsidRDefault="00567E9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tel. +48 71 327 21 00</w:t>
                        </w:r>
                      </w:p>
                    </w:txbxContent>
                  </v:textbox>
                </v:rect>
                <v:rect id="Rectangle 19" o:spid="_x0000_s1040" style="position:absolute;left:54898;top:7165;width:713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5FEE9ECC" w14:textId="77777777" w:rsidR="006B5109" w:rsidRDefault="00567E9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0" o:spid="_x0000_s1041" style="position:absolute;left:13161;top:10045;width:2586;height:1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4D294E4F" w14:textId="77777777" w:rsidR="006B5109" w:rsidRDefault="00567E9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51</w:t>
                        </w:r>
                      </w:p>
                    </w:txbxContent>
                  </v:textbox>
                </v:rect>
                <v:rect id="Rectangle 21" o:spid="_x0000_s1042" style="position:absolute;left:15111;top:10045;width:920;height:1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626EB71D" w14:textId="77777777" w:rsidR="006B5109" w:rsidRDefault="00567E9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-</w:t>
                        </w:r>
                      </w:p>
                    </w:txbxContent>
                  </v:textbox>
                </v:rect>
                <v:rect id="Rectangle 24830" o:spid="_x0000_s1043" style="position:absolute;left:15797;top:10045;width:3861;height:1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" filled="f" stroked="f">
                  <v:textbox inset="0,0,0,0">
                    <w:txbxContent>
                      <w:p w14:paraId="10F69DB3" w14:textId="77777777" w:rsidR="006B5109" w:rsidRDefault="00567E9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163</w:t>
                        </w:r>
                      </w:p>
                    </w:txbxContent>
                  </v:textbox>
                </v:rect>
                <v:rect id="Rectangle 24831" o:spid="_x0000_s1044" style="position:absolute;left:18705;top:10045;width:9320;height:1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" filled="f" stroked="f">
                  <v:textbox inset="0,0,0,0">
                    <w:txbxContent>
                      <w:p w14:paraId="5E4E897F" w14:textId="77777777" w:rsidR="006B5109" w:rsidRDefault="00567E9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Wrocław</w:t>
                        </w:r>
                      </w:p>
                    </w:txbxContent>
                  </v:textbox>
                </v:rect>
                <v:rect id="Rectangle 23" o:spid="_x0000_s1045" style="position:absolute;left:25722;top:10045;width:6389;height:1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72D2AA43" w14:textId="77777777" w:rsidR="006B5109" w:rsidRDefault="00567E9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        </w:t>
                        </w:r>
                      </w:p>
                    </w:txbxContent>
                  </v:textbox>
                </v:rect>
                <v:rect id="Rectangle 24" o:spid="_x0000_s1046" style="position:absolute;left:30523;top:10045;width:7830;height:1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5E95F3E7" w14:textId="77777777" w:rsidR="006B5109" w:rsidRDefault="00567E9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          </w:t>
                        </w:r>
                      </w:p>
                    </w:txbxContent>
                  </v:textbox>
                </v:rect>
                <v:rect id="Rectangle 25" o:spid="_x0000_s1047" style="position:absolute;left:36421;top:10045;width:2132;height:1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4E9EEE58" w14:textId="77777777" w:rsidR="006B5109" w:rsidRDefault="00567E9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  </w:t>
                        </w:r>
                      </w:p>
                    </w:txbxContent>
                  </v:textbox>
                </v:rect>
                <v:rect id="Rectangle 26" o:spid="_x0000_s1048" style="position:absolute;left:38023;top:10045;width:22540;height:1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72D7E0FB" w14:textId="77777777" w:rsidR="006B5109" w:rsidRDefault="00567E9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fax +48 71 327 23 90</w:t>
                        </w:r>
                      </w:p>
                    </w:txbxContent>
                  </v:textbox>
                </v:rect>
                <v:rect id="Rectangle 27" o:spid="_x0000_s1049" style="position:absolute;left:54974;top:10045;width:713;height:1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2B1337A4" w14:textId="77777777" w:rsidR="006B5109" w:rsidRDefault="00567E9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8" o:spid="_x0000_s1050" style="position:absolute;left:57611;top:10045;width:713;height:1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10D6BF92" w14:textId="77777777" w:rsidR="006B5109" w:rsidRDefault="00567E9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" o:spid="_x0000_s1051" type="#_x0000_t75" style="position:absolute;left:25;top:595;width:12255;height:10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">
                  <v:imagedata r:id="rId9" o:title=""/>
                </v:shape>
                <v:rect id="Rectangle 34" o:spid="_x0000_s1052" style="position:absolute;left:66114;top:11904;width:714;height:1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6041125A" w14:textId="77777777" w:rsidR="006B5109" w:rsidRDefault="00567E9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5" o:spid="_x0000_s1053" style="position:absolute;left:41041;top:14312;width:14352;height:1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6AD736E9" w14:textId="77777777" w:rsidR="006B5109" w:rsidRDefault="00567E9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Wrocław, dnia</w:t>
                        </w:r>
                      </w:p>
                    </w:txbxContent>
                  </v:textbox>
                </v:rect>
                <v:rect id="Rectangle 36" o:spid="_x0000_s1054" style="position:absolute;left:51831;top:14312;width:713;height:1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242C4C6B" w14:textId="77777777" w:rsidR="006B5109" w:rsidRDefault="00567E9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7" o:spid="_x0000_s1055" style="position:absolute;left:52364;top:14312;width:1289;height:1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080B37DC" w14:textId="77777777" w:rsidR="006B5109" w:rsidRDefault="00567E9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2</w:t>
                        </w:r>
                      </w:p>
                    </w:txbxContent>
                  </v:textbox>
                </v:rect>
                <v:rect id="Rectangle 38" o:spid="_x0000_s1056" style="position:absolute;left:53340;top:14312;width:713;height:1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64C33A1C" w14:textId="77777777" w:rsidR="006B5109" w:rsidRDefault="00567E9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9" o:spid="_x0000_s1057" style="position:absolute;left:53892;top:14312;width:6340;height:1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02039282" w14:textId="77777777" w:rsidR="006B5109" w:rsidRDefault="00567E9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marca</w:t>
                        </w:r>
                      </w:p>
                    </w:txbxContent>
                  </v:textbox>
                </v:rect>
                <v:rect id="Rectangle 40" o:spid="_x0000_s1058" style="position:absolute;left:58662;top:14312;width:714;height:1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63C271DD" w14:textId="77777777" w:rsidR="006B5109" w:rsidRDefault="00567E9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1" o:spid="_x0000_s1059" style="position:absolute;left:59195;top:14312;width:3884;height:1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7F671A61" w14:textId="77777777" w:rsidR="006B5109" w:rsidRDefault="00567E9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202</w:t>
                        </w:r>
                      </w:p>
                    </w:txbxContent>
                  </v:textbox>
                </v:rect>
                <v:rect id="Rectangle 42" o:spid="_x0000_s1060" style="position:absolute;left:62106;top:14312;width:1289;height:1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13699487" w14:textId="77777777" w:rsidR="006B5109" w:rsidRDefault="00567E9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6</w:t>
                        </w:r>
                      </w:p>
                    </w:txbxContent>
                  </v:textbox>
                </v:rect>
                <v:rect id="Rectangle 43" o:spid="_x0000_s1061" style="position:absolute;left:63082;top:14312;width:713;height:1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7979DD1C" w14:textId="77777777" w:rsidR="006B5109" w:rsidRDefault="00567E9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4" o:spid="_x0000_s1062" style="position:absolute;left:63615;top:14312;width:1609;height:1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37F7568F" w14:textId="77777777" w:rsidR="006B5109" w:rsidRDefault="00567E9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r.</w:t>
                        </w:r>
                      </w:p>
                    </w:txbxContent>
                  </v:textbox>
                </v:rect>
                <v:rect id="Rectangle 45" o:spid="_x0000_s1063" style="position:absolute;left:64819;top:14312;width:714;height:1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419496AB" w14:textId="77777777" w:rsidR="006B5109" w:rsidRDefault="00567E9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70" o:spid="_x0000_s1064" style="position:absolute;top:12488;width:65798;height:292;visibility:visible;mso-wrap-style:square;v-text-anchor:top" coordsize="6579871,29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" path="m,29210l6579871,e" filled="f" strokecolor="red" strokeweight="1pt">
                  <v:stroke miterlimit="83231f" joinstyle="miter"/>
                  <v:path arrowok="t" textboxrect="0,0,6579871,29210"/>
                </v:shape>
                <w10:anchorlock/>
              </v:group>
            </w:pict>
          </mc:Fallback>
        </mc:AlternateContent>
      </w:r>
    </w:p>
    <w:p w14:paraId="3142D4DC" w14:textId="1B45A399" w:rsidR="006B5109" w:rsidRDefault="004B47D5" w:rsidP="004B47D5">
      <w:pPr>
        <w:spacing w:after="240" w:line="259" w:lineRule="auto"/>
        <w:ind w:left="0" w:right="0" w:firstLine="0"/>
        <w:jc w:val="right"/>
      </w:pPr>
      <w:r>
        <w:rPr>
          <w:color w:val="EE0000"/>
        </w:rPr>
        <w:t xml:space="preserve">   </w:t>
      </w:r>
      <w:r w:rsidR="00567E9D">
        <w:rPr>
          <w:color w:val="EE0000"/>
        </w:rPr>
        <w:t xml:space="preserve">(MODYFIKACJA) </w:t>
      </w:r>
    </w:p>
    <w:p w14:paraId="6BECC7BF" w14:textId="77777777" w:rsidR="006B5109" w:rsidRDefault="00567E9D" w:rsidP="004B47D5">
      <w:pPr>
        <w:tabs>
          <w:tab w:val="center" w:pos="6964"/>
        </w:tabs>
        <w:spacing w:after="0" w:line="269" w:lineRule="auto"/>
        <w:ind w:left="-17" w:right="0" w:firstLine="0"/>
      </w:pPr>
      <w:r>
        <w:rPr>
          <w:b/>
        </w:rPr>
        <w:t xml:space="preserve">Znak postępowania: ZGKIKM.EA.260.2.2026 </w:t>
      </w:r>
      <w:r>
        <w:rPr>
          <w:b/>
        </w:rPr>
        <w:tab/>
        <w:t xml:space="preserve"> </w:t>
      </w:r>
    </w:p>
    <w:p w14:paraId="75B7E3B1" w14:textId="76E4AF62" w:rsidR="006B5109" w:rsidRDefault="00567E9D" w:rsidP="004B47D5">
      <w:pPr>
        <w:tabs>
          <w:tab w:val="center" w:pos="8027"/>
        </w:tabs>
        <w:spacing w:before="240" w:after="380" w:line="269" w:lineRule="auto"/>
        <w:ind w:left="-17" w:right="0" w:firstLine="0"/>
      </w:pPr>
      <w:r>
        <w:rPr>
          <w:b/>
        </w:rPr>
        <w:t xml:space="preserve">SPECYFIKACJA WARUNKÓW ZAMÓWIENIA (SWZ) </w:t>
      </w:r>
      <w:r>
        <w:rPr>
          <w:b/>
        </w:rPr>
        <w:tab/>
        <w:t xml:space="preserve"> </w:t>
      </w:r>
    </w:p>
    <w:p w14:paraId="2AA70080" w14:textId="77777777" w:rsidR="006B5109" w:rsidRDefault="00567E9D">
      <w:pPr>
        <w:spacing w:after="128"/>
        <w:ind w:left="-15" w:firstLine="0"/>
      </w:pPr>
      <w:r>
        <w:t xml:space="preserve">dotycząca postępowania o udzielenie zamówienia publicznego prowadzonego w trybie podstawowym pod nazwą: </w:t>
      </w:r>
    </w:p>
    <w:p w14:paraId="63CB0A6F" w14:textId="77777777" w:rsidR="006B5109" w:rsidRDefault="00567E9D">
      <w:pPr>
        <w:spacing w:after="9"/>
        <w:ind w:left="-5" w:right="5" w:hanging="10"/>
      </w:pPr>
      <w:r>
        <w:rPr>
          <w:b/>
        </w:rPr>
        <w:t xml:space="preserve">DOSTAWA SPRZĘTU KOMPUTEROWEGO ORAZ ODNOWIENIA LICENCJI </w:t>
      </w:r>
    </w:p>
    <w:p w14:paraId="7F5C3FA7" w14:textId="77777777" w:rsidR="006B5109" w:rsidRDefault="00567E9D">
      <w:pPr>
        <w:pStyle w:val="Nagwek1"/>
        <w:spacing w:after="372"/>
        <w:ind w:left="-5"/>
      </w:pPr>
      <w:r>
        <w:t xml:space="preserve">I OPROGRAMOWANIA </w:t>
      </w:r>
    </w:p>
    <w:p w14:paraId="1102E920" w14:textId="77777777" w:rsidR="006B5109" w:rsidRDefault="00567E9D">
      <w:pPr>
        <w:spacing w:after="129"/>
        <w:ind w:left="-5" w:right="5" w:hanging="10"/>
      </w:pPr>
      <w:r>
        <w:rPr>
          <w:b/>
        </w:rPr>
        <w:t>I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NAZWA ORAZ ADRES ZAMAWIAJĄCEGO </w:t>
      </w:r>
    </w:p>
    <w:p w14:paraId="37B6230D" w14:textId="77777777" w:rsidR="006B5109" w:rsidRDefault="00567E9D">
      <w:pPr>
        <w:ind w:left="-15" w:right="7935" w:firstLine="0"/>
      </w:pPr>
      <w:r>
        <w:t xml:space="preserve">Gmina Wrocław pl. Nowy Targ 1-8 50-141 Wrocław </w:t>
      </w:r>
    </w:p>
    <w:p w14:paraId="616B8CED" w14:textId="77777777" w:rsidR="006B5109" w:rsidRDefault="00567E9D">
      <w:pPr>
        <w:spacing w:after="10"/>
        <w:ind w:left="-5" w:right="0" w:hanging="10"/>
      </w:pPr>
      <w:r>
        <w:t xml:space="preserve">REGON: 931934839 </w:t>
      </w:r>
    </w:p>
    <w:p w14:paraId="760A4CD1" w14:textId="77777777" w:rsidR="006B5109" w:rsidRDefault="00567E9D">
      <w:pPr>
        <w:spacing w:after="10"/>
        <w:ind w:left="-5" w:right="0" w:hanging="10"/>
      </w:pPr>
      <w:r>
        <w:t xml:space="preserve">NIP: 897-13-83-551 </w:t>
      </w:r>
    </w:p>
    <w:p w14:paraId="0431DD46" w14:textId="77777777" w:rsidR="006B5109" w:rsidRDefault="00567E9D">
      <w:pPr>
        <w:ind w:left="-15" w:right="2463" w:firstLine="0"/>
      </w:pPr>
      <w:r>
        <w:t xml:space="preserve">Zarząd Geodezji, Kartografii i Katastru Miejskiego we Wrocławiu  al. M. Kromera 44 51-163 Wrocław </w:t>
      </w:r>
    </w:p>
    <w:p w14:paraId="080276E9" w14:textId="77777777" w:rsidR="006B5109" w:rsidRDefault="00567E9D">
      <w:pPr>
        <w:spacing w:after="10"/>
        <w:ind w:left="-5" w:right="0" w:hanging="10"/>
      </w:pPr>
      <w:r>
        <w:t xml:space="preserve">NIP: 896-10-04-003 </w:t>
      </w:r>
    </w:p>
    <w:p w14:paraId="61989020" w14:textId="77777777" w:rsidR="006B5109" w:rsidRDefault="00567E9D">
      <w:pPr>
        <w:spacing w:after="10"/>
        <w:ind w:left="-5" w:right="0" w:hanging="10"/>
      </w:pPr>
      <w:r>
        <w:t xml:space="preserve">Tel. 71 32 72 100 </w:t>
      </w:r>
    </w:p>
    <w:p w14:paraId="34DE0068" w14:textId="77777777" w:rsidR="006B5109" w:rsidRDefault="00567E9D">
      <w:pPr>
        <w:spacing w:after="10"/>
        <w:ind w:left="-5" w:right="0" w:hanging="10"/>
      </w:pPr>
      <w:r>
        <w:t xml:space="preserve">Fax 71 32 72 390 </w:t>
      </w:r>
    </w:p>
    <w:p w14:paraId="43C25505" w14:textId="77777777" w:rsidR="006B5109" w:rsidRDefault="00567E9D">
      <w:pPr>
        <w:spacing w:after="368"/>
        <w:ind w:left="-5" w:right="3231" w:hanging="10"/>
      </w:pPr>
      <w:r>
        <w:t xml:space="preserve">Adres strony internetowej: </w:t>
      </w:r>
      <w:hyperlink r:id="rId10">
        <w:r>
          <w:rPr>
            <w:color w:val="0000FF"/>
            <w:u w:val="single" w:color="0000FF"/>
          </w:rPr>
          <w:t>ZGKiKM we Wrocławiu</w:t>
        </w:r>
      </w:hyperlink>
      <w:hyperlink r:id="rId11">
        <w:r>
          <w:t xml:space="preserve"> </w:t>
        </w:r>
      </w:hyperlink>
      <w:r>
        <w:t xml:space="preserve">e-mail: </w:t>
      </w:r>
      <w:r>
        <w:rPr>
          <w:color w:val="0000FF"/>
          <w:u w:val="single" w:color="0000FF"/>
        </w:rPr>
        <w:t>sekretariat@zgkikm.wroc.pl</w:t>
      </w:r>
      <w:r>
        <w:t xml:space="preserve"> </w:t>
      </w:r>
    </w:p>
    <w:p w14:paraId="11448659" w14:textId="77777777" w:rsidR="006B5109" w:rsidRDefault="00567E9D">
      <w:pPr>
        <w:numPr>
          <w:ilvl w:val="0"/>
          <w:numId w:val="1"/>
        </w:numPr>
        <w:spacing w:after="12"/>
        <w:ind w:right="5" w:hanging="548"/>
      </w:pPr>
      <w:r>
        <w:rPr>
          <w:b/>
        </w:rPr>
        <w:t xml:space="preserve">ADRES STRONY INTERNETOWEJ, NA KTÓREJ UDOSTĘPNIANE BĘDĄ </w:t>
      </w:r>
    </w:p>
    <w:p w14:paraId="0CE2BC88" w14:textId="77777777" w:rsidR="006B5109" w:rsidRDefault="00567E9D">
      <w:pPr>
        <w:spacing w:after="10"/>
        <w:ind w:left="123" w:right="5" w:hanging="10"/>
      </w:pPr>
      <w:r>
        <w:rPr>
          <w:b/>
        </w:rPr>
        <w:t xml:space="preserve">ZMIANY I WYJAŚNIENIA TREŚCI SWZ ORAZ INNE DOKUMENTY </w:t>
      </w:r>
    </w:p>
    <w:p w14:paraId="716769B9" w14:textId="77777777" w:rsidR="006B5109" w:rsidRDefault="00567E9D">
      <w:pPr>
        <w:spacing w:after="129"/>
        <w:ind w:left="123" w:right="5" w:hanging="10"/>
      </w:pPr>
      <w:r>
        <w:rPr>
          <w:b/>
        </w:rPr>
        <w:t xml:space="preserve">ZAMÓWIENIA BEZPOŚREDNIO ZWIĄZANE Z POSTĘPOWANIEM O UDZIELENIA ZAMÓWIENIA  </w:t>
      </w:r>
    </w:p>
    <w:p w14:paraId="3999476B" w14:textId="32BC342C" w:rsidR="006B5109" w:rsidRDefault="00567E9D" w:rsidP="004B47D5">
      <w:pPr>
        <w:spacing w:after="351"/>
        <w:ind w:left="-15" w:right="12" w:firstLine="0"/>
      </w:pPr>
      <w:r>
        <w:t>Zmiany i wyjaśnienia treści SWZ oraz inne dokumenty zamówienia bezpośrednio związane z postępowaniem o udzielenie zamówienia będą udostępniane na platformie e-Zamówienia link:</w:t>
      </w:r>
      <w:hyperlink r:id="rId12">
        <w:r>
          <w:t xml:space="preserve"> </w:t>
        </w:r>
      </w:hyperlink>
      <w:hyperlink r:id="rId13">
        <w:r>
          <w:rPr>
            <w:b/>
            <w:color w:val="0000FF"/>
            <w:u w:val="single" w:color="0000FF"/>
          </w:rPr>
          <w:t>https://ezamowienia.gov.pl/mp</w:t>
        </w:r>
      </w:hyperlink>
      <w:hyperlink r:id="rId14"/>
      <w:hyperlink r:id="rId15">
        <w:r>
          <w:rPr>
            <w:b/>
            <w:color w:val="0000FF"/>
            <w:u w:val="single" w:color="0000FF"/>
          </w:rPr>
          <w:t>client/search/list/ocds</w:t>
        </w:r>
      </w:hyperlink>
      <w:hyperlink r:id="rId16">
        <w:r>
          <w:rPr>
            <w:b/>
            <w:color w:val="0000FF"/>
            <w:u w:val="single" w:color="0000FF"/>
          </w:rPr>
          <w:t>-</w:t>
        </w:r>
      </w:hyperlink>
      <w:hyperlink r:id="rId17">
        <w:r>
          <w:rPr>
            <w:b/>
            <w:color w:val="0000FF"/>
            <w:u w:val="single" w:color="0000FF"/>
          </w:rPr>
          <w:t>148610</w:t>
        </w:r>
      </w:hyperlink>
      <w:hyperlink r:id="rId18">
        <w:r>
          <w:rPr>
            <w:b/>
            <w:color w:val="0000FF"/>
            <w:u w:val="single" w:color="0000FF"/>
          </w:rPr>
          <w:t>-</w:t>
        </w:r>
      </w:hyperlink>
      <w:hyperlink r:id="rId19">
        <w:r>
          <w:rPr>
            <w:b/>
            <w:color w:val="0000FF"/>
            <w:u w:val="single" w:color="0000FF"/>
          </w:rPr>
          <w:t>b223aa73</w:t>
        </w:r>
      </w:hyperlink>
      <w:hyperlink r:id="rId20">
        <w:r>
          <w:rPr>
            <w:b/>
            <w:color w:val="0000FF"/>
            <w:u w:val="single" w:color="0000FF"/>
          </w:rPr>
          <w:t>-</w:t>
        </w:r>
      </w:hyperlink>
      <w:hyperlink r:id="rId21">
        <w:r>
          <w:rPr>
            <w:b/>
            <w:color w:val="0000FF"/>
            <w:u w:val="single" w:color="0000FF"/>
          </w:rPr>
          <w:t>2c67</w:t>
        </w:r>
      </w:hyperlink>
      <w:hyperlink r:id="rId22">
        <w:r>
          <w:rPr>
            <w:b/>
            <w:color w:val="0000FF"/>
            <w:u w:val="single" w:color="0000FF"/>
          </w:rPr>
          <w:t>-</w:t>
        </w:r>
      </w:hyperlink>
      <w:hyperlink r:id="rId23">
        <w:r>
          <w:rPr>
            <w:b/>
            <w:color w:val="0000FF"/>
            <w:u w:val="single" w:color="0000FF"/>
          </w:rPr>
          <w:t>4051</w:t>
        </w:r>
      </w:hyperlink>
      <w:hyperlink r:id="rId24">
        <w:r>
          <w:rPr>
            <w:b/>
            <w:color w:val="0000FF"/>
            <w:u w:val="single" w:color="0000FF"/>
          </w:rPr>
          <w:t>-</w:t>
        </w:r>
      </w:hyperlink>
      <w:hyperlink r:id="rId25">
        <w:r>
          <w:rPr>
            <w:b/>
            <w:color w:val="0000FF"/>
            <w:u w:val="single" w:color="0000FF"/>
          </w:rPr>
          <w:t>af36</w:t>
        </w:r>
      </w:hyperlink>
      <w:hyperlink r:id="rId26">
        <w:r>
          <w:rPr>
            <w:b/>
            <w:color w:val="0000FF"/>
            <w:u w:val="single" w:color="0000FF"/>
          </w:rPr>
          <w:t>-</w:t>
        </w:r>
      </w:hyperlink>
      <w:hyperlink r:id="rId27">
        <w:r>
          <w:rPr>
            <w:b/>
            <w:color w:val="0000FF"/>
            <w:u w:val="single" w:color="0000FF"/>
          </w:rPr>
          <w:t>478226bce9c4</w:t>
        </w:r>
      </w:hyperlink>
      <w:hyperlink r:id="rId28">
        <w:r>
          <w:t xml:space="preserve"> </w:t>
        </w:r>
      </w:hyperlink>
      <w:r>
        <w:t xml:space="preserve">oraz stronie internetowej </w:t>
      </w:r>
      <w:hyperlink r:id="rId29">
        <w:r>
          <w:rPr>
            <w:u w:val="single" w:color="000000"/>
          </w:rPr>
          <w:t>BIP Zamawiającego</w:t>
        </w:r>
      </w:hyperlink>
      <w:hyperlink r:id="rId30">
        <w:r>
          <w:t>.</w:t>
        </w:r>
      </w:hyperlink>
      <w:r>
        <w:t xml:space="preserve"> </w:t>
      </w:r>
    </w:p>
    <w:p w14:paraId="4855A7F1" w14:textId="77777777" w:rsidR="006B5109" w:rsidRDefault="00567E9D">
      <w:pPr>
        <w:numPr>
          <w:ilvl w:val="0"/>
          <w:numId w:val="1"/>
        </w:numPr>
        <w:spacing w:after="129"/>
        <w:ind w:right="5" w:hanging="548"/>
      </w:pPr>
      <w:r>
        <w:rPr>
          <w:b/>
        </w:rPr>
        <w:lastRenderedPageBreak/>
        <w:t xml:space="preserve">TRYB UDZIELENIA ZAMÓWIENIA </w:t>
      </w:r>
    </w:p>
    <w:p w14:paraId="19189AC0" w14:textId="77777777" w:rsidR="006B5109" w:rsidRDefault="00567E9D">
      <w:pPr>
        <w:numPr>
          <w:ilvl w:val="0"/>
          <w:numId w:val="2"/>
        </w:numPr>
        <w:ind w:right="12" w:hanging="454"/>
      </w:pPr>
      <w:r>
        <w:t xml:space="preserve">Postępowanie prowadzone jest w trybie podstawowym o wartości zamówienia poniżej 216 000 euro na podstawie art. 275 pkt 1 (tryb podstawowy bez negocjacji) ustawy z dnia 11 września 2019 r. – Prawo zamówień publicznych (tekst jednolity: Dz.U. z 2024 r. poz. 1320 ze zm.), zwanej dalej „ustawą </w:t>
      </w:r>
      <w:proofErr w:type="spellStart"/>
      <w:r>
        <w:t>Pzp</w:t>
      </w:r>
      <w:proofErr w:type="spellEnd"/>
      <w:r>
        <w:t xml:space="preserve">”. Zastosowanie mają także akty wykonawcze do wymienionej ustawy </w:t>
      </w:r>
      <w:proofErr w:type="spellStart"/>
      <w:r>
        <w:t>Pzp</w:t>
      </w:r>
      <w:proofErr w:type="spellEnd"/>
      <w:r>
        <w:t xml:space="preserve">, w szczególności Rozporządzenie Ministra Rozwoju, Pracy i Technologii z dnia 23 grudnia 2020 r. w sprawie podmiotowych środków dowodowych oraz innych dokumentów lub oświadczeń, jakich może żądać Zamawiający od Wykonawcy (Dz.U. z 2020 r. poz. 2415 ze zm.). </w:t>
      </w:r>
    </w:p>
    <w:p w14:paraId="5FF57531" w14:textId="77777777" w:rsidR="006B5109" w:rsidRDefault="00567E9D">
      <w:pPr>
        <w:numPr>
          <w:ilvl w:val="0"/>
          <w:numId w:val="2"/>
        </w:numPr>
        <w:ind w:right="12" w:hanging="454"/>
      </w:pPr>
      <w:r>
        <w:t xml:space="preserve">W sprawach nieuregulowanych w powyższych aktach normatywnych zastosowanie mają przepisy ustawy z dnia 23 kwietnia 1964 r. Kodeks Cywilny (tekst jednolity: Dz.U. 2025 r., poz. 1071 ze zm.). </w:t>
      </w:r>
    </w:p>
    <w:p w14:paraId="669DB08A" w14:textId="77777777" w:rsidR="006B5109" w:rsidRDefault="00567E9D">
      <w:pPr>
        <w:numPr>
          <w:ilvl w:val="0"/>
          <w:numId w:val="2"/>
        </w:numPr>
        <w:spacing w:after="368"/>
        <w:ind w:right="12" w:hanging="454"/>
      </w:pPr>
      <w:r>
        <w:t xml:space="preserve">O ile w SWZ jest mowa o Kodeksie Pracy należy przez to rozumieć ustawę z dnia 26 czerwca 1974 r. Kodeks Pracy (tekst jednolity: Dz.U. z 2025 r., poz. 277 ze zm.). </w:t>
      </w:r>
    </w:p>
    <w:p w14:paraId="4A8A92DF" w14:textId="77777777" w:rsidR="006B5109" w:rsidRDefault="00567E9D">
      <w:pPr>
        <w:numPr>
          <w:ilvl w:val="0"/>
          <w:numId w:val="3"/>
        </w:numPr>
        <w:spacing w:after="10"/>
        <w:ind w:right="5" w:hanging="468"/>
      </w:pPr>
      <w:r>
        <w:rPr>
          <w:b/>
        </w:rPr>
        <w:t xml:space="preserve">INFORMACJA CZY ZAMAWIAJACY PRZEWIDUJE WYBÓR </w:t>
      </w:r>
    </w:p>
    <w:p w14:paraId="41314EB3" w14:textId="77777777" w:rsidR="006B5109" w:rsidRDefault="00567E9D">
      <w:pPr>
        <w:spacing w:after="129"/>
        <w:ind w:left="123" w:right="5" w:hanging="10"/>
      </w:pPr>
      <w:r>
        <w:rPr>
          <w:b/>
        </w:rPr>
        <w:t xml:space="preserve">NAJKORZYSTNIEJSZEJ OFERTY Z MOZLIWOŚCIĄ PRZEPROWADZENIA NEGOCJACJI </w:t>
      </w:r>
    </w:p>
    <w:p w14:paraId="1BA51321" w14:textId="77777777" w:rsidR="006B5109" w:rsidRDefault="00567E9D">
      <w:pPr>
        <w:spacing w:after="368"/>
        <w:ind w:left="-15" w:right="12" w:firstLine="0"/>
      </w:pPr>
      <w:r>
        <w:t xml:space="preserve">Zamawiający nie przewiduje wyboru najkorzystniejszej oferty z możliwością prowadzenia negocjacji. </w:t>
      </w:r>
    </w:p>
    <w:p w14:paraId="26DB9442" w14:textId="77777777" w:rsidR="006B5109" w:rsidRDefault="00567E9D">
      <w:pPr>
        <w:numPr>
          <w:ilvl w:val="0"/>
          <w:numId w:val="3"/>
        </w:numPr>
        <w:spacing w:after="129"/>
        <w:ind w:right="5" w:hanging="468"/>
      </w:pPr>
      <w:r>
        <w:rPr>
          <w:b/>
        </w:rPr>
        <w:t xml:space="preserve">OPIS PRZEDMIOTU ZAMÓWIENIA </w:t>
      </w:r>
    </w:p>
    <w:p w14:paraId="50D37574" w14:textId="77777777" w:rsidR="006B5109" w:rsidRDefault="00567E9D">
      <w:pPr>
        <w:pStyle w:val="Nagwek2"/>
        <w:spacing w:after="8"/>
        <w:ind w:left="-5" w:right="2146"/>
      </w:pPr>
      <w:r>
        <w:t xml:space="preserve">Dostawa sprzętu komputerowego oraz odnowienia licencji i oprogramowania </w:t>
      </w:r>
    </w:p>
    <w:p w14:paraId="5B4DB5EF" w14:textId="77777777" w:rsidR="006B5109" w:rsidRDefault="00567E9D">
      <w:pPr>
        <w:spacing w:after="21" w:line="259" w:lineRule="auto"/>
        <w:ind w:left="0" w:right="0" w:firstLine="0"/>
      </w:pPr>
      <w:r>
        <w:rPr>
          <w:b/>
        </w:rPr>
        <w:t xml:space="preserve"> </w:t>
      </w:r>
    </w:p>
    <w:p w14:paraId="4F498703" w14:textId="77777777" w:rsidR="006B5109" w:rsidRDefault="00567E9D">
      <w:pPr>
        <w:ind w:left="-15" w:right="12" w:firstLine="0"/>
      </w:pPr>
      <w:r>
        <w:t xml:space="preserve">Zamówienie składa się z pięciu części. Szczegółowe wymagania Zamawiającego odnośnie poszczególnych części zamówienia zawarte są w załącznikach do SWZ od nr 1a do nr 1e do SWZ. </w:t>
      </w:r>
    </w:p>
    <w:p w14:paraId="52CD5B3A" w14:textId="77777777" w:rsidR="006B5109" w:rsidRDefault="00567E9D">
      <w:pPr>
        <w:pStyle w:val="Nagwek2"/>
        <w:spacing w:after="15" w:line="265" w:lineRule="auto"/>
        <w:ind w:right="1"/>
        <w:jc w:val="center"/>
      </w:pPr>
      <w:r>
        <w:t xml:space="preserve">Część I </w:t>
      </w:r>
    </w:p>
    <w:p w14:paraId="2B319172" w14:textId="77777777" w:rsidR="006B5109" w:rsidRDefault="00567E9D">
      <w:pPr>
        <w:spacing w:after="18" w:line="259" w:lineRule="auto"/>
        <w:ind w:left="84" w:right="0" w:firstLine="0"/>
        <w:jc w:val="center"/>
      </w:pPr>
      <w:r>
        <w:rPr>
          <w:b/>
        </w:rPr>
        <w:t xml:space="preserve"> </w:t>
      </w:r>
    </w:p>
    <w:p w14:paraId="27A57FEF" w14:textId="77777777" w:rsidR="006B5109" w:rsidRDefault="00567E9D">
      <w:pPr>
        <w:spacing w:after="0"/>
        <w:ind w:left="-5" w:right="5" w:hanging="10"/>
      </w:pPr>
      <w:r>
        <w:rPr>
          <w:b/>
        </w:rPr>
        <w:t xml:space="preserve">Dostawa dysków twardych 12 TB 3.5” SAS do serwerów Fujitsu RX2520M4 kompatybilnych względem parametrów serwerów Fujitsu posiadanych przez Zamawiającego, w ilości 7 szt. </w:t>
      </w:r>
    </w:p>
    <w:p w14:paraId="1329AC2C" w14:textId="77777777" w:rsidR="006B5109" w:rsidRDefault="00567E9D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p w14:paraId="40BEDE3D" w14:textId="1172117D" w:rsidR="006B5109" w:rsidRDefault="00567E9D">
      <w:pPr>
        <w:ind w:left="-15" w:right="1165" w:firstLine="0"/>
      </w:pPr>
      <w:r>
        <w:t xml:space="preserve">Szczegółowa specyfikacja dotycząca części nr I zamówienia zawarta jest </w:t>
      </w:r>
      <w:r w:rsidR="00C44863">
        <w:br/>
      </w:r>
      <w:r>
        <w:t xml:space="preserve">w załączniku nr 1a do SWZ. </w:t>
      </w:r>
    </w:p>
    <w:p w14:paraId="7560A439" w14:textId="77777777" w:rsidR="006B5109" w:rsidRDefault="00567E9D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p w14:paraId="17890549" w14:textId="77777777" w:rsidR="006B5109" w:rsidRDefault="00567E9D">
      <w:pPr>
        <w:spacing w:after="93"/>
        <w:ind w:left="-15" w:right="12" w:firstLine="0"/>
      </w:pPr>
      <w:r>
        <w:t>Określenie przedmiotu zamówienia wg Wspólnego Słownika Zamówień (CPV): 30234100-9 Dysk magnetyczny</w:t>
      </w:r>
      <w:r>
        <w:rPr>
          <w:sz w:val="20"/>
        </w:rPr>
        <w:t xml:space="preserve"> </w:t>
      </w:r>
    </w:p>
    <w:p w14:paraId="7E9C8E9E" w14:textId="77777777" w:rsidR="006B5109" w:rsidRDefault="00567E9D">
      <w:pPr>
        <w:spacing w:after="0" w:line="259" w:lineRule="auto"/>
        <w:ind w:left="84" w:right="0" w:firstLine="0"/>
        <w:jc w:val="center"/>
      </w:pPr>
      <w:r>
        <w:rPr>
          <w:b/>
        </w:rPr>
        <w:t xml:space="preserve"> </w:t>
      </w:r>
    </w:p>
    <w:p w14:paraId="57184014" w14:textId="77777777" w:rsidR="006B5109" w:rsidRDefault="00567E9D">
      <w:pPr>
        <w:pStyle w:val="Nagwek2"/>
        <w:spacing w:after="135" w:line="265" w:lineRule="auto"/>
        <w:jc w:val="center"/>
      </w:pPr>
      <w:r>
        <w:lastRenderedPageBreak/>
        <w:t xml:space="preserve">Część II </w:t>
      </w:r>
    </w:p>
    <w:p w14:paraId="585F22B2" w14:textId="77777777" w:rsidR="006B5109" w:rsidRDefault="00567E9D">
      <w:pPr>
        <w:spacing w:after="129"/>
        <w:ind w:left="-5" w:right="174" w:hanging="10"/>
      </w:pPr>
      <w:r>
        <w:rPr>
          <w:b/>
        </w:rPr>
        <w:t xml:space="preserve">Dostawa procesorów INTEL XEON GOLD 6526Y do serwerów Fujitsu RX2530M7 (zamontowany 1 procesor INTEL XEON GOLD 6526Y) ) wraz z niezbędnymi wentylatorami i radiatorami spełniających parametry odpowiadające serwerom Fujitsu posiadanym przez Zamawiającego w ilości 2 sztuki i licencji Microsoft Windows Server 2022 Standard 16 </w:t>
      </w:r>
      <w:proofErr w:type="spellStart"/>
      <w:r>
        <w:rPr>
          <w:b/>
        </w:rPr>
        <w:t>Core</w:t>
      </w:r>
      <w:proofErr w:type="spellEnd"/>
      <w:r>
        <w:rPr>
          <w:b/>
        </w:rPr>
        <w:t xml:space="preserve"> wraz z nośnikiem i kluczem umożliwiającym instalacje „</w:t>
      </w:r>
      <w:proofErr w:type="spellStart"/>
      <w:r>
        <w:rPr>
          <w:b/>
        </w:rPr>
        <w:t>Downgrade</w:t>
      </w:r>
      <w:proofErr w:type="spellEnd"/>
      <w:r>
        <w:rPr>
          <w:b/>
        </w:rPr>
        <w:t xml:space="preserve">” do Windows Server 2019 Standard spełniającego wymagania Zamawiającego w ilości 2 sztuki. </w:t>
      </w:r>
    </w:p>
    <w:p w14:paraId="54C2E1ED" w14:textId="6015AB78" w:rsidR="006B5109" w:rsidRDefault="00567E9D">
      <w:pPr>
        <w:spacing w:after="128"/>
        <w:ind w:left="-15" w:right="1064" w:firstLine="0"/>
      </w:pPr>
      <w:r>
        <w:t xml:space="preserve">Szczegółowa specyfikacja dotycząca części nr II zamówienia zawarta jest </w:t>
      </w:r>
      <w:r w:rsidR="00C44863">
        <w:br/>
      </w:r>
      <w:r>
        <w:t xml:space="preserve">w załączniku nr 1b do SWZ. </w:t>
      </w:r>
    </w:p>
    <w:p w14:paraId="53622414" w14:textId="77777777" w:rsidR="006B5109" w:rsidRDefault="00567E9D">
      <w:pPr>
        <w:spacing w:line="375" w:lineRule="auto"/>
        <w:ind w:left="-15" w:right="12" w:firstLine="0"/>
      </w:pPr>
      <w:r>
        <w:t xml:space="preserve">Określenie przedmiotu zamówienia wg Wspólnego Słownika Zamówień (CPV): 30211500-6 Centralne jednostki przetwarzające (CPU) </w:t>
      </w:r>
    </w:p>
    <w:p w14:paraId="770EEB14" w14:textId="77777777" w:rsidR="006B5109" w:rsidRDefault="00567E9D">
      <w:pPr>
        <w:pStyle w:val="Nagwek2"/>
        <w:spacing w:after="376" w:line="265" w:lineRule="auto"/>
        <w:ind w:right="2"/>
        <w:jc w:val="center"/>
      </w:pPr>
      <w:r>
        <w:t>Część  III</w:t>
      </w:r>
      <w:r>
        <w:rPr>
          <w:rFonts w:ascii="Times New Roman" w:eastAsia="Times New Roman" w:hAnsi="Times New Roman" w:cs="Times New Roman"/>
          <w:b w:val="0"/>
        </w:rPr>
        <w:t xml:space="preserve"> </w:t>
      </w:r>
    </w:p>
    <w:p w14:paraId="125D59FA" w14:textId="77777777" w:rsidR="006B5109" w:rsidRDefault="00567E9D">
      <w:pPr>
        <w:spacing w:after="8"/>
        <w:ind w:left="-5" w:right="0" w:hanging="10"/>
      </w:pPr>
      <w:r>
        <w:rPr>
          <w:b/>
        </w:rPr>
        <w:t xml:space="preserve">Odnowienie licencji </w:t>
      </w:r>
      <w:proofErr w:type="spellStart"/>
      <w:r>
        <w:rPr>
          <w:b/>
        </w:rPr>
        <w:t>FortiClient</w:t>
      </w:r>
      <w:proofErr w:type="spellEnd"/>
      <w:r>
        <w:rPr>
          <w:b/>
        </w:rPr>
        <w:t xml:space="preserve"> Enterprise Management Server License „FCX-15-00000-428-01-36 ważnej do 2026-04-09 FCX-15-00000-426-0101 (</w:t>
      </w:r>
      <w:proofErr w:type="spellStart"/>
      <w:r>
        <w:rPr>
          <w:b/>
        </w:rPr>
        <w:t>FortiClient</w:t>
      </w:r>
      <w:proofErr w:type="spellEnd"/>
      <w:r>
        <w:rPr>
          <w:b/>
        </w:rPr>
        <w:t xml:space="preserve"> ZTNA, EPP &amp; CASB ) ważnej do 2026-03-29 S/N: </w:t>
      </w:r>
    </w:p>
    <w:p w14:paraId="22517B1A" w14:textId="77777777" w:rsidR="006B5109" w:rsidRDefault="00567E9D">
      <w:pPr>
        <w:spacing w:after="129"/>
        <w:ind w:left="-5" w:right="5" w:hanging="10"/>
      </w:pPr>
      <w:r>
        <w:rPr>
          <w:b/>
        </w:rPr>
        <w:t xml:space="preserve">FCTEMS8821002476” dla 200 klientów systemu Microsoft Windows (licencja instalowana na serwerze EMS u Zamawiającego) na okres 3 lat od daty 2026-03-30 lub produktu równoważnego spełniającego wymagania Zamawiającego </w:t>
      </w:r>
    </w:p>
    <w:p w14:paraId="2AEC5F86" w14:textId="77777777" w:rsidR="006B5109" w:rsidRDefault="00567E9D">
      <w:pPr>
        <w:spacing w:after="128"/>
        <w:ind w:left="-15" w:right="12" w:firstLine="0"/>
      </w:pPr>
      <w:r>
        <w:t>Zamawiający wymaga, aby licencja obowiązywała w  okresie:</w:t>
      </w:r>
      <w:r>
        <w:rPr>
          <w:b/>
        </w:rPr>
        <w:t xml:space="preserve"> od 30.03.2026 roku do 29.03.2029 roku</w:t>
      </w:r>
      <w:r>
        <w:t xml:space="preserve"> </w:t>
      </w:r>
    </w:p>
    <w:p w14:paraId="491971AB" w14:textId="77777777" w:rsidR="006B5109" w:rsidRDefault="00567E9D">
      <w:pPr>
        <w:spacing w:after="128"/>
        <w:ind w:left="-15" w:right="12" w:firstLine="0"/>
      </w:pPr>
      <w:r>
        <w:t xml:space="preserve">Specyfikacja dotycząca części nr III zamówienia zawarta jest w </w:t>
      </w:r>
      <w:r>
        <w:rPr>
          <w:b/>
        </w:rPr>
        <w:t>załączniku nr 1c do SWZ - modyfikacja z dnia 02.03.2026 r.</w:t>
      </w:r>
      <w:r>
        <w:t xml:space="preserve"> </w:t>
      </w:r>
    </w:p>
    <w:p w14:paraId="702A8CBA" w14:textId="77777777" w:rsidR="006B5109" w:rsidRDefault="00567E9D">
      <w:pPr>
        <w:spacing w:after="129"/>
        <w:ind w:left="-15" w:right="12" w:firstLine="0"/>
      </w:pPr>
      <w:r>
        <w:t xml:space="preserve">Określenie przedmiotu zamówienia wg Wspólnego Słownika Zamówień (CPV):  </w:t>
      </w:r>
    </w:p>
    <w:p w14:paraId="2B65B315" w14:textId="77777777" w:rsidR="006B5109" w:rsidRDefault="00567E9D">
      <w:pPr>
        <w:spacing w:after="372"/>
        <w:ind w:left="-5" w:right="0" w:hanging="10"/>
      </w:pPr>
      <w:r>
        <w:t xml:space="preserve">48000000-8 Pakiety oprogramowania i systemy informatyczne </w:t>
      </w:r>
    </w:p>
    <w:p w14:paraId="70F082F1" w14:textId="77777777" w:rsidR="004B47D5" w:rsidRDefault="00567E9D">
      <w:pPr>
        <w:spacing w:after="12"/>
        <w:ind w:left="10" w:right="0" w:hanging="10"/>
        <w:jc w:val="center"/>
        <w:rPr>
          <w:b/>
        </w:rPr>
      </w:pPr>
      <w:r>
        <w:rPr>
          <w:b/>
        </w:rPr>
        <w:t xml:space="preserve">Część IV </w:t>
      </w:r>
    </w:p>
    <w:p w14:paraId="7793FBAD" w14:textId="2C3E668A" w:rsidR="006B5109" w:rsidRDefault="00567E9D" w:rsidP="004B47D5">
      <w:pPr>
        <w:spacing w:after="12"/>
        <w:ind w:left="10" w:right="0" w:hanging="10"/>
      </w:pPr>
      <w:r>
        <w:t xml:space="preserve">Odnowienie </w:t>
      </w:r>
      <w:r>
        <w:rPr>
          <w:b/>
        </w:rPr>
        <w:t xml:space="preserve">wsparcia oprogramowania </w:t>
      </w:r>
      <w:proofErr w:type="spellStart"/>
      <w:r>
        <w:rPr>
          <w:b/>
        </w:rPr>
        <w:t>Veeam</w:t>
      </w:r>
      <w:proofErr w:type="spellEnd"/>
      <w:r>
        <w:rPr>
          <w:b/>
        </w:rPr>
        <w:t xml:space="preserve"> Backup &amp; Replication </w:t>
      </w:r>
    </w:p>
    <w:p w14:paraId="032B0DE4" w14:textId="77777777" w:rsidR="006B5109" w:rsidRDefault="00567E9D">
      <w:pPr>
        <w:pStyle w:val="Nagwek1"/>
        <w:spacing w:after="10"/>
        <w:ind w:left="-5"/>
      </w:pPr>
      <w:r>
        <w:t>(</w:t>
      </w:r>
      <w:proofErr w:type="spellStart"/>
      <w:r>
        <w:t>contract</w:t>
      </w:r>
      <w:proofErr w:type="spellEnd"/>
      <w:r>
        <w:t>) FOR 6 SOCKETS OF VEEAM ESSENTIALS ENTERPRISE (HYPER-</w:t>
      </w:r>
    </w:p>
    <w:p w14:paraId="25C0A8FD" w14:textId="77777777" w:rsidR="006B5109" w:rsidRDefault="00567E9D">
      <w:pPr>
        <w:spacing w:after="9"/>
        <w:ind w:left="-5" w:right="5" w:hanging="10"/>
      </w:pPr>
      <w:r>
        <w:rPr>
          <w:b/>
        </w:rPr>
        <w:t>V), będąceg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b/>
        </w:rPr>
        <w:t xml:space="preserve">w zasobach Zarządu Geodezji, Kartografii i Katastru Miejskiego we Wrocławiu, które odpowiada za wykonywanie kopii zapasowych maszyn wirtualnych. Numer Licencji: </w:t>
      </w:r>
      <w:proofErr w:type="spellStart"/>
      <w:r>
        <w:rPr>
          <w:b/>
        </w:rPr>
        <w:t>Support</w:t>
      </w:r>
      <w:proofErr w:type="spellEnd"/>
      <w:r>
        <w:rPr>
          <w:b/>
        </w:rPr>
        <w:t xml:space="preserve"> ID 03009442 </w:t>
      </w:r>
    </w:p>
    <w:p w14:paraId="6B1FBE7D" w14:textId="77777777" w:rsidR="006B5109" w:rsidRDefault="00567E9D">
      <w:pPr>
        <w:spacing w:after="18" w:line="259" w:lineRule="auto"/>
        <w:ind w:left="0" w:right="0" w:firstLine="0"/>
      </w:pPr>
      <w:r>
        <w:rPr>
          <w:b/>
        </w:rPr>
        <w:t xml:space="preserve"> </w:t>
      </w:r>
    </w:p>
    <w:p w14:paraId="3BDBA451" w14:textId="77777777" w:rsidR="006B5109" w:rsidRDefault="00567E9D">
      <w:pPr>
        <w:ind w:left="-15" w:right="12" w:firstLine="0"/>
      </w:pPr>
      <w:r>
        <w:t xml:space="preserve">Zamawiający wymaga, aby świadczenie wsparcia oprogramowania będącego przedmiotem zamówienia obowiązywało </w:t>
      </w:r>
      <w:r>
        <w:rPr>
          <w:b/>
        </w:rPr>
        <w:t>w okresie od 31 marca 2026 r. do 30 marca 2029 r</w:t>
      </w:r>
      <w:r>
        <w:t xml:space="preserve">. (3 lata). </w:t>
      </w:r>
    </w:p>
    <w:p w14:paraId="16C244C9" w14:textId="77777777" w:rsidR="004B47D5" w:rsidRDefault="004B47D5">
      <w:pPr>
        <w:spacing w:after="128"/>
        <w:ind w:left="-15" w:right="12" w:firstLine="0"/>
      </w:pPr>
    </w:p>
    <w:p w14:paraId="743B8845" w14:textId="414F3573" w:rsidR="006B5109" w:rsidRDefault="00567E9D">
      <w:pPr>
        <w:spacing w:after="128"/>
        <w:ind w:left="-15" w:right="12" w:firstLine="0"/>
      </w:pPr>
      <w:r>
        <w:lastRenderedPageBreak/>
        <w:t xml:space="preserve">Specyfikacja dotycząca części nr IV zamówienia zawarta jest w </w:t>
      </w:r>
      <w:r>
        <w:rPr>
          <w:b/>
        </w:rPr>
        <w:t>załączniku nr 1d do SWZ</w:t>
      </w:r>
      <w:r>
        <w:t xml:space="preserve">. </w:t>
      </w:r>
    </w:p>
    <w:p w14:paraId="2AE7BEE5" w14:textId="77777777" w:rsidR="006B5109" w:rsidRDefault="00567E9D">
      <w:pPr>
        <w:spacing w:after="132"/>
        <w:ind w:left="-15" w:right="12" w:firstLine="0"/>
      </w:pPr>
      <w:r>
        <w:t xml:space="preserve">Określenie przedmiotu zamówienia wg Wspólnego Słownika Zamówień (CPV):  </w:t>
      </w:r>
    </w:p>
    <w:p w14:paraId="17932C8A" w14:textId="77777777" w:rsidR="006B5109" w:rsidRDefault="00567E9D">
      <w:pPr>
        <w:spacing w:after="10" w:line="375" w:lineRule="auto"/>
        <w:ind w:left="-5" w:right="1053" w:hanging="10"/>
      </w:pPr>
      <w:r>
        <w:t xml:space="preserve">48000000-8 Pakiety oprogramowania i systemy informatyczne 72611000-6 Usługi w zakresie wsparcia technicznego </w:t>
      </w:r>
    </w:p>
    <w:p w14:paraId="04205957" w14:textId="77777777" w:rsidR="006B5109" w:rsidRDefault="00567E9D">
      <w:pPr>
        <w:pStyle w:val="Nagwek2"/>
        <w:spacing w:after="135" w:line="265" w:lineRule="auto"/>
        <w:jc w:val="center"/>
      </w:pPr>
      <w:r>
        <w:t xml:space="preserve">Część nr V </w:t>
      </w:r>
    </w:p>
    <w:p w14:paraId="681022B7" w14:textId="77777777" w:rsidR="006B5109" w:rsidRDefault="00567E9D">
      <w:pPr>
        <w:spacing w:after="129"/>
        <w:ind w:left="-5" w:right="5" w:hanging="10"/>
      </w:pPr>
      <w:r>
        <w:rPr>
          <w:b/>
        </w:rPr>
        <w:t xml:space="preserve">Odnowienie 2 sztuk posiadanych przez Zamawiającego licencji </w:t>
      </w:r>
      <w:proofErr w:type="spellStart"/>
      <w:r>
        <w:rPr>
          <w:b/>
        </w:rPr>
        <w:t>SolarWind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meWare</w:t>
      </w:r>
      <w:proofErr w:type="spellEnd"/>
      <w:r>
        <w:rPr>
          <w:b/>
        </w:rPr>
        <w:t xml:space="preserve"> Remote </w:t>
      </w:r>
      <w:proofErr w:type="spellStart"/>
      <w:r>
        <w:rPr>
          <w:b/>
        </w:rPr>
        <w:t>Support</w:t>
      </w:r>
      <w:proofErr w:type="spellEnd"/>
      <w:r>
        <w:rPr>
          <w:b/>
        </w:rPr>
        <w:t xml:space="preserve"> Per </w:t>
      </w:r>
      <w:proofErr w:type="spellStart"/>
      <w:r>
        <w:rPr>
          <w:b/>
        </w:rPr>
        <w:t>Technician</w:t>
      </w:r>
      <w:proofErr w:type="spellEnd"/>
      <w:r>
        <w:rPr>
          <w:b/>
        </w:rPr>
        <w:t xml:space="preserve"> na okres 1 roku lub dostawa produktu równoważnego spełniającego wymagania Zamawiającego</w:t>
      </w:r>
      <w:r>
        <w:t xml:space="preserve"> </w:t>
      </w:r>
    </w:p>
    <w:p w14:paraId="4E10A497" w14:textId="77777777" w:rsidR="006B5109" w:rsidRDefault="00567E9D">
      <w:pPr>
        <w:spacing w:after="129"/>
        <w:ind w:left="-15" w:right="743" w:firstLine="0"/>
      </w:pPr>
      <w:r>
        <w:t>Zamawiający wymaga, aby licencja dla klienta: SW22554205</w:t>
      </w:r>
      <w:r>
        <w:rPr>
          <w:b/>
        </w:rPr>
        <w:t xml:space="preserve"> </w:t>
      </w:r>
      <w:r>
        <w:t>obowiązywała w  okresie:</w:t>
      </w:r>
      <w:r>
        <w:rPr>
          <w:b/>
        </w:rPr>
        <w:t xml:space="preserve"> od 19.04.2026 roku do 18.04.2027 roku </w:t>
      </w:r>
    </w:p>
    <w:p w14:paraId="6F871416" w14:textId="77777777" w:rsidR="006B5109" w:rsidRDefault="00567E9D">
      <w:pPr>
        <w:spacing w:after="126"/>
        <w:ind w:left="-15" w:right="809" w:firstLine="0"/>
      </w:pPr>
      <w:r>
        <w:t xml:space="preserve">Szczegółowa specyfikacja dotycząca części nr VIII zamówienia zawarta jest w </w:t>
      </w:r>
      <w:r>
        <w:rPr>
          <w:b/>
        </w:rPr>
        <w:t>załączniku nr 1e do SWZ</w:t>
      </w:r>
      <w:r>
        <w:t xml:space="preserve">. </w:t>
      </w:r>
    </w:p>
    <w:p w14:paraId="2C1A8B07" w14:textId="77777777" w:rsidR="006B5109" w:rsidRDefault="00567E9D">
      <w:pPr>
        <w:spacing w:after="132"/>
        <w:ind w:left="-15" w:right="12" w:firstLine="0"/>
      </w:pPr>
      <w:r>
        <w:t xml:space="preserve">Określenie przedmiotu zamówienia wg Wspólnego Słownika Zamówień (CPV):  </w:t>
      </w:r>
    </w:p>
    <w:p w14:paraId="115448EA" w14:textId="77777777" w:rsidR="006B5109" w:rsidRDefault="00567E9D">
      <w:pPr>
        <w:spacing w:after="372"/>
        <w:ind w:left="-5" w:right="0" w:hanging="10"/>
      </w:pPr>
      <w:r>
        <w:t xml:space="preserve">48000000-8 Pakiety oprogramowania i systemy informatyczne </w:t>
      </w:r>
    </w:p>
    <w:p w14:paraId="697DE36A" w14:textId="77777777" w:rsidR="006B5109" w:rsidRDefault="00567E9D">
      <w:pPr>
        <w:spacing w:after="129"/>
        <w:ind w:left="98" w:right="0" w:hanging="113"/>
      </w:pPr>
      <w:r>
        <w:rPr>
          <w:b/>
        </w:rPr>
        <w:t>VI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WYMAGANIA W ZAKRESIE ZATRUDNIENIA NA PODSTAWIE STOSUNKU PRACY </w:t>
      </w:r>
    </w:p>
    <w:p w14:paraId="1D8A525F" w14:textId="77777777" w:rsidR="006B5109" w:rsidRDefault="00567E9D">
      <w:pPr>
        <w:spacing w:after="372"/>
        <w:ind w:left="-5" w:right="0" w:hanging="10"/>
      </w:pPr>
      <w:r>
        <w:t xml:space="preserve">Nie dotyczy </w:t>
      </w:r>
    </w:p>
    <w:p w14:paraId="5E86B976" w14:textId="77777777" w:rsidR="006B5109" w:rsidRDefault="00567E9D">
      <w:pPr>
        <w:pStyle w:val="Nagwek1"/>
        <w:ind w:left="-5"/>
      </w:pPr>
      <w:r>
        <w:t>VII.</w:t>
      </w:r>
      <w:r>
        <w:rPr>
          <w:rFonts w:ascii="Arial" w:eastAsia="Arial" w:hAnsi="Arial" w:cs="Arial"/>
        </w:rPr>
        <w:t xml:space="preserve"> </w:t>
      </w:r>
      <w:r>
        <w:t xml:space="preserve">TERMIN WYKONANIA ZAMÓWIENIA </w:t>
      </w:r>
    </w:p>
    <w:p w14:paraId="7185D17C" w14:textId="77777777" w:rsidR="006B5109" w:rsidRDefault="00567E9D">
      <w:pPr>
        <w:spacing w:after="129"/>
        <w:ind w:left="-5" w:right="5" w:hanging="10"/>
      </w:pPr>
      <w:r>
        <w:t xml:space="preserve">Dla części I: wymagany maksymalny termin dostawy wynosi </w:t>
      </w:r>
      <w:r>
        <w:rPr>
          <w:b/>
        </w:rPr>
        <w:t xml:space="preserve">30 dni kalendarzowych licząc od dnia podpisania umowy </w:t>
      </w:r>
    </w:p>
    <w:p w14:paraId="35C27849" w14:textId="77777777" w:rsidR="006B5109" w:rsidRDefault="00567E9D">
      <w:pPr>
        <w:spacing w:after="129"/>
        <w:ind w:left="-5" w:right="5" w:hanging="10"/>
      </w:pPr>
      <w:r>
        <w:rPr>
          <w:b/>
        </w:rPr>
        <w:t xml:space="preserve">Dla części II: </w:t>
      </w:r>
      <w:r>
        <w:t xml:space="preserve">wymagany maksymalny termin dostawy wynosi </w:t>
      </w:r>
      <w:r>
        <w:rPr>
          <w:b/>
        </w:rPr>
        <w:t xml:space="preserve">30 dni kalendarzowych licząc od dnia podpisania umowy </w:t>
      </w:r>
    </w:p>
    <w:p w14:paraId="008D5447" w14:textId="77777777" w:rsidR="006B5109" w:rsidRDefault="00567E9D">
      <w:pPr>
        <w:ind w:left="-15" w:right="12" w:firstLine="0"/>
      </w:pPr>
      <w:r>
        <w:rPr>
          <w:b/>
        </w:rPr>
        <w:t>Dla części III:</w:t>
      </w:r>
      <w:r>
        <w:t xml:space="preserve"> Zamawiający wymaga, aby licencja obowiązywała w okresie: </w:t>
      </w:r>
      <w:r>
        <w:rPr>
          <w:b/>
        </w:rPr>
        <w:t xml:space="preserve">od </w:t>
      </w:r>
    </w:p>
    <w:p w14:paraId="48E6CD68" w14:textId="77777777" w:rsidR="006B5109" w:rsidRDefault="00567E9D">
      <w:pPr>
        <w:spacing w:after="129"/>
        <w:ind w:left="-5" w:right="0" w:hanging="10"/>
      </w:pPr>
      <w:r>
        <w:rPr>
          <w:b/>
        </w:rPr>
        <w:t>30.03.2026 roku do 29.03.2029 roku</w:t>
      </w:r>
      <w:r>
        <w:t xml:space="preserve"> </w:t>
      </w:r>
    </w:p>
    <w:p w14:paraId="5962EFAA" w14:textId="77777777" w:rsidR="006B5109" w:rsidRDefault="00567E9D">
      <w:pPr>
        <w:ind w:left="-15" w:right="12" w:firstLine="0"/>
      </w:pPr>
      <w:r>
        <w:rPr>
          <w:b/>
        </w:rPr>
        <w:t>Dla części IV:</w:t>
      </w:r>
      <w:r>
        <w:t xml:space="preserve"> Zamawiający wymaga, aby wsparcie obowiązywało w okresie: </w:t>
      </w:r>
      <w:r>
        <w:rPr>
          <w:b/>
        </w:rPr>
        <w:t xml:space="preserve">od </w:t>
      </w:r>
    </w:p>
    <w:p w14:paraId="43912CBE" w14:textId="77777777" w:rsidR="006B5109" w:rsidRDefault="00567E9D">
      <w:pPr>
        <w:pStyle w:val="Nagwek2"/>
        <w:ind w:left="-5"/>
      </w:pPr>
      <w:r>
        <w:t>31.03.2026 roku do 30.03.2029 roku</w:t>
      </w:r>
      <w:r>
        <w:rPr>
          <w:b w:val="0"/>
        </w:rPr>
        <w:t xml:space="preserve"> </w:t>
      </w:r>
    </w:p>
    <w:p w14:paraId="336E42A6" w14:textId="77777777" w:rsidR="006B5109" w:rsidRDefault="00567E9D">
      <w:pPr>
        <w:spacing w:after="368"/>
        <w:ind w:left="-15" w:right="12" w:firstLine="0"/>
      </w:pPr>
      <w:r>
        <w:rPr>
          <w:b/>
        </w:rPr>
        <w:t>Dla części V:</w:t>
      </w:r>
      <w:r>
        <w:t xml:space="preserve"> Zamawiający wymaga, aby odnowienie licencji obowiązywało w okresie: </w:t>
      </w:r>
      <w:r>
        <w:rPr>
          <w:b/>
        </w:rPr>
        <w:t xml:space="preserve">od 19.04.2026 roku do 18.04.2027 roku </w:t>
      </w:r>
    </w:p>
    <w:p w14:paraId="27FFBB0A" w14:textId="77777777" w:rsidR="006B5109" w:rsidRDefault="00567E9D">
      <w:pPr>
        <w:spacing w:after="129"/>
        <w:ind w:left="-5" w:right="5" w:hanging="10"/>
      </w:pPr>
      <w:r>
        <w:rPr>
          <w:b/>
        </w:rPr>
        <w:t>VIII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OFERTY CZĘŚCIOWE I WARIANTOWE </w:t>
      </w:r>
    </w:p>
    <w:p w14:paraId="18B73538" w14:textId="77777777" w:rsidR="006B5109" w:rsidRDefault="00567E9D">
      <w:pPr>
        <w:numPr>
          <w:ilvl w:val="0"/>
          <w:numId w:val="4"/>
        </w:numPr>
        <w:ind w:right="12" w:hanging="454"/>
      </w:pPr>
      <w:r>
        <w:t xml:space="preserve">Zamawiający dopuszcza składania ofert częściowych spośród wymienionych w rozdziale V. Ofertę można złożyć na jedną lub wszystkie części zamówienia. </w:t>
      </w:r>
    </w:p>
    <w:p w14:paraId="47815CDE" w14:textId="77777777" w:rsidR="006B5109" w:rsidRDefault="00567E9D">
      <w:pPr>
        <w:numPr>
          <w:ilvl w:val="0"/>
          <w:numId w:val="4"/>
        </w:numPr>
        <w:spacing w:after="128"/>
        <w:ind w:right="12" w:hanging="454"/>
      </w:pPr>
      <w:r>
        <w:lastRenderedPageBreak/>
        <w:t xml:space="preserve">Zamówienia przyznaje się w ramach poszczególnych części temu oferentowi, który na daną część zamówienia uzyskał największą ilość punktów przy zakładanych kryteriach oceny ofert. </w:t>
      </w:r>
    </w:p>
    <w:p w14:paraId="48D47AFA" w14:textId="77777777" w:rsidR="006B5109" w:rsidRDefault="00567E9D">
      <w:pPr>
        <w:numPr>
          <w:ilvl w:val="0"/>
          <w:numId w:val="4"/>
        </w:numPr>
        <w:spacing w:after="372"/>
        <w:ind w:right="12" w:hanging="454"/>
      </w:pPr>
      <w:r>
        <w:t xml:space="preserve">Zamawiający nie dopuszcza składania ofert wariantowych. </w:t>
      </w:r>
    </w:p>
    <w:p w14:paraId="1A7EA9DB" w14:textId="77777777" w:rsidR="006B5109" w:rsidRDefault="00567E9D" w:rsidP="004B47D5">
      <w:pPr>
        <w:spacing w:before="120" w:after="120"/>
        <w:ind w:left="10" w:right="0" w:hanging="10"/>
      </w:pPr>
      <w:r>
        <w:rPr>
          <w:b/>
        </w:rPr>
        <w:t>IX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INFORMACHA O PRZEWIDYWANYCH ZAMÓWIENIACH O KTÓRYCH </w:t>
      </w:r>
    </w:p>
    <w:p w14:paraId="0846F2A8" w14:textId="77777777" w:rsidR="006B5109" w:rsidRDefault="00567E9D">
      <w:pPr>
        <w:pStyle w:val="Nagwek2"/>
        <w:ind w:left="123"/>
      </w:pPr>
      <w:r>
        <w:t xml:space="preserve">MOWA W ART. 214 ust. 1 pkt 7 USTAWY PZP </w:t>
      </w:r>
    </w:p>
    <w:p w14:paraId="24D7BE12" w14:textId="77777777" w:rsidR="006B5109" w:rsidRDefault="00567E9D">
      <w:pPr>
        <w:spacing w:after="368"/>
        <w:ind w:left="-15" w:right="430" w:firstLine="0"/>
      </w:pPr>
      <w:r>
        <w:t xml:space="preserve">Zamawiający nie przewiduje możliwości udzielenia zamówień, o których mowa w art. 214 ust 1 pkt 7 ustawy </w:t>
      </w:r>
      <w:proofErr w:type="spellStart"/>
      <w:r>
        <w:t>Pzp</w:t>
      </w:r>
      <w:proofErr w:type="spellEnd"/>
      <w:r>
        <w:t xml:space="preserve">  </w:t>
      </w:r>
    </w:p>
    <w:p w14:paraId="03A3845F" w14:textId="77777777" w:rsidR="006B5109" w:rsidRDefault="00567E9D">
      <w:pPr>
        <w:spacing w:after="10"/>
        <w:ind w:left="-5" w:right="5" w:hanging="10"/>
      </w:pPr>
      <w:r>
        <w:rPr>
          <w:b/>
        </w:rPr>
        <w:t>X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PROJEKTOWANE POSTANOWIENIA UMOWY W SPRAWIE ZAMÓWIENIA </w:t>
      </w:r>
    </w:p>
    <w:p w14:paraId="3319DD18" w14:textId="77777777" w:rsidR="006B5109" w:rsidRDefault="00567E9D">
      <w:pPr>
        <w:spacing w:after="129"/>
        <w:ind w:left="123" w:right="5" w:hanging="10"/>
      </w:pPr>
      <w:r>
        <w:rPr>
          <w:b/>
        </w:rPr>
        <w:t xml:space="preserve">PUBLICZNEGO, KTÓRE ZOSTANĄ WPROWADZONE DO TREŚCI TEJ UMOWY </w:t>
      </w:r>
    </w:p>
    <w:p w14:paraId="0243BE7C" w14:textId="77777777" w:rsidR="006B5109" w:rsidRDefault="00567E9D">
      <w:pPr>
        <w:spacing w:after="126"/>
        <w:ind w:left="-15" w:right="12" w:firstLine="0"/>
      </w:pPr>
      <w:r>
        <w:t xml:space="preserve">Zamawiający wymaga od Wykonawcy, aby zawarł z nim umowę w sprawie zamówienia publicznego na warunkach określonych w projekcie umowy, stanowiącym </w:t>
      </w:r>
      <w:r>
        <w:rPr>
          <w:b/>
        </w:rPr>
        <w:t>załącznik nr 4a/4b do SWZ</w:t>
      </w:r>
      <w:r>
        <w:t xml:space="preserve">. </w:t>
      </w:r>
    </w:p>
    <w:p w14:paraId="7BEF4993" w14:textId="77777777" w:rsidR="006B5109" w:rsidRDefault="00567E9D">
      <w:pPr>
        <w:spacing w:after="132"/>
        <w:ind w:left="-15" w:right="12" w:firstLine="0"/>
      </w:pPr>
      <w:r>
        <w:t xml:space="preserve">Zamawiający dopuszcza możliwość zmiany umowy w następujących przypadkach: </w:t>
      </w:r>
    </w:p>
    <w:p w14:paraId="25E684E4" w14:textId="77777777" w:rsidR="006B5109" w:rsidRDefault="00567E9D">
      <w:pPr>
        <w:numPr>
          <w:ilvl w:val="0"/>
          <w:numId w:val="5"/>
        </w:numPr>
        <w:ind w:right="12" w:hanging="454"/>
      </w:pPr>
      <w:r>
        <w:t xml:space="preserve">zmiana terminu realizacji umowy podyktowana okolicznościami niezależnymi od Wykonawcy, których nie można było wcześniej przewidzieć, w tym dotyczących siły wyższej, </w:t>
      </w:r>
    </w:p>
    <w:p w14:paraId="1784EC62" w14:textId="77777777" w:rsidR="006B5109" w:rsidRDefault="00567E9D">
      <w:pPr>
        <w:numPr>
          <w:ilvl w:val="0"/>
          <w:numId w:val="5"/>
        </w:numPr>
        <w:spacing w:after="368"/>
        <w:ind w:right="12" w:hanging="454"/>
      </w:pPr>
      <w:r>
        <w:t xml:space="preserve">zmiana stawki podatku VAT w związku ze zmianą obowiązujących przepisów prawa. </w:t>
      </w:r>
    </w:p>
    <w:p w14:paraId="616D1F00" w14:textId="77777777" w:rsidR="006B5109" w:rsidRDefault="00567E9D">
      <w:pPr>
        <w:spacing w:after="13"/>
        <w:ind w:left="-5" w:right="5" w:hanging="10"/>
      </w:pPr>
      <w:r>
        <w:rPr>
          <w:b/>
        </w:rPr>
        <w:t>XI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INFORMACJE O ŚRODKACH KOMUNIKACJI ELEKTRONICZNEJ, PRZY </w:t>
      </w:r>
    </w:p>
    <w:p w14:paraId="324B3411" w14:textId="77777777" w:rsidR="006B5109" w:rsidRDefault="00567E9D">
      <w:pPr>
        <w:spacing w:after="12"/>
        <w:ind w:left="123" w:right="5" w:hanging="10"/>
      </w:pPr>
      <w:r>
        <w:rPr>
          <w:b/>
        </w:rPr>
        <w:t xml:space="preserve">UŻYCIU KTÓRYCH ZAMAWIAJACY BĘDZIE KOMUNIKOWAŁ SIĘ Z </w:t>
      </w:r>
    </w:p>
    <w:p w14:paraId="0A194DB1" w14:textId="77777777" w:rsidR="006B5109" w:rsidRDefault="00567E9D">
      <w:pPr>
        <w:spacing w:after="10"/>
        <w:ind w:left="123" w:right="0" w:hanging="10"/>
      </w:pPr>
      <w:r>
        <w:rPr>
          <w:b/>
        </w:rPr>
        <w:t xml:space="preserve">WYKONAWCAMI, INFORMACJE O WYKAGANIACH TECHNICZNYCH I </w:t>
      </w:r>
    </w:p>
    <w:p w14:paraId="07C626CB" w14:textId="77777777" w:rsidR="006B5109" w:rsidRDefault="00567E9D">
      <w:pPr>
        <w:spacing w:after="12"/>
        <w:ind w:left="123" w:right="5" w:hanging="10"/>
      </w:pPr>
      <w:r>
        <w:rPr>
          <w:b/>
        </w:rPr>
        <w:t xml:space="preserve">ORGANIZACYJNYCH SPORZADZANIA, WYSYŁANIA I ODBIERANIA </w:t>
      </w:r>
    </w:p>
    <w:p w14:paraId="57CAE2A8" w14:textId="77777777" w:rsidR="006B5109" w:rsidRDefault="00567E9D">
      <w:pPr>
        <w:pStyle w:val="Nagwek1"/>
        <w:ind w:left="123"/>
      </w:pPr>
      <w:r>
        <w:t xml:space="preserve">KORESPONDENCJI ELEKTRONICZNEJ ORAZ OPIS SPOSOBU UDZIELANIA WYJAŚNIEŃ TREŚCI SWZ </w:t>
      </w:r>
    </w:p>
    <w:p w14:paraId="1D66279E" w14:textId="77777777" w:rsidR="006B5109" w:rsidRDefault="00567E9D">
      <w:pPr>
        <w:numPr>
          <w:ilvl w:val="0"/>
          <w:numId w:val="6"/>
        </w:numPr>
        <w:ind w:right="12" w:hanging="454"/>
      </w:pPr>
      <w:r>
        <w:t xml:space="preserve">W postępowaniu o udzielenie zamówienia publicznego komunikacja między Zamawiającym a Wykonawcami odbywa się przy użyciu Platformy e-Zamówienia, która jest dostępna pod adresem </w:t>
      </w:r>
      <w:hyperlink r:id="rId31">
        <w:r>
          <w:rPr>
            <w:color w:val="0000FF"/>
            <w:u w:val="single" w:color="0000FF"/>
          </w:rPr>
          <w:t>e</w:t>
        </w:r>
      </w:hyperlink>
      <w:hyperlink r:id="rId32">
        <w:r>
          <w:rPr>
            <w:color w:val="0000FF"/>
            <w:u w:val="single" w:color="0000FF"/>
          </w:rPr>
          <w:t>-</w:t>
        </w:r>
      </w:hyperlink>
      <w:hyperlink r:id="rId33">
        <w:r>
          <w:rPr>
            <w:color w:val="0000FF"/>
            <w:u w:val="single" w:color="0000FF"/>
          </w:rPr>
          <w:t>Zamówienia</w:t>
        </w:r>
      </w:hyperlink>
      <w:hyperlink r:id="rId34">
        <w:r>
          <w:t>.</w:t>
        </w:r>
      </w:hyperlink>
      <w:r>
        <w:t xml:space="preserve"> </w:t>
      </w:r>
    </w:p>
    <w:p w14:paraId="730A910B" w14:textId="77777777" w:rsidR="006B5109" w:rsidRDefault="00567E9D">
      <w:pPr>
        <w:numPr>
          <w:ilvl w:val="0"/>
          <w:numId w:val="6"/>
        </w:numPr>
        <w:spacing w:after="10"/>
        <w:ind w:right="12" w:hanging="454"/>
      </w:pPr>
      <w:r>
        <w:t xml:space="preserve">Korzystanie z Platformy e-Zamówienia jest bezpłatne.  </w:t>
      </w:r>
    </w:p>
    <w:p w14:paraId="776B391F" w14:textId="77777777" w:rsidR="006B5109" w:rsidRDefault="00567E9D">
      <w:pPr>
        <w:numPr>
          <w:ilvl w:val="0"/>
          <w:numId w:val="6"/>
        </w:numPr>
        <w:ind w:right="12" w:hanging="454"/>
      </w:pPr>
      <w:r>
        <w:t xml:space="preserve">Adres strony internetowej prowadzonego postępowania: </w:t>
      </w:r>
      <w:r>
        <w:rPr>
          <w:color w:val="EE0000"/>
        </w:rPr>
        <w:t xml:space="preserve"> </w:t>
      </w:r>
    </w:p>
    <w:p w14:paraId="677B4A47" w14:textId="77777777" w:rsidR="006B5109" w:rsidRDefault="00567E9D">
      <w:pPr>
        <w:pStyle w:val="Nagwek2"/>
        <w:spacing w:after="4"/>
        <w:ind w:left="449"/>
      </w:pPr>
      <w:r>
        <w:rPr>
          <w:u w:val="single" w:color="000000"/>
        </w:rPr>
        <w:t>https://ezamowienia.gov.pl/mp-client/search/list/ocds-148610b223aa73-2c67-4051-af36-478226bce9c4</w:t>
      </w:r>
      <w:r>
        <w:t xml:space="preserve"> </w:t>
      </w:r>
    </w:p>
    <w:p w14:paraId="7FDD74E8" w14:textId="77777777" w:rsidR="006B5109" w:rsidRDefault="00567E9D">
      <w:pPr>
        <w:ind w:left="-15" w:right="1506" w:firstLine="0"/>
      </w:pPr>
      <w:r>
        <w:t>4.</w:t>
      </w:r>
      <w:r>
        <w:rPr>
          <w:rFonts w:ascii="Arial" w:eastAsia="Arial" w:hAnsi="Arial" w:cs="Arial"/>
        </w:rPr>
        <w:t xml:space="preserve"> </w:t>
      </w:r>
      <w:r>
        <w:t>Postępowanie można wyszukać również ze strony głównej Platformy  e-Zamówienia (przycisk „Przeglądaj postępowania/konkursy”).</w:t>
      </w:r>
      <w:r>
        <w:rPr>
          <w:color w:val="EE0000"/>
        </w:rPr>
        <w:t xml:space="preserve"> </w:t>
      </w:r>
      <w:r>
        <w:t>5.</w:t>
      </w:r>
      <w:r>
        <w:rPr>
          <w:rFonts w:ascii="Arial" w:eastAsia="Arial" w:hAnsi="Arial" w:cs="Arial"/>
        </w:rPr>
        <w:t xml:space="preserve"> </w:t>
      </w:r>
      <w:r>
        <w:t xml:space="preserve">Identyfikator (ID) postępowania na Platformie e-Zamówienia: </w:t>
      </w:r>
    </w:p>
    <w:p w14:paraId="6DDAF6CB" w14:textId="77777777" w:rsidR="006B5109" w:rsidRDefault="00567E9D">
      <w:pPr>
        <w:pStyle w:val="Nagwek3"/>
        <w:spacing w:after="12"/>
        <w:ind w:left="464"/>
      </w:pPr>
      <w:r>
        <w:t xml:space="preserve">ocds-148610-b223aa73-2c67-4051-af36-478226bce9c4 </w:t>
      </w:r>
    </w:p>
    <w:p w14:paraId="043AB62C" w14:textId="0E8C05E0" w:rsidR="006B5109" w:rsidRDefault="00567E9D">
      <w:pPr>
        <w:numPr>
          <w:ilvl w:val="0"/>
          <w:numId w:val="7"/>
        </w:numPr>
        <w:ind w:right="12" w:hanging="454"/>
      </w:pPr>
      <w:r>
        <w:t>Wykonawca zamierzający wziąć udział w postępowaniu o udzielenie zamówienia publicznego musi posiadać konto podmiotu „Wykonawca” na Platformie</w:t>
      </w:r>
      <w:r w:rsidR="004B47D5">
        <w:br/>
      </w:r>
      <w:r>
        <w:lastRenderedPageBreak/>
        <w:t xml:space="preserve">e-Zamówienia. Szczegółowe informacje na temat zakładania kont podmiotów oraz zasady i warunki korzystania z Platformy e-Zamówienia określa </w:t>
      </w:r>
      <w:r>
        <w:rPr>
          <w:b/>
        </w:rPr>
        <w:t>Regulamin Platformy e-Zamówienia (stanowiący załącznik nr 5 do SWZ),</w:t>
      </w:r>
      <w:r>
        <w:t xml:space="preserve"> dostępny na stronie internetowej </w:t>
      </w:r>
      <w:hyperlink r:id="rId35">
        <w:r>
          <w:rPr>
            <w:color w:val="0000FF"/>
            <w:u w:val="single" w:color="0000FF"/>
          </w:rPr>
          <w:t>e</w:t>
        </w:r>
      </w:hyperlink>
      <w:hyperlink r:id="rId36">
        <w:r>
          <w:rPr>
            <w:color w:val="0000FF"/>
            <w:u w:val="single" w:color="0000FF"/>
          </w:rPr>
          <w:t>-</w:t>
        </w:r>
      </w:hyperlink>
      <w:hyperlink r:id="rId37">
        <w:r>
          <w:rPr>
            <w:color w:val="0000FF"/>
            <w:u w:val="single" w:color="0000FF"/>
          </w:rPr>
          <w:t>Zamówienia</w:t>
        </w:r>
      </w:hyperlink>
      <w:hyperlink r:id="rId38">
        <w:r>
          <w:t xml:space="preserve"> </w:t>
        </w:r>
      </w:hyperlink>
      <w:r>
        <w:t xml:space="preserve">oraz informacje zamieszczone w zakładce „Centrum Pomocy”. </w:t>
      </w:r>
      <w:r>
        <w:rPr>
          <w:b/>
        </w:rPr>
        <w:t xml:space="preserve"> </w:t>
      </w:r>
    </w:p>
    <w:p w14:paraId="5B6B632A" w14:textId="77777777" w:rsidR="006B5109" w:rsidRDefault="00567E9D">
      <w:pPr>
        <w:numPr>
          <w:ilvl w:val="0"/>
          <w:numId w:val="7"/>
        </w:numPr>
        <w:ind w:right="12" w:hanging="454"/>
      </w:pPr>
      <w:r>
        <w:t xml:space="preserve">Przeglądanie i pobieranie publicznej treści dokumentacji postępowania nie wymaga posiadania konta na Platformie e-Zamówienia ani logowania.  </w:t>
      </w:r>
    </w:p>
    <w:p w14:paraId="41C83067" w14:textId="77777777" w:rsidR="006B5109" w:rsidRDefault="00567E9D">
      <w:pPr>
        <w:numPr>
          <w:ilvl w:val="0"/>
          <w:numId w:val="7"/>
        </w:numPr>
        <w:ind w:right="12" w:hanging="454"/>
      </w:pPr>
      <w:r>
        <w:t xml:space="preserve">Sposób sporządzenia dokumentów elektronicznych lub dokumentów elektronicznych będących kopią elektroniczną treści zapisanej w postaci papierowej (cyfrowe odwzorowanie) musi być zgody z wymaganiami określonymi w rozporządzeniu Prezesa Rady Ministrów z dnia 30 grudnia 2020 </w:t>
      </w:r>
    </w:p>
    <w:p w14:paraId="37F5B9B5" w14:textId="77777777" w:rsidR="006B5109" w:rsidRDefault="00567E9D">
      <w:pPr>
        <w:ind w:left="454" w:right="12" w:firstLine="0"/>
      </w:pPr>
      <w:r>
        <w:t xml:space="preserve">r. w sprawie sposobu sporządzania i przekazywania informacji oraz wymagań technicznych dla dokumentów elektronicznych oraz środków komunikacji elektronicznej w postępowaniu o udzielenie zamówienia publicznego lub konkursie (Dz.U. z 2020 r. poz. 2452) zwanego dalej w treści „rozporządzeniem w sprawie wymagań dla dokumentów elektronicznych” oraz rozporządzeniu Ministra Rozwoju, Pracy i Technologii z dnia 23 grudnia 2020 r. w sprawie podmiotowych środków dowodowych oraz innych dokumentów lub oświadczeń, jakich może żądać Zamawiający od Wykonawcy (Dz.U. z 2020 r. poz. 2415 ze zm.). </w:t>
      </w:r>
    </w:p>
    <w:p w14:paraId="68E229DF" w14:textId="77777777" w:rsidR="006B5109" w:rsidRDefault="00567E9D">
      <w:pPr>
        <w:numPr>
          <w:ilvl w:val="0"/>
          <w:numId w:val="7"/>
        </w:numPr>
        <w:ind w:right="12" w:hanging="454"/>
      </w:pPr>
      <w:r>
        <w:t xml:space="preserve">Dokumenty elektroniczne sporządza się w postaci elektronicznej, w formatach danych określonych w przepisach rozporządzenia Rady Ministrów z dnia 21 maja 2024 r. w sprawie Krajowych Ram Interoperacyjności, minimalnych wymagań dla rejestrów publicznych i wymiany informacji w postaci elektronicznej oraz minimalnych wymagań dla systemów teleinformatycznych (tekst jednolity: Dz.U. z 2024 r. poz. 773) z uwzględnieniem rodzaju przekazywanych danych. </w:t>
      </w:r>
    </w:p>
    <w:p w14:paraId="476D370A" w14:textId="77777777" w:rsidR="006B5109" w:rsidRDefault="00567E9D">
      <w:pPr>
        <w:numPr>
          <w:ilvl w:val="0"/>
          <w:numId w:val="7"/>
        </w:numPr>
        <w:ind w:right="12" w:hanging="454"/>
      </w:pPr>
      <w:r>
        <w:t xml:space="preserve">Jeżeli dokumenty elektroniczne, przekazywane przy użyciu środków komunikacji elektronicznej, zawierają informacje stanowiące tajemnicę przedsiębiorstwa w rozumieniu przepisów ustawy z dnia 16 kwietnia 1993 r. o zwalczaniu nieuczciwej konkurencji (tekst jednolity: Dz. U. z 2026 r. poz. 85 ze zm.) Wykonawca, w celu utrzymania w poufności tych informacji, przekazuje je w wydzielonym i odpowiednio oznaczonym pliku, wraz z jednoczesnym zaznaczeniem w nazwie pliku „Dokument stanowiący tajemnicę przedsiębiorstwa”. </w:t>
      </w:r>
    </w:p>
    <w:p w14:paraId="43E54B1B" w14:textId="77777777" w:rsidR="006B5109" w:rsidRDefault="00567E9D">
      <w:pPr>
        <w:numPr>
          <w:ilvl w:val="0"/>
          <w:numId w:val="7"/>
        </w:numPr>
        <w:ind w:right="12" w:hanging="454"/>
      </w:pPr>
      <w:r>
        <w:t xml:space="preserve">Komunikacja w postępowaniu, </w:t>
      </w:r>
      <w:r>
        <w:rPr>
          <w:b/>
        </w:rPr>
        <w:t>z wyłączeniem składania ofert/wniosków o dopuszczenie do udziału w postępowaniu</w:t>
      </w:r>
      <w:r>
        <w:t xml:space="preserve">, odbywa się drogą elektroniczną za pośrednictwem formularzy do komunikacji dostępnych w zakładce „Formularze” („Formularze do komunikacji”). Za pośrednictwem „Formularzy do komunikacji” odbywa się w szczególności przekazywanie wezwań i zawiadomień, zadawanie pytań i udzielanie odpowiedzi. Formularze do komunikacji umożliwiają również dołączenie załącznika do przesyłanej wiadomości (przycisk „dodaj załącznik”). </w:t>
      </w:r>
    </w:p>
    <w:p w14:paraId="4E7F27CB" w14:textId="77777777" w:rsidR="006B5109" w:rsidRDefault="00567E9D">
      <w:pPr>
        <w:spacing w:after="128"/>
        <w:ind w:left="427" w:right="12" w:firstLine="0"/>
      </w:pPr>
      <w:r>
        <w:t xml:space="preserve">W przypadku załączników, które są zgodnie z ustawą </w:t>
      </w:r>
      <w:proofErr w:type="spellStart"/>
      <w:r>
        <w:t>Pzp</w:t>
      </w:r>
      <w:proofErr w:type="spellEnd"/>
      <w:r>
        <w:t xml:space="preserve"> lub rozporządzeniem Prezesa Rady Ministrów w sprawie wymagań dla dokumentów elektronicznych </w:t>
      </w:r>
      <w:r>
        <w:lastRenderedPageBreak/>
        <w:t xml:space="preserve">opatrzone kwalifikowanym podpisem elektronicznym, podpisem zaufanym lub podpisem osobistym, mogą być opatrzone, zgodnie z wyborem Wykonawcy/Wykonawcy wspólnie ubiegającego się o udzielenie zamówienia/podmiotu udostępniającego zasoby, podpisem zewnętrznym lub wewnętrznym. W zależności od rodzaju podpisu i jego typu (zewnętrzny, wewnętrzny) dodaje się do przesyłanej wiadomości uprzednio podpisane dokumenty wraz z wygenerowanym plikiem podpisu (typ zewnętrzny) lub dokument z wszytym podpisem (typ wewnętrzny). </w:t>
      </w:r>
    </w:p>
    <w:p w14:paraId="7F26808B" w14:textId="77777777" w:rsidR="006B5109" w:rsidRDefault="00567E9D">
      <w:pPr>
        <w:numPr>
          <w:ilvl w:val="0"/>
          <w:numId w:val="7"/>
        </w:numPr>
        <w:ind w:right="12" w:hanging="454"/>
      </w:pPr>
      <w:r>
        <w:t xml:space="preserve">Możliwość korzystania w postępowaniu z „Formularzy do komunikacji” w pełnym zakresie wymaga posiadania konta „Wykonawcy” na Platformie e-Zamówienia oraz zalogowania się na Platformie e-Zamówienia. Do korzystania z „Formularzy do komunikacji” służących do zadawania pytań dotyczących treści dokumentów zamówienia wystarczające jest posiadanie tzw. konta uproszczonego na Platformie e-Zamówienia.  </w:t>
      </w:r>
    </w:p>
    <w:p w14:paraId="031E409F" w14:textId="77777777" w:rsidR="006B5109" w:rsidRDefault="00567E9D">
      <w:pPr>
        <w:numPr>
          <w:ilvl w:val="0"/>
          <w:numId w:val="7"/>
        </w:numPr>
        <w:ind w:right="12" w:hanging="454"/>
      </w:pPr>
      <w:r>
        <w:t xml:space="preserve">Wszystkie wysłane i odebrane w postępowaniu przez Wykonawcę wiadomości widoczne są po zalogowaniu w podglądzie postępowania w zakładce „Komunikacja”.  </w:t>
      </w:r>
    </w:p>
    <w:p w14:paraId="3AA1CB6F" w14:textId="77777777" w:rsidR="006B5109" w:rsidRDefault="00567E9D">
      <w:pPr>
        <w:numPr>
          <w:ilvl w:val="0"/>
          <w:numId w:val="7"/>
        </w:numPr>
        <w:ind w:right="12" w:hanging="454"/>
      </w:pPr>
      <w:r>
        <w:t xml:space="preserve">Maksymalny rozmiar plików przesyłanych za pośrednictwem „Formularzy do komunikacji” wynosi 150 MB (wielkość ta dotyczy plików przesyłanych jako załączniki do jednego formularza).  </w:t>
      </w:r>
    </w:p>
    <w:p w14:paraId="6C063997" w14:textId="77777777" w:rsidR="006B5109" w:rsidRDefault="00567E9D">
      <w:pPr>
        <w:numPr>
          <w:ilvl w:val="0"/>
          <w:numId w:val="7"/>
        </w:numPr>
        <w:ind w:right="12" w:hanging="454"/>
      </w:pPr>
      <w:r>
        <w:t>Minimalne wymagania techniczne dotyczące sprzętu używanego w celu korzystania z usług Platformy e-Zamówienia oraz informacje dotyczące specyfikacji połączenia określa Regulamin Platformy e-Zamówienia (</w:t>
      </w:r>
      <w:r>
        <w:rPr>
          <w:b/>
        </w:rPr>
        <w:t>stanowiący załącznik nr 5 do SWZ</w:t>
      </w:r>
      <w:r>
        <w:t xml:space="preserve">). </w:t>
      </w:r>
    </w:p>
    <w:p w14:paraId="45DC45A6" w14:textId="77777777" w:rsidR="006B5109" w:rsidRDefault="00567E9D">
      <w:pPr>
        <w:numPr>
          <w:ilvl w:val="0"/>
          <w:numId w:val="7"/>
        </w:numPr>
        <w:ind w:right="12" w:hanging="454"/>
      </w:pPr>
      <w:r>
        <w:t xml:space="preserve">W przypadku problemów technicznych i awarii związanych z funkcjonowaniem Platformy e-Zamówienia użytkownicy mogą skorzystać ze wsparcia technicznego dostępnego pod numerem telefonu 32 77 88 999 lub drogą elektroniczną poprzez formularz udostępniony na stronie internetowej </w:t>
      </w:r>
      <w:hyperlink r:id="rId39">
        <w:r>
          <w:rPr>
            <w:color w:val="0000FF"/>
            <w:u w:val="single" w:color="0000FF"/>
          </w:rPr>
          <w:t>e</w:t>
        </w:r>
      </w:hyperlink>
      <w:hyperlink r:id="rId40">
        <w:r>
          <w:rPr>
            <w:color w:val="0000FF"/>
            <w:u w:val="single" w:color="0000FF"/>
          </w:rPr>
          <w:t>-</w:t>
        </w:r>
      </w:hyperlink>
      <w:hyperlink r:id="rId41">
        <w:r>
          <w:rPr>
            <w:color w:val="0000FF"/>
            <w:u w:val="single" w:color="0000FF"/>
          </w:rPr>
          <w:t>Zamówienia</w:t>
        </w:r>
      </w:hyperlink>
      <w:hyperlink r:id="rId42">
        <w:r>
          <w:t xml:space="preserve"> </w:t>
        </w:r>
      </w:hyperlink>
      <w:r>
        <w:t xml:space="preserve">w zakładce „Zgłoś problem”. </w:t>
      </w:r>
    </w:p>
    <w:p w14:paraId="2E68CB72" w14:textId="77777777" w:rsidR="006B5109" w:rsidRDefault="00567E9D">
      <w:pPr>
        <w:numPr>
          <w:ilvl w:val="0"/>
          <w:numId w:val="7"/>
        </w:numPr>
        <w:ind w:right="12" w:hanging="454"/>
      </w:pPr>
      <w:r>
        <w:t xml:space="preserve">W szczególnie uzasadnionych przypadkach uniemożliwiających komunikację </w:t>
      </w:r>
    </w:p>
    <w:p w14:paraId="05519B9A" w14:textId="77777777" w:rsidR="006B5109" w:rsidRDefault="00567E9D">
      <w:pPr>
        <w:ind w:left="454" w:right="12" w:firstLine="0"/>
      </w:pPr>
      <w:r>
        <w:t xml:space="preserve">Wykonawcy i Zamawiającego za pośrednictwem Platformy e-Zamówienia, </w:t>
      </w:r>
    </w:p>
    <w:p w14:paraId="26CB057D" w14:textId="77777777" w:rsidR="006B5109" w:rsidRDefault="00567E9D">
      <w:pPr>
        <w:spacing w:after="9"/>
        <w:ind w:right="5" w:hanging="10"/>
      </w:pPr>
      <w:r>
        <w:t xml:space="preserve">Zamawiający dopuszcza komunikację za pomocą poczty elektronicznej na adres e-mail: </w:t>
      </w:r>
      <w:r>
        <w:rPr>
          <w:color w:val="0000FF"/>
          <w:u w:val="single" w:color="0000FF"/>
        </w:rPr>
        <w:t>sekretariat@zgkikm.wroc.pl</w:t>
      </w:r>
      <w:r>
        <w:t xml:space="preserve"> (</w:t>
      </w:r>
      <w:r>
        <w:rPr>
          <w:b/>
        </w:rPr>
        <w:t>nie dotyczy składania ofert/wniosków o dopuszczenie do udziału w postępowaniu</w:t>
      </w:r>
      <w:r>
        <w:t xml:space="preserve">). </w:t>
      </w:r>
    </w:p>
    <w:p w14:paraId="559E5C22" w14:textId="77777777" w:rsidR="006B5109" w:rsidRDefault="00567E9D">
      <w:pPr>
        <w:numPr>
          <w:ilvl w:val="0"/>
          <w:numId w:val="7"/>
        </w:numPr>
        <w:ind w:right="12" w:hanging="454"/>
      </w:pPr>
      <w:r>
        <w:t xml:space="preserve">Wykonawca może zwrócić się do Zamawiającego z wnioskiem o wyjaśnienie lub zmianę treści SWZ. We wszelkiej korespondencji związanej z niniejszym postępowaniem Zamawiający i Wykonawcy posługują się numerem ogłoszenia (BZP) lub numerem postępowania </w:t>
      </w:r>
      <w:proofErr w:type="spellStart"/>
      <w:r>
        <w:t>ZGKiKM</w:t>
      </w:r>
      <w:proofErr w:type="spellEnd"/>
      <w:r>
        <w:t xml:space="preserve">. </w:t>
      </w:r>
    </w:p>
    <w:p w14:paraId="37416862" w14:textId="77777777" w:rsidR="006B5109" w:rsidRDefault="00567E9D">
      <w:pPr>
        <w:numPr>
          <w:ilvl w:val="0"/>
          <w:numId w:val="7"/>
        </w:numPr>
        <w:ind w:right="12" w:hanging="454"/>
      </w:pPr>
      <w:r>
        <w:t xml:space="preserve">Zgodnie z dyspozycją art. 284 ust. 2 ustawy </w:t>
      </w:r>
      <w:proofErr w:type="spellStart"/>
      <w:r>
        <w:t>Pzp</w:t>
      </w:r>
      <w:proofErr w:type="spellEnd"/>
      <w:r>
        <w:t xml:space="preserve">, Zamawiający jest obowiązany udzielić wyjaśnień niezwłocznie, jednak nie później niż na 2 dni przed upływem terminu składania odpowiednio ofert, pod warunkiem że wniosek o wyjaśnienie treści SWZ wpłynął do Zamawiającego nie później niż na 4 dni przed upływem terminu składania odpowiednio ofert.  </w:t>
      </w:r>
    </w:p>
    <w:p w14:paraId="634E3DE2" w14:textId="77777777" w:rsidR="006B5109" w:rsidRDefault="00567E9D">
      <w:pPr>
        <w:numPr>
          <w:ilvl w:val="0"/>
          <w:numId w:val="7"/>
        </w:numPr>
        <w:ind w:right="12" w:hanging="454"/>
      </w:pPr>
      <w:r>
        <w:lastRenderedPageBreak/>
        <w:t xml:space="preserve">Jeżeli Zamawiający nie udzieli wyjaśnień w terminie, o którym mowa w ust. 19, przedłuża termin składania ofert o czas niezbędny do zapoznania się wszystkich zainteresowanych Wykonawców z wyjaśnieniami niezbędnymi do należytego przygotowania i złożenia ofert.  </w:t>
      </w:r>
    </w:p>
    <w:p w14:paraId="4BA8EF7A" w14:textId="77777777" w:rsidR="006B5109" w:rsidRDefault="00567E9D">
      <w:pPr>
        <w:numPr>
          <w:ilvl w:val="0"/>
          <w:numId w:val="7"/>
        </w:numPr>
        <w:ind w:right="12" w:hanging="454"/>
      </w:pPr>
      <w:r>
        <w:t xml:space="preserve">W przypadku gdy wniosek o wyjaśnienie treści SWZ nie wpłynął w terminie, o którym mowa w ust. 19, Zamawiający nie ma obowiązku udzielania wyjaśnień SWZ oraz obowiązku przedłużenia terminu składania ofert. </w:t>
      </w:r>
    </w:p>
    <w:p w14:paraId="2AF7F623" w14:textId="77777777" w:rsidR="006B5109" w:rsidRDefault="00567E9D">
      <w:pPr>
        <w:numPr>
          <w:ilvl w:val="0"/>
          <w:numId w:val="7"/>
        </w:numPr>
        <w:spacing w:after="368"/>
        <w:ind w:right="12" w:hanging="454"/>
      </w:pPr>
      <w:r>
        <w:t xml:space="preserve">Przedłużenie terminu składania ofert, o których mowa w ust. 20, nie wpływa na bieg terminu składania wniosku o wyjaśnienie treści SWZ. </w:t>
      </w:r>
    </w:p>
    <w:p w14:paraId="05AA55E4" w14:textId="77777777" w:rsidR="006B5109" w:rsidRDefault="00567E9D">
      <w:pPr>
        <w:spacing w:after="129"/>
        <w:ind w:left="98" w:right="749" w:hanging="113"/>
      </w:pPr>
      <w:r>
        <w:rPr>
          <w:b/>
        </w:rPr>
        <w:t>XII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WSKAZANIE OSÓB UPRAWNIONYCH DO KOMUNIKOWANIA SIĘ  Z WYKONAWCAMI </w:t>
      </w:r>
    </w:p>
    <w:p w14:paraId="72ADAFA4" w14:textId="77777777" w:rsidR="006B5109" w:rsidRDefault="00567E9D">
      <w:pPr>
        <w:spacing w:after="129"/>
        <w:ind w:left="-5" w:right="5" w:hanging="10"/>
      </w:pPr>
      <w:r>
        <w:rPr>
          <w:b/>
        </w:rPr>
        <w:t xml:space="preserve">Osoby uprawnione do porozumiewania się z Wykonawcami: </w:t>
      </w:r>
    </w:p>
    <w:p w14:paraId="0C38200A" w14:textId="77777777" w:rsidR="006B5109" w:rsidRDefault="00567E9D">
      <w:pPr>
        <w:numPr>
          <w:ilvl w:val="0"/>
          <w:numId w:val="8"/>
        </w:numPr>
        <w:spacing w:after="10"/>
        <w:ind w:right="6" w:hanging="454"/>
      </w:pPr>
      <w:r>
        <w:t xml:space="preserve">w sprawach formalnych: Dominika Grodzka tel. 71 32 72 310, e-mail: </w:t>
      </w:r>
    </w:p>
    <w:p w14:paraId="6031E40A" w14:textId="77777777" w:rsidR="006B5109" w:rsidRDefault="00567E9D">
      <w:pPr>
        <w:spacing w:after="10"/>
        <w:ind w:right="0" w:hanging="10"/>
      </w:pPr>
      <w:r>
        <w:t xml:space="preserve">grodzkad@zgkikm.wroc.pl, </w:t>
      </w:r>
    </w:p>
    <w:p w14:paraId="75064D9D" w14:textId="77777777" w:rsidR="006B5109" w:rsidRDefault="00567E9D">
      <w:pPr>
        <w:numPr>
          <w:ilvl w:val="0"/>
          <w:numId w:val="8"/>
        </w:numPr>
        <w:ind w:right="6" w:hanging="454"/>
      </w:pPr>
      <w:r>
        <w:t xml:space="preserve">w sprawach dotyczących przedmiotów zamówienia: Pan Łukasz Biernacki, tel. </w:t>
      </w:r>
    </w:p>
    <w:p w14:paraId="0DDC7527" w14:textId="77777777" w:rsidR="006B5109" w:rsidRDefault="00567E9D">
      <w:pPr>
        <w:spacing w:after="372"/>
        <w:ind w:right="0" w:hanging="10"/>
      </w:pPr>
      <w:r>
        <w:t xml:space="preserve">71 32 72 375, e-mail: biernackil@zgkikm.wroc.pl </w:t>
      </w:r>
    </w:p>
    <w:p w14:paraId="5D87090C" w14:textId="77777777" w:rsidR="006B5109" w:rsidRDefault="00567E9D">
      <w:pPr>
        <w:spacing w:after="129"/>
        <w:ind w:left="-5" w:right="5" w:hanging="10"/>
      </w:pPr>
      <w:r>
        <w:rPr>
          <w:b/>
        </w:rPr>
        <w:t>XIII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TERMIN ZWIĄZANIA OFERTĄ </w:t>
      </w:r>
    </w:p>
    <w:p w14:paraId="2072EDD3" w14:textId="77777777" w:rsidR="006B5109" w:rsidRDefault="00567E9D">
      <w:pPr>
        <w:numPr>
          <w:ilvl w:val="0"/>
          <w:numId w:val="9"/>
        </w:numPr>
        <w:ind w:right="12" w:hanging="454"/>
      </w:pPr>
      <w:r>
        <w:t xml:space="preserve">Wykonawca jest związany ofertą od dnia upływu terminu składania ofert do dnia </w:t>
      </w:r>
      <w:r>
        <w:rPr>
          <w:b/>
        </w:rPr>
        <w:t xml:space="preserve"> 3 kwietnia 2026 r.</w:t>
      </w:r>
      <w:r>
        <w:t xml:space="preserve"> </w:t>
      </w:r>
    </w:p>
    <w:p w14:paraId="741A70AC" w14:textId="77777777" w:rsidR="006B5109" w:rsidRDefault="00567E9D">
      <w:pPr>
        <w:numPr>
          <w:ilvl w:val="0"/>
          <w:numId w:val="9"/>
        </w:numPr>
        <w:ind w:right="12" w:hanging="454"/>
      </w:pPr>
      <w:r>
        <w:t xml:space="preserve">W przypadku, gdy wybór najkorzystniejszej oferty nie nastąpi przed upływem terminu związania ofertą określonego w SWZ, Zamawiający przed upływem terminu związania ofertą zwraca się jednokrotnie do Wykonawców o wyrażenie zgody na przedłużenie tego terminu o wskazywany przez niego okres, nie dłuższy niż 30 dni. </w:t>
      </w:r>
    </w:p>
    <w:p w14:paraId="35615917" w14:textId="77777777" w:rsidR="006B5109" w:rsidRDefault="00567E9D">
      <w:pPr>
        <w:numPr>
          <w:ilvl w:val="0"/>
          <w:numId w:val="9"/>
        </w:numPr>
        <w:spacing w:after="368"/>
        <w:ind w:right="12" w:hanging="454"/>
      </w:pPr>
      <w:r>
        <w:t xml:space="preserve">Przedłużenie terminu związania oferta, o którym mowa w ust. 2, wymaga złożenia przez Wykonawcę pisemnego oświadczenia o wyrażeniu zgody na przedłużenie terminu związania ofertą. </w:t>
      </w:r>
    </w:p>
    <w:p w14:paraId="72A3A2B1" w14:textId="77777777" w:rsidR="006B5109" w:rsidRDefault="00567E9D">
      <w:pPr>
        <w:pStyle w:val="Nagwek1"/>
        <w:ind w:left="98" w:right="657" w:hanging="113"/>
      </w:pPr>
      <w:r>
        <w:t>XIV.</w:t>
      </w:r>
      <w:r>
        <w:rPr>
          <w:rFonts w:ascii="Arial" w:eastAsia="Arial" w:hAnsi="Arial" w:cs="Arial"/>
        </w:rPr>
        <w:t xml:space="preserve"> </w:t>
      </w:r>
      <w:r>
        <w:t xml:space="preserve">WYMAGANIA FORMALNE DOTYCZACE PRZYGOTOWANIA OFERTY I DOKUMENTÓW </w:t>
      </w:r>
    </w:p>
    <w:p w14:paraId="0AA54A41" w14:textId="77777777" w:rsidR="006B5109" w:rsidRDefault="00567E9D">
      <w:pPr>
        <w:numPr>
          <w:ilvl w:val="0"/>
          <w:numId w:val="10"/>
        </w:numPr>
        <w:spacing w:after="10"/>
        <w:ind w:right="12" w:hanging="454"/>
      </w:pPr>
      <w:r>
        <w:t xml:space="preserve">Do przygotowania oferty konieczne jest posiadanie przez osobę upoważnioną do reprezentowania Wykonawcy aktualnego kwalifikowanego podpisu elektronicznego, podpisu osobistego lub podpisu zaufanego. </w:t>
      </w:r>
    </w:p>
    <w:p w14:paraId="021E4D19" w14:textId="77777777" w:rsidR="006B5109" w:rsidRDefault="00567E9D">
      <w:pPr>
        <w:numPr>
          <w:ilvl w:val="0"/>
          <w:numId w:val="10"/>
        </w:numPr>
        <w:spacing w:after="129"/>
        <w:ind w:right="12" w:hanging="454"/>
      </w:pPr>
      <w:r>
        <w:rPr>
          <w:b/>
        </w:rPr>
        <w:t>Oferta Wykonawcy musi zawierać</w:t>
      </w:r>
      <w:r>
        <w:t xml:space="preserve">: </w:t>
      </w:r>
    </w:p>
    <w:p w14:paraId="5F80755F" w14:textId="77777777" w:rsidR="006B5109" w:rsidRPr="004B47D5" w:rsidRDefault="00567E9D">
      <w:pPr>
        <w:numPr>
          <w:ilvl w:val="1"/>
          <w:numId w:val="10"/>
        </w:numPr>
        <w:spacing w:after="129"/>
        <w:ind w:right="5" w:hanging="425"/>
      </w:pPr>
      <w:r>
        <w:rPr>
          <w:b/>
        </w:rPr>
        <w:t xml:space="preserve">formularz ofertowy (interaktywny „Formularz ofertowy” udostępniony przez Zamawiającego na Platformie e-Zamówienia), </w:t>
      </w:r>
    </w:p>
    <w:p w14:paraId="5FA6BE83" w14:textId="77777777" w:rsidR="004B47D5" w:rsidRDefault="004B47D5" w:rsidP="004B47D5">
      <w:pPr>
        <w:spacing w:after="129"/>
        <w:ind w:right="5"/>
        <w:rPr>
          <w:b/>
        </w:rPr>
      </w:pPr>
    </w:p>
    <w:p w14:paraId="416267D8" w14:textId="77777777" w:rsidR="004B47D5" w:rsidRDefault="004B47D5" w:rsidP="004B47D5">
      <w:pPr>
        <w:spacing w:after="129"/>
        <w:ind w:right="5"/>
      </w:pPr>
    </w:p>
    <w:p w14:paraId="5E23ADAE" w14:textId="77777777" w:rsidR="006B5109" w:rsidRDefault="00567E9D">
      <w:pPr>
        <w:numPr>
          <w:ilvl w:val="1"/>
          <w:numId w:val="10"/>
        </w:numPr>
        <w:spacing w:after="248"/>
        <w:ind w:right="5" w:hanging="425"/>
      </w:pPr>
      <w:r>
        <w:rPr>
          <w:b/>
        </w:rPr>
        <w:lastRenderedPageBreak/>
        <w:t xml:space="preserve">szczegółowy opis i wycenę przedmiotu zamówienia (załącznik nr 2 do SWZ – modyfikacja z dnia 02.03.2026 r.) zamówienia wraz dokumentami i oświadczeniami wymaganymi na podstawie zapisów specyfikacji przedmiotów zamówienia (jeśli dotyczy), </w:t>
      </w:r>
    </w:p>
    <w:p w14:paraId="19CAD9D5" w14:textId="77777777" w:rsidR="006B5109" w:rsidRDefault="00567E9D">
      <w:pPr>
        <w:numPr>
          <w:ilvl w:val="1"/>
          <w:numId w:val="10"/>
        </w:numPr>
        <w:spacing w:after="248"/>
        <w:ind w:right="5" w:hanging="425"/>
      </w:pPr>
      <w:r>
        <w:rPr>
          <w:b/>
        </w:rPr>
        <w:t xml:space="preserve">oświadczenie Wykonawcy, o którym mowa w art. 125 ust. 1 ustawy </w:t>
      </w:r>
      <w:proofErr w:type="spellStart"/>
      <w:r>
        <w:rPr>
          <w:b/>
        </w:rPr>
        <w:t>Pzp</w:t>
      </w:r>
      <w:proofErr w:type="spellEnd"/>
      <w:r>
        <w:rPr>
          <w:b/>
        </w:rPr>
        <w:t xml:space="preserve"> o braku podstaw do wykluczenia z postępowania – wzór załącznik nr 3 do SWZ, </w:t>
      </w:r>
    </w:p>
    <w:p w14:paraId="16139041" w14:textId="77777777" w:rsidR="006B5109" w:rsidRDefault="00567E9D">
      <w:pPr>
        <w:numPr>
          <w:ilvl w:val="1"/>
          <w:numId w:val="10"/>
        </w:numPr>
        <w:spacing w:after="248"/>
        <w:ind w:right="5" w:hanging="425"/>
      </w:pPr>
      <w:r>
        <w:rPr>
          <w:b/>
        </w:rPr>
        <w:t xml:space="preserve">stosowne pełnomocnictwo podpisane przez osobę lub osoby uprawnione do reprezentacji Wykonawcy zgodnie z formą reprezentacji określoną w dokumentach rejestrowych, jeżeli osoba reprezentująca Wykonawcę nie została wskazana, jako upoważniona do jego reprezentacji we właściwym rejestrze lub      w Centralnej Ewidencji i Informacji o Działalności Gospodarczej (jeśli dotyczy),  </w:t>
      </w:r>
    </w:p>
    <w:p w14:paraId="0791D938" w14:textId="77777777" w:rsidR="006B5109" w:rsidRDefault="00567E9D">
      <w:pPr>
        <w:numPr>
          <w:ilvl w:val="1"/>
          <w:numId w:val="10"/>
        </w:numPr>
        <w:spacing w:after="248"/>
        <w:ind w:right="5" w:hanging="425"/>
      </w:pPr>
      <w:r>
        <w:rPr>
          <w:b/>
        </w:rPr>
        <w:t xml:space="preserve">stosowne pełnomocnictwo, stwierdzające ustanowienie pełnomocnika do reprezentowania Wykonawców w postępowaniu o udzielenie zamówienia albo reprezentowania w postępowaniu i zawarcia umowy w sprawie zamówienia publicznego, w przypadku Wykonawców wspólnie ubiegających się o zamówienie (jeśli dotyczy),  </w:t>
      </w:r>
    </w:p>
    <w:p w14:paraId="0146F763" w14:textId="77777777" w:rsidR="006B5109" w:rsidRDefault="00567E9D">
      <w:pPr>
        <w:numPr>
          <w:ilvl w:val="1"/>
          <w:numId w:val="10"/>
        </w:numPr>
        <w:spacing w:after="246"/>
        <w:ind w:right="5" w:hanging="425"/>
      </w:pPr>
      <w:r>
        <w:rPr>
          <w:b/>
        </w:rPr>
        <w:t xml:space="preserve">zastrzeżenie informacji stanowiących tajemnicę przedsiębiorstwa (jeżeli dotyczy). </w:t>
      </w:r>
    </w:p>
    <w:p w14:paraId="1A8D53BB" w14:textId="77777777" w:rsidR="006B5109" w:rsidRDefault="00567E9D">
      <w:pPr>
        <w:spacing w:after="248"/>
        <w:ind w:right="250" w:hanging="10"/>
      </w:pPr>
      <w:r>
        <w:rPr>
          <w:b/>
        </w:rPr>
        <w:t xml:space="preserve">Przedmiotowe środki dowodowe, w tym oświadczenia i dokumenty, o których mowa w specyfikacjach przedmiotów zamówienia podlegają uzupełnieniu zgodnie z zapisami art. 107 ustawy </w:t>
      </w:r>
      <w:proofErr w:type="spellStart"/>
      <w:r>
        <w:rPr>
          <w:b/>
        </w:rPr>
        <w:t>Pzp</w:t>
      </w:r>
      <w:proofErr w:type="spellEnd"/>
      <w:r>
        <w:rPr>
          <w:b/>
        </w:rPr>
        <w:t xml:space="preserve">. </w:t>
      </w:r>
    </w:p>
    <w:p w14:paraId="3AD1DA58" w14:textId="77777777" w:rsidR="006B5109" w:rsidRDefault="00567E9D">
      <w:pPr>
        <w:numPr>
          <w:ilvl w:val="0"/>
          <w:numId w:val="10"/>
        </w:numPr>
        <w:spacing w:after="1" w:line="276" w:lineRule="auto"/>
        <w:ind w:right="12" w:hanging="454"/>
      </w:pPr>
      <w:r>
        <w:t xml:space="preserve">Ofertę należy sporządzić w języku polskim w sposób czytelny. Dokumenty sporządzone w języku obcym, muszą być złożone wraz z tłumaczeniem na język polski. </w:t>
      </w:r>
    </w:p>
    <w:p w14:paraId="1FB223CC" w14:textId="77777777" w:rsidR="006B5109" w:rsidRDefault="00567E9D">
      <w:pPr>
        <w:numPr>
          <w:ilvl w:val="0"/>
          <w:numId w:val="10"/>
        </w:numPr>
        <w:ind w:right="12" w:hanging="454"/>
      </w:pPr>
      <w:r>
        <w:t xml:space="preserve">Załączone przez Wykonawcę do oferty oświadczenia muszą odpowiadać swoją treścią treści zaproponowanych przez Zamawiającego wzorów tych oświadczeń, będących załącznikami do niniejszej SWZ. W przypadku, gdy Wykonawca nie korzysta z przygotowanych przez Zamawiającego wzorów, załączane dokumenty winny zawierać wszystkie wymagane we wzorach informacje. </w:t>
      </w:r>
    </w:p>
    <w:p w14:paraId="1013FF5C" w14:textId="77777777" w:rsidR="006B5109" w:rsidRDefault="00567E9D">
      <w:pPr>
        <w:numPr>
          <w:ilvl w:val="0"/>
          <w:numId w:val="10"/>
        </w:numPr>
        <w:ind w:right="12" w:hanging="454"/>
      </w:pPr>
      <w:r>
        <w:t xml:space="preserve">Zamawiający zaleca ponumerowanie stron oferty.  </w:t>
      </w:r>
    </w:p>
    <w:p w14:paraId="6A383360" w14:textId="77777777" w:rsidR="006B5109" w:rsidRDefault="00567E9D">
      <w:pPr>
        <w:numPr>
          <w:ilvl w:val="0"/>
          <w:numId w:val="10"/>
        </w:numPr>
        <w:ind w:right="12" w:hanging="454"/>
      </w:pPr>
      <w:r>
        <w:t xml:space="preserve">Dokumenty składające się na ofertę muszą być sporządzone z zachowaniem </w:t>
      </w:r>
      <w:r>
        <w:rPr>
          <w:b/>
        </w:rPr>
        <w:t>postaci elektronicznej i opatrzone</w:t>
      </w:r>
      <w:r>
        <w:t xml:space="preserve">: </w:t>
      </w:r>
    </w:p>
    <w:p w14:paraId="06AAF94C" w14:textId="77777777" w:rsidR="004B47D5" w:rsidRDefault="00567E9D">
      <w:pPr>
        <w:pStyle w:val="Nagwek2"/>
        <w:ind w:left="351"/>
        <w:rPr>
          <w:b w:val="0"/>
        </w:rPr>
      </w:pPr>
      <w:r>
        <w:rPr>
          <w:b w:val="0"/>
        </w:rPr>
        <w:lastRenderedPageBreak/>
        <w:t>1)</w:t>
      </w:r>
      <w:r>
        <w:rPr>
          <w:rFonts w:ascii="Arial" w:eastAsia="Arial" w:hAnsi="Arial" w:cs="Arial"/>
          <w:b w:val="0"/>
        </w:rPr>
        <w:t xml:space="preserve"> </w:t>
      </w:r>
      <w:r>
        <w:t>kwalifikowanym podpisem elektronicznym</w:t>
      </w:r>
      <w:r>
        <w:rPr>
          <w:b w:val="0"/>
        </w:rPr>
        <w:t xml:space="preserve"> lub, </w:t>
      </w:r>
    </w:p>
    <w:p w14:paraId="0917EA9B" w14:textId="682A89D6" w:rsidR="006B5109" w:rsidRDefault="00567E9D">
      <w:pPr>
        <w:pStyle w:val="Nagwek2"/>
        <w:ind w:left="351"/>
      </w:pPr>
      <w:r>
        <w:rPr>
          <w:b w:val="0"/>
        </w:rPr>
        <w:t>2)</w:t>
      </w:r>
      <w:r>
        <w:rPr>
          <w:rFonts w:ascii="Arial" w:eastAsia="Arial" w:hAnsi="Arial" w:cs="Arial"/>
          <w:b w:val="0"/>
        </w:rPr>
        <w:t xml:space="preserve"> </w:t>
      </w:r>
      <w:r>
        <w:t>podpisem zaufanym</w:t>
      </w:r>
      <w:r>
        <w:rPr>
          <w:b w:val="0"/>
        </w:rPr>
        <w:t xml:space="preserve">* lub, </w:t>
      </w:r>
    </w:p>
    <w:p w14:paraId="758FF207" w14:textId="77777777" w:rsidR="006B5109" w:rsidRDefault="00567E9D">
      <w:pPr>
        <w:spacing w:after="8"/>
        <w:ind w:left="795" w:right="5" w:hanging="454"/>
      </w:pPr>
      <w:r>
        <w:t>3)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>podpisem osobistym</w:t>
      </w:r>
      <w:r>
        <w:t xml:space="preserve">**, </w:t>
      </w:r>
      <w:r>
        <w:rPr>
          <w:b/>
        </w:rPr>
        <w:t xml:space="preserve">przez osobę/ osoby upoważnioną/ upoważnione do reprezentowania Wykonawcy, zgodnie z formą reprezentacji Wykonawcy zawartą w dokumencie rejestrowym Wykonawcy lub przez osobę posiadającą odpowiednie pełnomocnictwo, udzielone przez osobę upoważnioną do reprezentacji Wykonawcy, a w przypadku Wykonawców ubiegających się wspólnie o udzielenie zamówienia przez ustanowionego pełnomocnika. </w:t>
      </w:r>
    </w:p>
    <w:p w14:paraId="2E44FFD0" w14:textId="77777777" w:rsidR="006B5109" w:rsidRDefault="00567E9D">
      <w:pPr>
        <w:spacing w:after="10"/>
        <w:ind w:left="805" w:right="0" w:hanging="10"/>
      </w:pPr>
      <w:r>
        <w:t xml:space="preserve">* Podpis zaufany, to podpis, o którym mowa w art. 3 pkt 14a ustawy z 17.02.2005 r. o informatyzacji działalności podmiotów realizujących zadania publiczne (tekst jednolity: Dz.U. z 2025 r. poz. 1703 ze zm.). ** Podpis osobisty, to podpis, o którym mowa w art. 2 ust. 1 pkt 9 ustawy z 06.08.2010 r. o dowodach osobistych (tekst jednolity: Dz.U. z 2025 r. poz. 1753). </w:t>
      </w:r>
    </w:p>
    <w:p w14:paraId="28169F69" w14:textId="77777777" w:rsidR="006B5109" w:rsidRDefault="00567E9D">
      <w:pPr>
        <w:numPr>
          <w:ilvl w:val="0"/>
          <w:numId w:val="11"/>
        </w:numPr>
        <w:ind w:right="12" w:hanging="454"/>
      </w:pPr>
      <w:r>
        <w:t xml:space="preserve">W przypadku, gdy pełnomocnictwa lub zobowiązanie do udostępnienia zasobów zostało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  </w:t>
      </w:r>
    </w:p>
    <w:p w14:paraId="06EE589D" w14:textId="77777777" w:rsidR="006B5109" w:rsidRDefault="00567E9D">
      <w:pPr>
        <w:numPr>
          <w:ilvl w:val="0"/>
          <w:numId w:val="11"/>
        </w:numPr>
        <w:ind w:right="12" w:hanging="454"/>
      </w:pPr>
      <w:r>
        <w:t xml:space="preserve">Poświadczenia zgodności cyfrowego odwzorowania z dokumentem w postaci papierowej dokonuje w przypadku: </w:t>
      </w:r>
    </w:p>
    <w:p w14:paraId="00CA2DDF" w14:textId="77777777" w:rsidR="006B5109" w:rsidRDefault="00567E9D">
      <w:pPr>
        <w:numPr>
          <w:ilvl w:val="1"/>
          <w:numId w:val="11"/>
        </w:numPr>
        <w:ind w:right="12" w:hanging="339"/>
      </w:pPr>
      <w:r>
        <w:t xml:space="preserve">pełnomocnictwa – mocodawca, </w:t>
      </w:r>
    </w:p>
    <w:p w14:paraId="674E6547" w14:textId="77777777" w:rsidR="006B5109" w:rsidRDefault="00567E9D">
      <w:pPr>
        <w:numPr>
          <w:ilvl w:val="1"/>
          <w:numId w:val="11"/>
        </w:numPr>
        <w:ind w:right="12" w:hanging="339"/>
      </w:pPr>
      <w:r>
        <w:t xml:space="preserve">zobowiązania podmiotu udostępniającego zasoby – odpowiednio Wykonawca lub Wykonawca wspólnie ubiegający się o udzielenie zamówienia. </w:t>
      </w:r>
    </w:p>
    <w:p w14:paraId="45904782" w14:textId="77777777" w:rsidR="006B5109" w:rsidRDefault="00567E9D">
      <w:pPr>
        <w:numPr>
          <w:ilvl w:val="0"/>
          <w:numId w:val="11"/>
        </w:numPr>
        <w:ind w:right="12" w:hanging="454"/>
      </w:pPr>
      <w:r>
        <w:t xml:space="preserve">Poświadczenia zgodności cyfrowego odwzorowania z dokumentem w postaci papierowej, o których mowa w pkt 8 może dokonać również notariusz. </w:t>
      </w:r>
    </w:p>
    <w:p w14:paraId="4B142F0D" w14:textId="77777777" w:rsidR="006B5109" w:rsidRDefault="00567E9D">
      <w:pPr>
        <w:numPr>
          <w:ilvl w:val="0"/>
          <w:numId w:val="11"/>
        </w:numPr>
        <w:spacing w:after="368"/>
        <w:ind w:right="12" w:hanging="454"/>
      </w:pPr>
      <w:r>
        <w:t xml:space="preserve">Przez cyfrowe odwzorowanie, o którym mowa pkt 8, należy rozumieć dokument elektroniczny będący kopią elektroniczną treści zapisanej w postaci papierowej, umożliwiający zapoznanie się z tą treścią i jej zrozumienie, bez konieczności bezpośredniego dostępu do oryginału. </w:t>
      </w:r>
    </w:p>
    <w:p w14:paraId="605DE3FB" w14:textId="77777777" w:rsidR="006B5109" w:rsidRDefault="00567E9D">
      <w:pPr>
        <w:spacing w:after="129"/>
        <w:ind w:left="-5" w:right="5" w:hanging="10"/>
      </w:pPr>
      <w:r>
        <w:rPr>
          <w:b/>
        </w:rPr>
        <w:t>XV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OPIS SPOSOBU ZŁOŻENIA OFERTY ORAZ TERMIN ZŁOŻENIA OFERTY </w:t>
      </w:r>
    </w:p>
    <w:p w14:paraId="0D00015C" w14:textId="77777777" w:rsidR="006B5109" w:rsidRDefault="00567E9D">
      <w:pPr>
        <w:numPr>
          <w:ilvl w:val="0"/>
          <w:numId w:val="12"/>
        </w:numPr>
        <w:ind w:right="12" w:hanging="454"/>
      </w:pPr>
      <w:r>
        <w:t xml:space="preserve">Wykonawca przygotowuje ofertę przy pomocy interaktywnego „Formularza ofertowego” udostępnionego przez Zamawiającego na Platformie e-Zamówienia i zamieszczonego w podglądzie postępowania w zakładce „Informacje podstawowe”. </w:t>
      </w:r>
    </w:p>
    <w:p w14:paraId="5440CC7C" w14:textId="77777777" w:rsidR="006B5109" w:rsidRDefault="00567E9D">
      <w:pPr>
        <w:numPr>
          <w:ilvl w:val="0"/>
          <w:numId w:val="12"/>
        </w:numPr>
        <w:ind w:right="12" w:hanging="454"/>
      </w:pPr>
      <w:r>
        <w:t xml:space="preserve">Zalogowany Wykonawca używając przycisku „Wypełnij” widocznego pod „Formularzem ofertowym” zobowiązany jest do zweryfikowania poprawności danych automatycznie pobranych przez system z jego konta i uzupełnienia </w:t>
      </w:r>
      <w:r>
        <w:lastRenderedPageBreak/>
        <w:t xml:space="preserve">pozostałych informacji dotyczących Wykonawcy/Wykonawców wspólnie ubiegających się o udzielenie zamówienia. </w:t>
      </w:r>
    </w:p>
    <w:p w14:paraId="54F19560" w14:textId="77777777" w:rsidR="006B5109" w:rsidRDefault="00567E9D">
      <w:pPr>
        <w:numPr>
          <w:ilvl w:val="0"/>
          <w:numId w:val="12"/>
        </w:numPr>
        <w:ind w:right="12" w:hanging="454"/>
      </w:pPr>
      <w:r>
        <w:t xml:space="preserve">Następnie Wykonawca powinien pobrać „Formularz ofertowy”, zapisać go na dysku komputera użytkownika, uzupełnić pozostałymi danymi wymaganymi przez Zamawiającego i ponownie zapisać na dysku komputera użytkownika oraz podpisać odpowiednim rodzajem podpisu elektronicznego, zgodnie z pkt 12. </w:t>
      </w:r>
      <w:r>
        <w:rPr>
          <w:b/>
        </w:rPr>
        <w:t xml:space="preserve">Uwaga! Nie należy zmieniać nazwy pliku nadanej przez Platformę </w:t>
      </w:r>
      <w:proofErr w:type="spellStart"/>
      <w:r>
        <w:rPr>
          <w:b/>
        </w:rPr>
        <w:t>eZamówienia</w:t>
      </w:r>
      <w:proofErr w:type="spellEnd"/>
      <w:r>
        <w:rPr>
          <w:b/>
        </w:rPr>
        <w:t xml:space="preserve">. Zapisany „Formularz ofertowy” należy zawsze otwierać w programie Adobe </w:t>
      </w:r>
      <w:proofErr w:type="spellStart"/>
      <w:r>
        <w:rPr>
          <w:b/>
        </w:rPr>
        <w:t>Acrobat</w:t>
      </w:r>
      <w:proofErr w:type="spellEnd"/>
      <w:r>
        <w:rPr>
          <w:b/>
        </w:rPr>
        <w:t xml:space="preserve"> Reader DC.</w:t>
      </w:r>
      <w:r>
        <w:t xml:space="preserve"> </w:t>
      </w:r>
    </w:p>
    <w:p w14:paraId="52FC6608" w14:textId="77777777" w:rsidR="006B5109" w:rsidRDefault="00567E9D">
      <w:pPr>
        <w:numPr>
          <w:ilvl w:val="0"/>
          <w:numId w:val="12"/>
        </w:numPr>
        <w:ind w:right="12" w:hanging="454"/>
      </w:pPr>
      <w:r>
        <w:t xml:space="preserve">Wykonawca składa ofertę za pośrednictwem zakładki „Oferty/wnioski”, widocznej w podglądzie postępowania po zalogowaniu się na konto Wykonawcy. Po wybraniu przycisku „Złóż ofertę” system prezentuje okno składania oferty umożliwiające przekazanie dokumentów elektronicznych, w którym znajdują się dwa pola </w:t>
      </w:r>
      <w:proofErr w:type="spellStart"/>
      <w:r>
        <w:t>drag&amp;drop</w:t>
      </w:r>
      <w:proofErr w:type="spellEnd"/>
      <w:r>
        <w:t xml:space="preserve"> („przeciągnij” i „upuść”) służące do dodawania plików. </w:t>
      </w:r>
    </w:p>
    <w:p w14:paraId="37E318CC" w14:textId="77777777" w:rsidR="006B5109" w:rsidRDefault="00567E9D">
      <w:pPr>
        <w:numPr>
          <w:ilvl w:val="0"/>
          <w:numId w:val="12"/>
        </w:numPr>
        <w:ind w:right="12" w:hanging="454"/>
      </w:pPr>
      <w:r>
        <w:t xml:space="preserve">Wykonawca dodaje wybrany z dysku i uprzednio podpisany „Formularz oferty” w pierwszym polu („Wypełniony formularz oferty”). W kolejnym polu </w:t>
      </w:r>
    </w:p>
    <w:p w14:paraId="1E3B266C" w14:textId="77777777" w:rsidR="006B5109" w:rsidRDefault="00567E9D">
      <w:pPr>
        <w:ind w:left="454" w:right="12" w:firstLine="0"/>
      </w:pPr>
      <w:r>
        <w:t xml:space="preserve">(„Załączniki i inne dokumenty przedstawione w ofercie przez Wykonawcę”) </w:t>
      </w:r>
    </w:p>
    <w:p w14:paraId="5E3DCEAE" w14:textId="77777777" w:rsidR="006B5109" w:rsidRDefault="00567E9D">
      <w:pPr>
        <w:spacing w:after="20" w:line="259" w:lineRule="auto"/>
        <w:ind w:left="10" w:right="42" w:hanging="10"/>
        <w:jc w:val="right"/>
      </w:pPr>
      <w:r>
        <w:t xml:space="preserve">Wykonawca dodaje pozostałe pliki stanowiące ofertę lub składane wraz z ofertą.  </w:t>
      </w:r>
    </w:p>
    <w:p w14:paraId="042ED410" w14:textId="77777777" w:rsidR="006B5109" w:rsidRDefault="00567E9D">
      <w:pPr>
        <w:numPr>
          <w:ilvl w:val="0"/>
          <w:numId w:val="12"/>
        </w:numPr>
        <w:ind w:right="12" w:hanging="454"/>
      </w:pPr>
      <w:r>
        <w:t xml:space="preserve">Jeżeli wraz z ofertą składane są dokumenty zawierające tajemnicę przedsiębiorstwa w rozumieniu przepisów ustawy z dnia 16 kwietnia 1993 r.  o zwalczaniu nieuczciwej konkurencji (tekst jednolity: Dz.U. z 2026 r. poz. 85 ze zm.) Wykonawca, w celu utrzymania w poufności tych informacji, przekazuje je w wydzielonym i odpowiednio oznaczonym pliku, wraz z jednoczesnym zaznaczeniem w nazwie pliku „Dokument stanowiący tajemnicę przedsiębiorstwa”. Zarówno załącznik stanowiący tajemnicę przedsiębiorstwa jak i uzasadnienie zastrzeżenia tajemnicy przedsiębiorstwa należy dodać w polu „Załączniki i inne dokumenty przedstawione w ofercie przez Wykonawcę”.  </w:t>
      </w:r>
    </w:p>
    <w:p w14:paraId="138A1E0A" w14:textId="77777777" w:rsidR="006B5109" w:rsidRDefault="00567E9D">
      <w:pPr>
        <w:numPr>
          <w:ilvl w:val="0"/>
          <w:numId w:val="12"/>
        </w:numPr>
        <w:ind w:right="12" w:hanging="454"/>
      </w:pPr>
      <w:r>
        <w:t xml:space="preserve">Przez tajemnicę przedsiębiorstwa w rozumieniu art. 11 ust. 2 ww. ustawy,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 </w:t>
      </w:r>
    </w:p>
    <w:p w14:paraId="34AF3043" w14:textId="77777777" w:rsidR="006B5109" w:rsidRDefault="00567E9D">
      <w:pPr>
        <w:numPr>
          <w:ilvl w:val="0"/>
          <w:numId w:val="12"/>
        </w:numPr>
        <w:ind w:right="12" w:hanging="454"/>
      </w:pPr>
      <w:r>
        <w:t xml:space="preserve">Nie ujawnia się informacji stanowiących tajemnicę przedsiębiorstwa, jeżeli Wykonawca, wraz z przekazaniem takich informacji, zastrzegł, że nie mogą być one udostępniane oraz wykazał, że zastrzeżone informacje stanowią tajemnicę przedsiębiorstwa.  </w:t>
      </w:r>
    </w:p>
    <w:p w14:paraId="3FDB50E2" w14:textId="77777777" w:rsidR="006B5109" w:rsidRDefault="00567E9D">
      <w:pPr>
        <w:numPr>
          <w:ilvl w:val="0"/>
          <w:numId w:val="12"/>
        </w:numPr>
        <w:ind w:right="12" w:hanging="454"/>
      </w:pPr>
      <w:r>
        <w:t xml:space="preserve">Wykonawca nie może zastrzec informacji, o których mowa w art. 222 ust. 5 ustawy </w:t>
      </w:r>
      <w:proofErr w:type="spellStart"/>
      <w:r>
        <w:t>Pzp</w:t>
      </w:r>
      <w:proofErr w:type="spellEnd"/>
      <w:r>
        <w:t xml:space="preserve">. Zamawiający nie ponosi odpowiedzialności za niewłaściwe zabezpieczenie oznaczenie/opisanie) przez Wykonawcę dokumentów określonych jako zastrzeżone. </w:t>
      </w:r>
    </w:p>
    <w:p w14:paraId="5BBAC012" w14:textId="77777777" w:rsidR="006B5109" w:rsidRDefault="00567E9D">
      <w:pPr>
        <w:numPr>
          <w:ilvl w:val="0"/>
          <w:numId w:val="12"/>
        </w:numPr>
        <w:ind w:right="12" w:hanging="454"/>
      </w:pPr>
      <w:r>
        <w:lastRenderedPageBreak/>
        <w:t xml:space="preserve">Zamawiający informuje, iż umowy w sprawach zamówień publicznych są jawne i podlegają udostępnianiu na zasadach określonych w przepisach o dostępie do informacji publicznej, w związku z czym zastrzeganie jako tajemnicy przedsiębiorstwa informacji wynikających z zawartej umowy o udzielenie zamówienia publicznego, jest bezpodstawne. </w:t>
      </w:r>
    </w:p>
    <w:p w14:paraId="266767CE" w14:textId="77777777" w:rsidR="006B5109" w:rsidRDefault="00567E9D">
      <w:pPr>
        <w:numPr>
          <w:ilvl w:val="0"/>
          <w:numId w:val="12"/>
        </w:numPr>
        <w:ind w:right="12" w:hanging="454"/>
      </w:pPr>
      <w:r>
        <w:t xml:space="preserve">Zamawiający informuje, że w sytuacji gdy Wykonawca będzie przedstawiał wyjaśnienia lub oświadczenia lub dokumenty lub inne informacje stanowiące tajemnicę przedsiębiorstwa, Wykonawcy będzie przysługiwało prawo zastrzeżenia ich jako tajemnica przedsiębiorstwa o ile zostaną wobec nich wypełnione odpowiednio przesłanki określone powyżej. </w:t>
      </w:r>
    </w:p>
    <w:p w14:paraId="68060793" w14:textId="77777777" w:rsidR="006B5109" w:rsidRDefault="00567E9D">
      <w:pPr>
        <w:numPr>
          <w:ilvl w:val="0"/>
          <w:numId w:val="12"/>
        </w:numPr>
        <w:ind w:right="12" w:hanging="454"/>
      </w:pPr>
      <w:r>
        <w:t xml:space="preserve">Formularz ofertowy podpisuje się kwalifikowanym podpisem elektronicznym, podpisem zaufanym lub podpisem osobistym. Rekomendowanym wariantem podpisu jest typ wewnętrzny. Podpis formularza ofertowego wariantem podpisu w typie zewnętrznym również jest możliwy, tylko w tym przypadku, powstały oddzielny plik podpisu dla tego formularza należy załączyć w polu „Załączniki i inne dokumenty przedstawione w ofercie przez Wykonawcę”. </w:t>
      </w:r>
    </w:p>
    <w:p w14:paraId="4A5D8604" w14:textId="77777777" w:rsidR="006B5109" w:rsidRDefault="00567E9D">
      <w:pPr>
        <w:ind w:left="454" w:right="12" w:firstLine="0"/>
      </w:pPr>
      <w:r>
        <w:t xml:space="preserve">Pozostałe dokumenty wchodzące w skład oferty lub składane wraz z ofertą, które są zgodne z ustawą </w:t>
      </w:r>
      <w:proofErr w:type="spellStart"/>
      <w:r>
        <w:t>Pzp</w:t>
      </w:r>
      <w:proofErr w:type="spellEnd"/>
      <w:r>
        <w:t xml:space="preserve"> lub rozporządzeniem Prezesa Rady Ministrów w sprawie wymagań dla dokumentów elektronicznych opatrzone kwalifikowanym podpisem elektronicznym, podpisem zaufanym lub podpisem osobistym, mogą być zgodnie z wyborem wykonawcy/wykonawcy wspólnie ubiegającego się o udzielenie zamówienia/podmiotu udostępniającego zasoby opatrzone podpisem typu zewnętrznego lub wewnętrznego. W zależności od rodzaju podpisu i jego typu (zewnętrzny, wewnętrzny) w polu „Załączniki i inne dokumenty przedstawione w ofercie przez Wykonawcę” dodaje się uprzednio podpisane dokumenty wraz z wygenerowanym plikiem podpisu (typ zewnętrzny) lub dokument z wszytym podpisem (typ wewnętrzny). 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.  </w:t>
      </w:r>
    </w:p>
    <w:p w14:paraId="00EB2BB6" w14:textId="77777777" w:rsidR="006B5109" w:rsidRDefault="00567E9D">
      <w:pPr>
        <w:numPr>
          <w:ilvl w:val="0"/>
          <w:numId w:val="12"/>
        </w:numPr>
        <w:ind w:right="12" w:hanging="454"/>
      </w:pPr>
      <w:r>
        <w:t xml:space="preserve">System sprawdza, czy złożone pliki są podpisane i automatycznie je szyfruje, jednocześnie informując o tym wykonawcę. Potwierdzenie czasu przekazania i odbioru oferty znajduje się w Elektronicznym Potwierdzeniu Przesłania (EPP) i Elektronicznym Potwierdzeniu Odebrania (EPO). EPP i EPO dostępne są dla zalogowanego Wykonawcy w zakładce „Oferty/Wnioski”.  </w:t>
      </w:r>
    </w:p>
    <w:p w14:paraId="58F899F1" w14:textId="77777777" w:rsidR="006B5109" w:rsidRDefault="00567E9D">
      <w:pPr>
        <w:numPr>
          <w:ilvl w:val="0"/>
          <w:numId w:val="12"/>
        </w:numPr>
        <w:ind w:right="12" w:hanging="454"/>
      </w:pPr>
      <w:r>
        <w:t xml:space="preserve">Oferta może być złożona tylko do upływu terminu składania ofert.  </w:t>
      </w:r>
    </w:p>
    <w:p w14:paraId="54368E90" w14:textId="77777777" w:rsidR="006B5109" w:rsidRDefault="00567E9D">
      <w:pPr>
        <w:numPr>
          <w:ilvl w:val="0"/>
          <w:numId w:val="12"/>
        </w:numPr>
        <w:ind w:right="12" w:hanging="454"/>
      </w:pPr>
      <w:r>
        <w:t xml:space="preserve">Wykonawca może przed upływem terminu składania ofert wycofać ofertę. Wykonawca wycofuje ofertę w zakładce „Oferty/wnioski” używając przycisku „Wycofaj ofertę”.  </w:t>
      </w:r>
    </w:p>
    <w:p w14:paraId="4C0811B7" w14:textId="77777777" w:rsidR="006B5109" w:rsidRDefault="00567E9D">
      <w:pPr>
        <w:numPr>
          <w:ilvl w:val="0"/>
          <w:numId w:val="12"/>
        </w:numPr>
        <w:ind w:right="12" w:hanging="454"/>
      </w:pPr>
      <w:r>
        <w:t xml:space="preserve">Maksymalny łączny rozmiar plików stanowiących ofertę lub składanych wraz z ofertą to 250 MB. </w:t>
      </w:r>
    </w:p>
    <w:p w14:paraId="6C9C666E" w14:textId="77777777" w:rsidR="006B5109" w:rsidRDefault="00567E9D">
      <w:pPr>
        <w:numPr>
          <w:ilvl w:val="0"/>
          <w:numId w:val="12"/>
        </w:numPr>
        <w:spacing w:after="8"/>
        <w:ind w:right="12" w:hanging="454"/>
      </w:pPr>
      <w:r>
        <w:rPr>
          <w:b/>
        </w:rPr>
        <w:lastRenderedPageBreak/>
        <w:t xml:space="preserve">Instrukcja interaktywna opisująca jak złożyć ofertę stanowi załącznik nr 6 do SWZ pn. „Oferty, wnioski i prace konkursowe”. </w:t>
      </w:r>
    </w:p>
    <w:p w14:paraId="471278B4" w14:textId="77777777" w:rsidR="006B5109" w:rsidRDefault="00567E9D">
      <w:pPr>
        <w:numPr>
          <w:ilvl w:val="0"/>
          <w:numId w:val="12"/>
        </w:numPr>
        <w:ind w:right="12" w:hanging="454"/>
      </w:pPr>
      <w:r>
        <w:t>Termin składania ofert upływa w dniu</w:t>
      </w:r>
      <w:r>
        <w:rPr>
          <w:b/>
        </w:rPr>
        <w:t xml:space="preserve"> 5 marca 2026 r. o godz. 12:00</w:t>
      </w:r>
      <w:r>
        <w:t xml:space="preserve">. </w:t>
      </w:r>
    </w:p>
    <w:p w14:paraId="2AAD7D37" w14:textId="77777777" w:rsidR="006B5109" w:rsidRDefault="00567E9D">
      <w:pPr>
        <w:numPr>
          <w:ilvl w:val="0"/>
          <w:numId w:val="12"/>
        </w:numPr>
        <w:spacing w:after="372"/>
        <w:ind w:right="12" w:hanging="454"/>
      </w:pPr>
      <w:r>
        <w:t xml:space="preserve">Wykonawca może złożyć tylko jedna ofertę. </w:t>
      </w:r>
    </w:p>
    <w:p w14:paraId="5CA96911" w14:textId="77777777" w:rsidR="006B5109" w:rsidRDefault="00567E9D">
      <w:pPr>
        <w:pStyle w:val="Nagwek1"/>
        <w:ind w:left="-5"/>
      </w:pPr>
      <w:r>
        <w:t>XVI.</w:t>
      </w:r>
      <w:r>
        <w:rPr>
          <w:rFonts w:ascii="Arial" w:eastAsia="Arial" w:hAnsi="Arial" w:cs="Arial"/>
        </w:rPr>
        <w:t xml:space="preserve"> </w:t>
      </w:r>
      <w:r>
        <w:t xml:space="preserve">TERMIN OTWARCIA OFERT </w:t>
      </w:r>
    </w:p>
    <w:p w14:paraId="6A3092F4" w14:textId="77777777" w:rsidR="006B5109" w:rsidRDefault="00567E9D">
      <w:pPr>
        <w:numPr>
          <w:ilvl w:val="0"/>
          <w:numId w:val="13"/>
        </w:numPr>
        <w:spacing w:after="12"/>
        <w:ind w:right="12" w:hanging="427"/>
      </w:pPr>
      <w:r>
        <w:t xml:space="preserve">Otwarcie ofert nastąpi w dniu </w:t>
      </w:r>
      <w:r>
        <w:rPr>
          <w:b/>
        </w:rPr>
        <w:t>5 marca</w:t>
      </w:r>
      <w:r>
        <w:t xml:space="preserve"> </w:t>
      </w:r>
      <w:r>
        <w:rPr>
          <w:b/>
        </w:rPr>
        <w:t>2026 r. o godzinie 12:30</w:t>
      </w:r>
      <w:r>
        <w:t xml:space="preserve">. </w:t>
      </w:r>
    </w:p>
    <w:p w14:paraId="64829C6A" w14:textId="77777777" w:rsidR="006B5109" w:rsidRDefault="00567E9D">
      <w:pPr>
        <w:numPr>
          <w:ilvl w:val="0"/>
          <w:numId w:val="13"/>
        </w:numPr>
        <w:ind w:right="12" w:hanging="427"/>
      </w:pPr>
      <w:r>
        <w:t xml:space="preserve">Zamawiający najpóźniej przed otwarciem ofert, udostępnia na stronie internetowej prowadzonego postepowania informację, o kwocie, jaką zamierza przeznaczyć na sfinansowanie zamówienia dla poszczególnych części. </w:t>
      </w:r>
    </w:p>
    <w:p w14:paraId="01B77F6E" w14:textId="77777777" w:rsidR="006B5109" w:rsidRDefault="00567E9D">
      <w:pPr>
        <w:numPr>
          <w:ilvl w:val="0"/>
          <w:numId w:val="13"/>
        </w:numPr>
        <w:ind w:right="12" w:hanging="427"/>
      </w:pPr>
      <w:r>
        <w:t xml:space="preserve">Zamawiający, niezwłocznie po otwarciu ofert, udostępnia na stronie internetowej prowadzonego postępowania informacje o: </w:t>
      </w:r>
    </w:p>
    <w:p w14:paraId="77A0482B" w14:textId="77777777" w:rsidR="006B5109" w:rsidRDefault="00567E9D">
      <w:pPr>
        <w:spacing w:after="10"/>
        <w:ind w:left="437" w:right="1118" w:hanging="10"/>
      </w:pPr>
      <w:r>
        <w:t>1)</w:t>
      </w:r>
      <w:r>
        <w:rPr>
          <w:rFonts w:ascii="Arial" w:eastAsia="Arial" w:hAnsi="Arial" w:cs="Arial"/>
        </w:rPr>
        <w:t xml:space="preserve"> </w:t>
      </w:r>
      <w:r>
        <w:t>nazwach albo imionach i nazwiskach oraz siedzibach lub miejscach prowadzonej działalności gospodarczej albo miejscach zamieszkania Wykonawców, których oferty zostały otwarte, 2)</w:t>
      </w:r>
      <w:r>
        <w:rPr>
          <w:rFonts w:ascii="Arial" w:eastAsia="Arial" w:hAnsi="Arial" w:cs="Arial"/>
        </w:rPr>
        <w:t xml:space="preserve"> </w:t>
      </w:r>
      <w:r>
        <w:t xml:space="preserve">cenach lub kosztach zawartych w ofertach. </w:t>
      </w:r>
    </w:p>
    <w:p w14:paraId="5AFD9614" w14:textId="77777777" w:rsidR="006B5109" w:rsidRDefault="00567E9D">
      <w:pPr>
        <w:numPr>
          <w:ilvl w:val="0"/>
          <w:numId w:val="13"/>
        </w:numPr>
        <w:ind w:right="12" w:hanging="427"/>
      </w:pPr>
      <w:r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4D7362CB" w14:textId="77777777" w:rsidR="006B5109" w:rsidRDefault="00567E9D">
      <w:pPr>
        <w:numPr>
          <w:ilvl w:val="0"/>
          <w:numId w:val="13"/>
        </w:numPr>
        <w:spacing w:after="368"/>
        <w:ind w:right="12" w:hanging="427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C51C07C" wp14:editId="27522213">
                <wp:simplePos x="0" y="0"/>
                <wp:positionH relativeFrom="page">
                  <wp:posOffset>7538974</wp:posOffset>
                </wp:positionH>
                <wp:positionV relativeFrom="page">
                  <wp:posOffset>6693589</wp:posOffset>
                </wp:positionV>
                <wp:extent cx="53645" cy="148530"/>
                <wp:effectExtent l="0" t="0" r="0" b="0"/>
                <wp:wrapSquare wrapText="bothSides"/>
                <wp:docPr id="26378" name="Group 263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45" cy="148530"/>
                          <a:chOff x="0" y="0"/>
                          <a:chExt cx="53645" cy="148530"/>
                        </a:xfrm>
                      </wpg:grpSpPr>
                      <wps:wsp>
                        <wps:cNvPr id="1831" name="Rectangle 1831"/>
                        <wps:cNvSpPr/>
                        <wps:spPr>
                          <a:xfrm>
                            <a:off x="0" y="0"/>
                            <a:ext cx="71348" cy="197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4441A2" w14:textId="77777777" w:rsidR="006B5109" w:rsidRDefault="00567E9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51C07C" id="Group 26378" o:spid="_x0000_s1065" style="position:absolute;left:0;text-align:left;margin-left:593.6pt;margin-top:527.05pt;width:4.2pt;height:11.7pt;z-index:251658240;mso-position-horizontal-relative:page;mso-position-vertical-relative:page" coordsize="53645,148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">
                <v:rect id="Rectangle 1831" o:spid="_x0000_s1066" style="position:absolute;width:71348;height:197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" filled="f" stroked="f">
                  <v:textbox inset="0,0,0,0">
                    <w:txbxContent>
                      <w:p w14:paraId="494441A2" w14:textId="77777777" w:rsidR="006B5109" w:rsidRDefault="00567E9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 xml:space="preserve">Zamawiający poinformuje o zmianie terminu otwarcia ofert na stronie internetowej prowadzonego postępowania. </w:t>
      </w:r>
    </w:p>
    <w:p w14:paraId="5EA1E44E" w14:textId="77777777" w:rsidR="006B5109" w:rsidRDefault="00567E9D">
      <w:pPr>
        <w:spacing w:after="129"/>
        <w:ind w:left="-5" w:right="5" w:hanging="10"/>
      </w:pPr>
      <w:r>
        <w:rPr>
          <w:b/>
        </w:rPr>
        <w:t>XVII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WARUNKI UDZIAŁU W POSTĘPOWANIU  </w:t>
      </w:r>
    </w:p>
    <w:p w14:paraId="03C06705" w14:textId="77777777" w:rsidR="006B5109" w:rsidRDefault="00567E9D">
      <w:pPr>
        <w:numPr>
          <w:ilvl w:val="0"/>
          <w:numId w:val="14"/>
        </w:numPr>
        <w:ind w:right="12" w:hanging="454"/>
      </w:pPr>
      <w:r>
        <w:t xml:space="preserve">O udzielenia zamówienia mogą ubiegać się Wykonawcy, którzy nie podlegają wykluczeniu z postępowania na zasadach określonych w Rozdziale XVIII SWZ oraz spełniają określone przez Zamawiającego warunki udziału w postpowaniu. </w:t>
      </w:r>
    </w:p>
    <w:p w14:paraId="073CE6C3" w14:textId="77777777" w:rsidR="006B5109" w:rsidRDefault="00567E9D">
      <w:pPr>
        <w:numPr>
          <w:ilvl w:val="0"/>
          <w:numId w:val="14"/>
        </w:numPr>
        <w:ind w:right="12" w:hanging="454"/>
      </w:pPr>
      <w:r>
        <w:t xml:space="preserve">Warunki udziału w postępowaniu mogą dotyczyć: </w:t>
      </w:r>
    </w:p>
    <w:p w14:paraId="466D864E" w14:textId="77777777" w:rsidR="006B5109" w:rsidRDefault="00567E9D">
      <w:pPr>
        <w:numPr>
          <w:ilvl w:val="1"/>
          <w:numId w:val="14"/>
        </w:numPr>
        <w:ind w:right="178" w:hanging="454"/>
      </w:pPr>
      <w:r>
        <w:t xml:space="preserve">zdolności w obrocie gospodarczym - Zamawiający nie stawia warunku                     w powyższym zakresie </w:t>
      </w:r>
    </w:p>
    <w:p w14:paraId="72C63267" w14:textId="77777777" w:rsidR="006B5109" w:rsidRDefault="00567E9D">
      <w:pPr>
        <w:numPr>
          <w:ilvl w:val="1"/>
          <w:numId w:val="14"/>
        </w:numPr>
        <w:ind w:right="178" w:hanging="454"/>
      </w:pPr>
      <w:r>
        <w:t xml:space="preserve">uprawnień do prowadzenia określonej działalności gospodarczej lub zawodowej, o ile wynika to z odrębnych przepisów - Zamawiający nie stawia warunku w powyższym zakresie </w:t>
      </w:r>
    </w:p>
    <w:p w14:paraId="388891FA" w14:textId="77777777" w:rsidR="006B5109" w:rsidRDefault="00567E9D">
      <w:pPr>
        <w:numPr>
          <w:ilvl w:val="1"/>
          <w:numId w:val="14"/>
        </w:numPr>
        <w:ind w:right="178" w:hanging="454"/>
      </w:pPr>
      <w:r>
        <w:t xml:space="preserve">sytuacji ekonomicznej i finansowej - Zamawiający nie stawia warunku  w powyższym zakresie </w:t>
      </w:r>
    </w:p>
    <w:p w14:paraId="6A5507B3" w14:textId="77777777" w:rsidR="006B5109" w:rsidRDefault="00567E9D">
      <w:pPr>
        <w:numPr>
          <w:ilvl w:val="1"/>
          <w:numId w:val="14"/>
        </w:numPr>
        <w:spacing w:after="366"/>
        <w:ind w:right="178" w:hanging="454"/>
      </w:pPr>
      <w:r>
        <w:t xml:space="preserve">zdolności technicznej lub zawodowej - Zamawiający nie stawia warunku  w powyższym zakresie </w:t>
      </w:r>
    </w:p>
    <w:p w14:paraId="5B153CBC" w14:textId="77777777" w:rsidR="006B5109" w:rsidRDefault="00567E9D">
      <w:pPr>
        <w:pStyle w:val="Nagwek1"/>
        <w:ind w:left="-5"/>
      </w:pPr>
      <w:r>
        <w:t>XVIII.</w:t>
      </w:r>
      <w:r>
        <w:rPr>
          <w:rFonts w:ascii="Arial" w:eastAsia="Arial" w:hAnsi="Arial" w:cs="Arial"/>
        </w:rPr>
        <w:t xml:space="preserve"> </w:t>
      </w:r>
      <w:r>
        <w:t xml:space="preserve">PODSTAWY WYKLUCZENIA </w:t>
      </w:r>
    </w:p>
    <w:p w14:paraId="58C7E8EA" w14:textId="77777777" w:rsidR="006B5109" w:rsidRDefault="00567E9D">
      <w:pPr>
        <w:spacing w:after="129"/>
        <w:ind w:left="-5" w:right="5" w:hanging="10"/>
      </w:pPr>
      <w:r>
        <w:rPr>
          <w:b/>
        </w:rPr>
        <w:t xml:space="preserve">Z postępowania o udzielenie zamówienia wyklucza się Wykonawcę, w stosunku do którego zachodzą postawy wykluczenia, o których mowa w: </w:t>
      </w:r>
    </w:p>
    <w:p w14:paraId="083F3313" w14:textId="37A3C1F3" w:rsidR="006B5109" w:rsidRPr="004B47D5" w:rsidRDefault="00567E9D" w:rsidP="004B47D5">
      <w:pPr>
        <w:pStyle w:val="Akapitzlist"/>
        <w:numPr>
          <w:ilvl w:val="0"/>
          <w:numId w:val="30"/>
        </w:numPr>
        <w:spacing w:after="129"/>
        <w:ind w:right="0"/>
        <w:rPr>
          <w:b/>
        </w:rPr>
      </w:pPr>
      <w:r w:rsidRPr="004B47D5">
        <w:rPr>
          <w:b/>
        </w:rPr>
        <w:t xml:space="preserve">art. 108 ust. 1 ustawy </w:t>
      </w:r>
      <w:proofErr w:type="spellStart"/>
      <w:r w:rsidRPr="004B47D5">
        <w:rPr>
          <w:b/>
        </w:rPr>
        <w:t>Pzp</w:t>
      </w:r>
      <w:proofErr w:type="spellEnd"/>
      <w:r w:rsidRPr="004B47D5">
        <w:rPr>
          <w:b/>
        </w:rPr>
        <w:t xml:space="preserve"> tj.: </w:t>
      </w:r>
    </w:p>
    <w:p w14:paraId="0ED25F6E" w14:textId="77777777" w:rsidR="004B47D5" w:rsidRDefault="004B47D5" w:rsidP="004B47D5">
      <w:pPr>
        <w:pStyle w:val="Akapitzlist"/>
        <w:spacing w:after="129"/>
        <w:ind w:left="345" w:right="0" w:firstLine="0"/>
      </w:pPr>
    </w:p>
    <w:p w14:paraId="7B97201D" w14:textId="77777777" w:rsidR="006B5109" w:rsidRDefault="00567E9D">
      <w:pPr>
        <w:numPr>
          <w:ilvl w:val="0"/>
          <w:numId w:val="15"/>
        </w:numPr>
        <w:ind w:right="12" w:hanging="454"/>
      </w:pPr>
      <w:r>
        <w:lastRenderedPageBreak/>
        <w:t xml:space="preserve">będącego osobą fizyczną, którego prawomocnie skazano za przestępstwo:  </w:t>
      </w:r>
    </w:p>
    <w:p w14:paraId="6FB7EBEC" w14:textId="77777777" w:rsidR="006B5109" w:rsidRDefault="00567E9D">
      <w:pPr>
        <w:numPr>
          <w:ilvl w:val="1"/>
          <w:numId w:val="15"/>
        </w:numPr>
        <w:ind w:right="12" w:hanging="283"/>
      </w:pPr>
      <w:r>
        <w:t xml:space="preserve">udziału w zorganizowanej grupie przestępczej albo związku mającym na celu popełnienie przestępstwa lub przestępstwa skarbowego, o którym mowa w art. 258 Kodeksu karnego,  </w:t>
      </w:r>
    </w:p>
    <w:p w14:paraId="7DE2B271" w14:textId="77777777" w:rsidR="006B5109" w:rsidRDefault="00567E9D">
      <w:pPr>
        <w:numPr>
          <w:ilvl w:val="1"/>
          <w:numId w:val="15"/>
        </w:numPr>
        <w:ind w:right="12" w:hanging="283"/>
      </w:pPr>
      <w:r>
        <w:t xml:space="preserve">handlu ludźmi, o którym mowa w art. 189a Kodeksu karnego,  </w:t>
      </w:r>
    </w:p>
    <w:p w14:paraId="7CE4A709" w14:textId="77777777" w:rsidR="006B5109" w:rsidRDefault="00567E9D">
      <w:pPr>
        <w:numPr>
          <w:ilvl w:val="1"/>
          <w:numId w:val="15"/>
        </w:numPr>
        <w:spacing w:after="10"/>
        <w:ind w:right="12" w:hanging="283"/>
      </w:pPr>
      <w:r>
        <w:t xml:space="preserve">o którym mowa w art. 228–230a, art. 250a Kodeksu karnego lub w art. 46 lub art. 48 ustawy z dnia 25 czerwca 2010 r. o sporcie,  </w:t>
      </w:r>
    </w:p>
    <w:p w14:paraId="6AE90C90" w14:textId="77777777" w:rsidR="006B5109" w:rsidRDefault="00567E9D">
      <w:pPr>
        <w:numPr>
          <w:ilvl w:val="1"/>
          <w:numId w:val="15"/>
        </w:numPr>
        <w:ind w:right="12" w:hanging="283"/>
      </w:pPr>
      <w: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 </w:t>
      </w:r>
    </w:p>
    <w:p w14:paraId="0993D9BE" w14:textId="77777777" w:rsidR="006B5109" w:rsidRDefault="00567E9D">
      <w:pPr>
        <w:numPr>
          <w:ilvl w:val="1"/>
          <w:numId w:val="15"/>
        </w:numPr>
        <w:ind w:right="12" w:hanging="283"/>
      </w:pPr>
      <w:r>
        <w:t xml:space="preserve">o charakterze terrorystycznym, o którym mowa w art. 115 § 20 Kodeksu karnego, lub mające na celu popełnienie tego przestępstwa,  </w:t>
      </w:r>
    </w:p>
    <w:p w14:paraId="0814F105" w14:textId="77777777" w:rsidR="006B5109" w:rsidRDefault="00567E9D">
      <w:pPr>
        <w:numPr>
          <w:ilvl w:val="1"/>
          <w:numId w:val="15"/>
        </w:numPr>
        <w:spacing w:after="10"/>
        <w:ind w:right="12" w:hanging="283"/>
      </w:pPr>
      <w:r>
        <w:t xml:space="preserve">pracy małoletnich cudzoziemców, o którym mowa w art. 9 ust. 2 ustawy z dnia 15 czerwca 2012 r. o skutkach powierzania wykonywania pracy cudzoziemcom przebywającym wbrew przepisom na terytorium </w:t>
      </w:r>
    </w:p>
    <w:p w14:paraId="266EF9A0" w14:textId="77777777" w:rsidR="006B5109" w:rsidRDefault="00567E9D">
      <w:pPr>
        <w:spacing w:after="10"/>
        <w:ind w:left="1088" w:right="0" w:hanging="10"/>
      </w:pPr>
      <w:r>
        <w:t xml:space="preserve">Rzeczypospolitej Polskiej (tekst jednolity: Dz.U. z 2021 r. poz. 1745 ze zm.),  </w:t>
      </w:r>
    </w:p>
    <w:p w14:paraId="0A6B3A6E" w14:textId="77777777" w:rsidR="006B5109" w:rsidRDefault="00567E9D">
      <w:pPr>
        <w:numPr>
          <w:ilvl w:val="1"/>
          <w:numId w:val="15"/>
        </w:numPr>
        <w:ind w:right="12" w:hanging="283"/>
      </w:pPr>
      <w:r>
        <w:t xml:space="preserve">przeciwko obrotowi gospodarczemu, o których mowa w art. 296–307 </w:t>
      </w:r>
    </w:p>
    <w:p w14:paraId="4EAD567E" w14:textId="77777777" w:rsidR="006B5109" w:rsidRDefault="00567E9D">
      <w:pPr>
        <w:ind w:left="1078" w:right="246" w:firstLine="0"/>
      </w:pPr>
      <w:r>
        <w:t xml:space="preserve">Kodeksu karnego, przestępstwo oszustwa, o którym mowa w art. 286 Kodeksu karnego, przestępstwo przeciwko wiarygodności dokumentów, o których mowa w art. 270–277d Kodeksu karnego, lub przestępstwo skarbowe,  </w:t>
      </w:r>
    </w:p>
    <w:p w14:paraId="6ADBF304" w14:textId="77777777" w:rsidR="006B5109" w:rsidRDefault="00567E9D">
      <w:pPr>
        <w:numPr>
          <w:ilvl w:val="1"/>
          <w:numId w:val="15"/>
        </w:numPr>
        <w:ind w:right="12" w:hanging="283"/>
      </w:pPr>
      <w:r>
        <w:t xml:space="preserve">o którym mowa w art. 9 ust. 1 i 3 lub art. 10 ustawy z dnia 15 czerwca 2012 r. o skutkach powierzania wykonywania pracy cudzoziemcom przebywającym wbrew przepisom na terytorium Rzeczypospolitej Polskiej  – lub za odpowiedni czyn zabroniony określony w przepisach prawa obcego;  </w:t>
      </w:r>
    </w:p>
    <w:p w14:paraId="1306D917" w14:textId="77777777" w:rsidR="006B5109" w:rsidRDefault="00567E9D">
      <w:pPr>
        <w:numPr>
          <w:ilvl w:val="0"/>
          <w:numId w:val="15"/>
        </w:numPr>
        <w:ind w:right="12" w:hanging="454"/>
      </w:pPr>
      <w: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08C30BEB" w14:textId="77777777" w:rsidR="006B5109" w:rsidRDefault="00567E9D">
      <w:pPr>
        <w:numPr>
          <w:ilvl w:val="0"/>
          <w:numId w:val="15"/>
        </w:numPr>
        <w:ind w:right="12" w:hanging="454"/>
      </w:pPr>
      <w: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3DACF191" w14:textId="77777777" w:rsidR="006B5109" w:rsidRDefault="00567E9D">
      <w:pPr>
        <w:numPr>
          <w:ilvl w:val="0"/>
          <w:numId w:val="15"/>
        </w:numPr>
        <w:ind w:right="12" w:hanging="454"/>
      </w:pPr>
      <w:r>
        <w:t xml:space="preserve">wobec którego orzeczono zakaz ubiegania się o zamówienia publiczne; </w:t>
      </w:r>
    </w:p>
    <w:p w14:paraId="2EBC0E2F" w14:textId="77777777" w:rsidR="006B5109" w:rsidRDefault="00567E9D">
      <w:pPr>
        <w:numPr>
          <w:ilvl w:val="0"/>
          <w:numId w:val="15"/>
        </w:numPr>
        <w:ind w:right="12" w:hanging="454"/>
      </w:pPr>
      <w:r>
        <w:t xml:space="preserve">jeżeli Zamawiający może stwierdzić, na podstawie wiarygodnych przesłanek, że wykonawca zawarł z innymi wykonawcami porozumienie mające na celu zakłócenie konkurencji, w szczególności jeżeli należąc do tej samej grupy </w:t>
      </w:r>
      <w:r>
        <w:lastRenderedPageBreak/>
        <w:t xml:space="preserve">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 </w:t>
      </w:r>
    </w:p>
    <w:p w14:paraId="7F78F7FD" w14:textId="77777777" w:rsidR="006B5109" w:rsidRDefault="00567E9D">
      <w:pPr>
        <w:numPr>
          <w:ilvl w:val="0"/>
          <w:numId w:val="15"/>
        </w:numPr>
        <w:ind w:right="12" w:hanging="454"/>
      </w:pPr>
      <w:r>
        <w:t xml:space="preserve">jeżeli, w przypadkach, o których mowa w art. 85 ust. 1 ustawy </w:t>
      </w:r>
      <w:proofErr w:type="spellStart"/>
      <w:r>
        <w:t>Pzp</w:t>
      </w:r>
      <w:proofErr w:type="spellEnd"/>
      <w:r>
        <w:t xml:space="preserve">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 </w:t>
      </w:r>
    </w:p>
    <w:p w14:paraId="5ECE99B9" w14:textId="77777777" w:rsidR="006B5109" w:rsidRDefault="00567E9D">
      <w:pPr>
        <w:spacing w:after="8"/>
        <w:ind w:left="439" w:right="5" w:hanging="454"/>
      </w:pPr>
      <w:r>
        <w:t>2.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 xml:space="preserve">art. 7 ustawy z dnia 13 kwietnia 2022 r. o szczególnych rozwiązaniach w zakresie przeciwdziałania wspieraniu agresji na Ukrainę oraz służących ochronie bezpieczeństwa narodowego (tekst jednolity: Dz.U. </w:t>
      </w:r>
    </w:p>
    <w:p w14:paraId="36EC2EF1" w14:textId="77777777" w:rsidR="006B5109" w:rsidRDefault="00567E9D">
      <w:pPr>
        <w:spacing w:after="12"/>
        <w:ind w:right="0" w:hanging="10"/>
      </w:pPr>
      <w:r>
        <w:rPr>
          <w:b/>
        </w:rPr>
        <w:t xml:space="preserve">z 2025 r. poz. 514 ze zm.) tj.: </w:t>
      </w:r>
    </w:p>
    <w:p w14:paraId="1DD19A23" w14:textId="77777777" w:rsidR="006B5109" w:rsidRDefault="00567E9D">
      <w:pPr>
        <w:numPr>
          <w:ilvl w:val="0"/>
          <w:numId w:val="16"/>
        </w:numPr>
        <w:ind w:right="125" w:hanging="454"/>
      </w:pPr>
      <w:r>
        <w:t xml:space="preserve">wykonawcę oraz uczestnika konkursu wymienionego w wykazach określonych w rozporządzeniu 765/2006 i rozporządzeniu 269/2014 albo wpisanego na listę na podstawie decyzji w sprawie wpisu na listę rozstrzygającej o zastosowaniu środka, o którym mowa w art. 1 pkt 3 (tj. ustawy z dnia 13 kwietnia 2022 r. o szczególnych rozwiązaniach w zakresie przeciwdziałania wspieraniu agresji na Ukrainę oraz służących ochronie bezpieczeństwa narodowego (tekst jednolity: Dz.U. z 2025 r. poz. 514 ze zm.); </w:t>
      </w:r>
    </w:p>
    <w:p w14:paraId="0D12E83D" w14:textId="77777777" w:rsidR="006B5109" w:rsidRDefault="00567E9D">
      <w:pPr>
        <w:numPr>
          <w:ilvl w:val="0"/>
          <w:numId w:val="16"/>
        </w:numPr>
        <w:ind w:right="125" w:hanging="454"/>
      </w:pPr>
      <w:r>
        <w:t xml:space="preserve">wykonawcę oraz uczestnika konkursu, którego beneficjentem rzeczywistym w rozumieniu ustawy z dnia 1 marca 2018 r. o przeciwdziałaniu praniu pieniędzy oraz finansowaniu terroryzmu (Dz.U. z 2025 r. poz. 644 ze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(tj. ustawy z dnia 13 kwietnia 2022 r. o szczególnych rozwiązaniach w zakresie przeciwdziałania wspieraniu agresji na Ukrainę oraz służących ochronie bezpieczeństwa narodowego (tekst jednolity: Dz.U. z 2025 r. poz. 514 ze zm.); </w:t>
      </w:r>
    </w:p>
    <w:p w14:paraId="2964367E" w14:textId="77777777" w:rsidR="006B5109" w:rsidRDefault="00567E9D">
      <w:pPr>
        <w:numPr>
          <w:ilvl w:val="0"/>
          <w:numId w:val="16"/>
        </w:numPr>
        <w:ind w:right="125" w:hanging="454"/>
      </w:pPr>
      <w:r>
        <w:t xml:space="preserve">wykonawcę oraz uczestnika konkursu, którego jednostką dominującą w rozumieniu art. 3 ust. 1 pkt 37 ustawy z dnia 29 września 1994 r. o rachunkowości (Dz.U. z 2023 r. poz. 120 ze zm.) jest podmiot wymieniony w wykazach określonych w rozporządzeniu 765/2006 i rozporządzeniu 269/2014 albo wpisany na listę lub będący taką jednostką dominującą od dnia 24 lutego 2022 r., o ile został wpisany na listę na podstawie decyzji  w sprawie wpisu na listę rozstrzygającej o zastosowaniu środka, o którym mowa w art. 1 pkt 3 (tekst jednolity: ustawy z dnia 13 kwietnia 2022 r. </w:t>
      </w:r>
    </w:p>
    <w:p w14:paraId="048B3A72" w14:textId="77777777" w:rsidR="006B5109" w:rsidRDefault="00567E9D">
      <w:pPr>
        <w:ind w:left="795" w:right="12" w:firstLine="0"/>
      </w:pPr>
      <w:r>
        <w:t xml:space="preserve">o szczególnych rozwiązaniach w zakresie przeciwdziałania wspieraniu agresji na Ukrainę oraz służących ochronie bezpieczeństwa narodowego (tekst </w:t>
      </w:r>
      <w:r>
        <w:lastRenderedPageBreak/>
        <w:t xml:space="preserve">jednolity: </w:t>
      </w:r>
      <w:proofErr w:type="spellStart"/>
      <w:r>
        <w:t>Dz.U.z</w:t>
      </w:r>
      <w:proofErr w:type="spellEnd"/>
      <w:r>
        <w:t xml:space="preserve"> 2025 r. poz. 514 ze zm.). Wykluczenie następuje na okres trwania okoliczności określonych w pkt 1-3 powyżej. </w:t>
      </w:r>
    </w:p>
    <w:p w14:paraId="6C4DE381" w14:textId="77777777" w:rsidR="006B5109" w:rsidRDefault="00567E9D">
      <w:pPr>
        <w:spacing w:after="368"/>
        <w:ind w:left="795" w:right="12" w:firstLine="0"/>
      </w:pPr>
      <w:r>
        <w:t xml:space="preserve">W przypadku wykonawcy lub uczestnika konkursu wykluczonego na podstawie okoliczności określonych w pkt 1-3 powyżej, Zamawiający odrzuca wniosek o dopuszczenie do udziału w postępowaniu o udzielnie zamówienia publicznego lub ofertę takiego Wykonawcy, nie zaprasza go do złożenia oferty wstępnej, oferty podlegającej negocjacjom, oferty dodatkowej, oferty lub oferty ostatecznej, nie zaprasza go do negocjacji lub dialogu, a także nie prowadzi z takim wykonawcą negocjacji lub dialogu, odrzuca wniosek o dopuszczenie do udziału w konkursie, nie zaprasza do złożenia pracy konkursowej lub nie przeprowadza oceny pracy konkursowej, odpowiednio do trybu stosowanego do udzielenia zamówienia publicznego oraz etapu prowadzonego postępowania o udzielenie zamówienia publicznego. </w:t>
      </w:r>
    </w:p>
    <w:p w14:paraId="031DBFA2" w14:textId="77777777" w:rsidR="006B5109" w:rsidRDefault="00567E9D">
      <w:pPr>
        <w:spacing w:after="12"/>
        <w:ind w:left="-5" w:right="5" w:hanging="10"/>
      </w:pPr>
      <w:r>
        <w:rPr>
          <w:b/>
        </w:rPr>
        <w:t>XIX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OŚWIADCZENIA I DOKUMENTY, JAKIE ZOBOWIAZANI SĄ </w:t>
      </w:r>
    </w:p>
    <w:p w14:paraId="274D4F64" w14:textId="77777777" w:rsidR="006B5109" w:rsidRDefault="00567E9D">
      <w:pPr>
        <w:spacing w:after="129"/>
        <w:ind w:left="123" w:right="5" w:hanging="10"/>
      </w:pPr>
      <w:r>
        <w:rPr>
          <w:b/>
        </w:rPr>
        <w:t xml:space="preserve">DOSTARCZYĆ WYKONAWCY W CELU WYKAZANIA BRAKU PODSTAW WYKLUCZENIA (PODMIOTOWE ŚRODKI DOWODOWE) </w:t>
      </w:r>
    </w:p>
    <w:p w14:paraId="5BEB893E" w14:textId="77777777" w:rsidR="006B5109" w:rsidRDefault="00567E9D">
      <w:pPr>
        <w:numPr>
          <w:ilvl w:val="0"/>
          <w:numId w:val="17"/>
        </w:numPr>
        <w:ind w:right="12" w:hanging="454"/>
      </w:pPr>
      <w:r>
        <w:t xml:space="preserve">Do oferty Wykonawca zobowiązany jest załączyć aktualne na dzień składania ofert oświadczenie o braku podstaw do wykluczenia z postępowania – </w:t>
      </w:r>
      <w:r>
        <w:rPr>
          <w:b/>
        </w:rPr>
        <w:t>załącznik nr 3 do SWZ</w:t>
      </w:r>
      <w:r>
        <w:t xml:space="preserve">. </w:t>
      </w:r>
    </w:p>
    <w:p w14:paraId="75FCFF2A" w14:textId="77777777" w:rsidR="006B5109" w:rsidRDefault="00567E9D">
      <w:pPr>
        <w:numPr>
          <w:ilvl w:val="0"/>
          <w:numId w:val="17"/>
        </w:numPr>
        <w:ind w:right="12" w:hanging="454"/>
      </w:pPr>
      <w:r>
        <w:t xml:space="preserve">Informacje zawarte w oświadczeniu, o którym mowa w pkt 1 stanowią potwierdzenie, że Wykonawca nie podlega wykluczeniu oraz spełnia warunki udziału w postępowaniu. </w:t>
      </w:r>
    </w:p>
    <w:p w14:paraId="05D5E0D4" w14:textId="77777777" w:rsidR="006B5109" w:rsidRDefault="00567E9D">
      <w:pPr>
        <w:numPr>
          <w:ilvl w:val="0"/>
          <w:numId w:val="17"/>
        </w:numPr>
        <w:ind w:right="12" w:hanging="454"/>
      </w:pPr>
      <w:r>
        <w:t xml:space="preserve">Oświadczenie składają odrębnie Wykonawca/każdy spośród Wykonawców wspólnie ubiegających się o udzielenie zamówienia. W takim przypadku oświadczenie potwierdza brak podstaw wykluczenia Wykonawcy oraz spełnianie warunków udziału w postępowaniu w zakresie, w jakim każdy z Wykonawców wykazuje spełnianie warunków udziału w postępowaniu. </w:t>
      </w:r>
    </w:p>
    <w:p w14:paraId="791ECE26" w14:textId="77777777" w:rsidR="006B5109" w:rsidRDefault="00567E9D">
      <w:pPr>
        <w:numPr>
          <w:ilvl w:val="0"/>
          <w:numId w:val="17"/>
        </w:numPr>
        <w:ind w:right="12" w:hanging="454"/>
      </w:pPr>
      <w:r>
        <w:t xml:space="preserve">Forma składanych dokumentów lub oświadczeń: </w:t>
      </w:r>
    </w:p>
    <w:p w14:paraId="2DD77D4B" w14:textId="77777777" w:rsidR="006B5109" w:rsidRDefault="00567E9D">
      <w:pPr>
        <w:numPr>
          <w:ilvl w:val="1"/>
          <w:numId w:val="17"/>
        </w:numPr>
        <w:ind w:right="12" w:hanging="454"/>
      </w:pPr>
      <w:r>
        <w:t xml:space="preserve">oświadczenie o którym mowa w art. 125 ust. 1 ustawy </w:t>
      </w:r>
      <w:proofErr w:type="spellStart"/>
      <w:r>
        <w:t>Pzp</w:t>
      </w:r>
      <w:proofErr w:type="spellEnd"/>
      <w:r>
        <w:t xml:space="preserve">, podmiotowe środki dowodowe, w tym oświadczenie, o którym mowa w art. 117 ust. 4 ustawy </w:t>
      </w:r>
      <w:proofErr w:type="spellStart"/>
      <w:r>
        <w:t>Pzp</w:t>
      </w:r>
      <w:proofErr w:type="spellEnd"/>
      <w:r>
        <w:t xml:space="preserve">, oraz zobowiązanie podmiotu udostępniającego zasoby, przedmiotowe środki dowodowe, pełnomocnictwo, dokumenty o których mowa w art. 94 ust. 2 ustawy </w:t>
      </w:r>
      <w:proofErr w:type="spellStart"/>
      <w:r>
        <w:t>Pzp</w:t>
      </w:r>
      <w:proofErr w:type="spellEnd"/>
      <w:r>
        <w:t xml:space="preserve">, sporządza się w postaci elektronicznej opatrzonej kwalifikowanym podpisem elektronicznym, podpisem zaufanym lub podpisem osobistym, </w:t>
      </w:r>
    </w:p>
    <w:p w14:paraId="3EEE78E4" w14:textId="77777777" w:rsidR="006B5109" w:rsidRDefault="00567E9D">
      <w:pPr>
        <w:numPr>
          <w:ilvl w:val="1"/>
          <w:numId w:val="17"/>
        </w:numPr>
        <w:ind w:right="12" w:hanging="454"/>
      </w:pPr>
      <w:r>
        <w:t xml:space="preserve">informacje, oświadczenia lub dokumenty, inne niż określone w pkt 1 przekazywane w postępowaniu, sporządza się w postaci elektronicznej lub jako tekst wpisany bezpośrednio do wiadomości przekazywanej przy użyciu środków komunikacji elektronicznej, o których mowa w Rozdziale XI niniejszej SWZ. </w:t>
      </w:r>
    </w:p>
    <w:p w14:paraId="33DAFDDE" w14:textId="77777777" w:rsidR="00567E9D" w:rsidRDefault="00567E9D" w:rsidP="00567E9D">
      <w:pPr>
        <w:ind w:right="12"/>
      </w:pPr>
    </w:p>
    <w:p w14:paraId="7787552D" w14:textId="77777777" w:rsidR="00567E9D" w:rsidRDefault="00567E9D" w:rsidP="00567E9D">
      <w:pPr>
        <w:ind w:right="12"/>
      </w:pPr>
    </w:p>
    <w:p w14:paraId="5DA0AA14" w14:textId="77777777" w:rsidR="006B5109" w:rsidRDefault="00567E9D">
      <w:pPr>
        <w:numPr>
          <w:ilvl w:val="1"/>
          <w:numId w:val="17"/>
        </w:numPr>
        <w:ind w:right="12" w:hanging="454"/>
      </w:pPr>
      <w:r>
        <w:lastRenderedPageBreak/>
        <w:t xml:space="preserve">w przypadku gdy podmiotowe środki dowodowe, przedmiotowe środki dowodowe, inne dokumenty, w tym dokumenty o których mowa w art. 94 ust. 2 ustawy </w:t>
      </w:r>
      <w:proofErr w:type="spellStart"/>
      <w:r>
        <w:t>Pzp</w:t>
      </w:r>
      <w:proofErr w:type="spellEnd"/>
      <w:r>
        <w:t xml:space="preserve">, lub dokumenty potwierdzające umocowanie do reprezentowania, odpowiednio Wykonawcy, Wykonawców wspólnie ubiegających się o udzielenie zamówienia publicznego, podmiotu udostępniającego zasoby na zasadach określonych w art. 118 ustawy </w:t>
      </w:r>
      <w:proofErr w:type="spellStart"/>
      <w:r>
        <w:t>Pzp</w:t>
      </w:r>
      <w:proofErr w:type="spellEnd"/>
      <w:r>
        <w:t xml:space="preserve"> lub podwykonawcy niebędącego podmiotem udostępniającym zasoby na takich zasadach, zwane dalej „dokumentami potwierdzającymi umocowanie do reprezentowania”, zostały wystawione przez upoważnione podmioty inne niż Wykonawca, Wykonawca wspólnie ubiegający się o udzielenie zamówienia, podmiot udostępniający zasoby lub podwykonawca, jako dokument elektroniczny przekazuje się ten dokument. </w:t>
      </w:r>
    </w:p>
    <w:p w14:paraId="77A9A6A4" w14:textId="77777777" w:rsidR="006B5109" w:rsidRDefault="00567E9D">
      <w:pPr>
        <w:numPr>
          <w:ilvl w:val="1"/>
          <w:numId w:val="17"/>
        </w:numPr>
        <w:ind w:right="12" w:hanging="454"/>
      </w:pPr>
      <w:r>
        <w:t xml:space="preserve">w przypadku gdy podmiotowe środki dowodowe, przedmiotowe środki dowodowe, inne dokumenty w tym dokumenty o których mowa w art. 94 ust. 2 ustawy </w:t>
      </w:r>
      <w:proofErr w:type="spellStart"/>
      <w:r>
        <w:t>Pzp</w:t>
      </w:r>
      <w:proofErr w:type="spellEnd"/>
      <w:r>
        <w:t xml:space="preserve">, lub dokumenty potwierdzające umocowanie do reprezentowania 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 dokumentem w postaci papierowej. </w:t>
      </w:r>
    </w:p>
    <w:p w14:paraId="426AD890" w14:textId="77777777" w:rsidR="006B5109" w:rsidRDefault="00567E9D">
      <w:pPr>
        <w:numPr>
          <w:ilvl w:val="1"/>
          <w:numId w:val="17"/>
        </w:numPr>
        <w:ind w:right="12" w:hanging="454"/>
      </w:pPr>
      <w:r>
        <w:t xml:space="preserve">poświadczenia zgodności cyfrowego odwzorowania z dokumentem w postaci papierowej, o którym mowa w pkt 4, dokonuje w przypadku: </w:t>
      </w:r>
    </w:p>
    <w:p w14:paraId="1802F73D" w14:textId="77777777" w:rsidR="006B5109" w:rsidRDefault="00567E9D">
      <w:pPr>
        <w:numPr>
          <w:ilvl w:val="2"/>
          <w:numId w:val="17"/>
        </w:numPr>
        <w:ind w:right="12" w:hanging="283"/>
      </w:pPr>
      <w:r>
        <w:t xml:space="preserve">podmiotowych środków dowodowych oraz dokumentów potwierdzających umocowanie do reprezentowania - odpowiednio Wykonawca, Wykonawca wspólnie ubiegający się o udzielenie zamówienia, podmiot udostępniający zasoby lub podwykonawca, w zakresie podmiotowych środków dowodowych lub dokumentów potwierdzających umocowanie do reprezentowania, które każdego z nich dotyczą; </w:t>
      </w:r>
    </w:p>
    <w:p w14:paraId="44D39A5B" w14:textId="77777777" w:rsidR="006B5109" w:rsidRDefault="00567E9D">
      <w:pPr>
        <w:numPr>
          <w:ilvl w:val="2"/>
          <w:numId w:val="17"/>
        </w:numPr>
        <w:ind w:right="12" w:hanging="283"/>
      </w:pPr>
      <w:r>
        <w:t xml:space="preserve">przedmiotowych środków dowodowych - odpowiednio Wykonawca lub </w:t>
      </w:r>
    </w:p>
    <w:p w14:paraId="04D55B92" w14:textId="77777777" w:rsidR="006B5109" w:rsidRDefault="00567E9D">
      <w:pPr>
        <w:ind w:left="1078" w:right="12" w:firstLine="0"/>
      </w:pPr>
      <w:r>
        <w:t xml:space="preserve">Wykonawca wspólnie ubiegający się o udzielenie zamówienia; </w:t>
      </w:r>
    </w:p>
    <w:p w14:paraId="0826A099" w14:textId="77777777" w:rsidR="006B5109" w:rsidRDefault="00567E9D">
      <w:pPr>
        <w:numPr>
          <w:ilvl w:val="2"/>
          <w:numId w:val="17"/>
        </w:numPr>
        <w:ind w:right="12" w:hanging="283"/>
      </w:pPr>
      <w:r>
        <w:t xml:space="preserve">innych dokumentów - odpowiednio Wykonawca lub Wykonawca wspólnie ubiegający się o udzielenie zamówienia, w zakresie dokumentów, które każdego z nich dotyczą. </w:t>
      </w:r>
    </w:p>
    <w:p w14:paraId="4CEBB5AB" w14:textId="77777777" w:rsidR="006B5109" w:rsidRDefault="00567E9D">
      <w:pPr>
        <w:numPr>
          <w:ilvl w:val="0"/>
          <w:numId w:val="18"/>
        </w:numPr>
        <w:ind w:right="12" w:hanging="454"/>
      </w:pPr>
      <w:r>
        <w:t xml:space="preserve">podmiotowe środki dowodowe, w tym oświadczenie, o którym mowa w art. 117 ust. 4 ustawy </w:t>
      </w:r>
      <w:proofErr w:type="spellStart"/>
      <w:r>
        <w:t>Pzp</w:t>
      </w:r>
      <w:proofErr w:type="spellEnd"/>
      <w:r>
        <w:t xml:space="preserve">, oraz zobowiązanie podmiotu udostępniającego zasoby, przedmiotowe środki dowodowe niewystawione przez upoważnione podmioty, oraz pełnomocnictwo przekazuje się w postaci elektronicznej i opatruje się kwalifikowanym podpisem elektronicznym, podpisem zaufanym lub podpisem osobistym. </w:t>
      </w:r>
    </w:p>
    <w:p w14:paraId="09A541C8" w14:textId="77777777" w:rsidR="006B5109" w:rsidRDefault="00567E9D">
      <w:pPr>
        <w:numPr>
          <w:ilvl w:val="0"/>
          <w:numId w:val="18"/>
        </w:numPr>
        <w:ind w:right="12" w:hanging="454"/>
      </w:pPr>
      <w:r>
        <w:t xml:space="preserve">w przypadku gdy podmiotowe środki dowodowe, w tym oświadczenie, o którym mowa w art. 117 ust. 4 ustawy </w:t>
      </w:r>
      <w:proofErr w:type="spellStart"/>
      <w:r>
        <w:t>Pzp</w:t>
      </w:r>
      <w:proofErr w:type="spellEnd"/>
      <w:r>
        <w:t xml:space="preserve">, oraz zobowiązanie podmiotu udostępniającego zasoby, przedmiotowe środki dowodowe, dokumenty, o których mowa w art. 94 ust. 2 ustawy </w:t>
      </w:r>
      <w:proofErr w:type="spellStart"/>
      <w:r>
        <w:t>Pzp</w:t>
      </w:r>
      <w:proofErr w:type="spellEnd"/>
      <w:r>
        <w:t xml:space="preserve">, niewystawione przez upoważnione podmioty lub pełnomocnictwo, zostały sporządzone jako </w:t>
      </w:r>
      <w:r>
        <w:lastRenderedPageBreak/>
        <w:t xml:space="preserve">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 </w:t>
      </w:r>
    </w:p>
    <w:p w14:paraId="23D95546" w14:textId="77777777" w:rsidR="006B5109" w:rsidRDefault="00567E9D">
      <w:pPr>
        <w:numPr>
          <w:ilvl w:val="0"/>
          <w:numId w:val="18"/>
        </w:numPr>
        <w:ind w:right="12" w:hanging="454"/>
      </w:pPr>
      <w:r>
        <w:t xml:space="preserve">poświadczenia zgodności cyfrowego odwzorowania z dokumentem w postaci papierowej, o którym mowa w pkt 5, dokonuje w przypadku: </w:t>
      </w:r>
    </w:p>
    <w:p w14:paraId="63A91A12" w14:textId="77777777" w:rsidR="006B5109" w:rsidRDefault="00567E9D">
      <w:pPr>
        <w:numPr>
          <w:ilvl w:val="1"/>
          <w:numId w:val="18"/>
        </w:numPr>
        <w:ind w:right="12" w:hanging="283"/>
      </w:pPr>
      <w:r>
        <w:t xml:space="preserve">podmiotowych środków dowodowych - odpowiednio Wykonawca, Wykonawca wspólnie ubiegający się o udzielenie zamówienia, podmiot udostępniający zasoby lub podwykonawca, w zakresie podmiotowych środków dowodowych, które każdego z nich dotyczą; </w:t>
      </w:r>
    </w:p>
    <w:p w14:paraId="695A14DB" w14:textId="77777777" w:rsidR="006B5109" w:rsidRDefault="00567E9D">
      <w:pPr>
        <w:numPr>
          <w:ilvl w:val="1"/>
          <w:numId w:val="18"/>
        </w:numPr>
        <w:ind w:right="12" w:hanging="283"/>
      </w:pPr>
      <w:r>
        <w:t xml:space="preserve">przedmiotowego środka dowodowego, oświadczenia, o którym mowa w art. 117 ust. 4 ustawy </w:t>
      </w:r>
      <w:proofErr w:type="spellStart"/>
      <w:r>
        <w:t>Pzp</w:t>
      </w:r>
      <w:proofErr w:type="spellEnd"/>
      <w:r>
        <w:t xml:space="preserve">, lub zobowiązania podmiotu udostępniającego zasoby - odpowiednio Wykonawca lub Wykonawca wspólnie ubiegający się o udzielenie zamówienia; </w:t>
      </w:r>
    </w:p>
    <w:p w14:paraId="3FDEFA1D" w14:textId="77777777" w:rsidR="006B5109" w:rsidRDefault="00567E9D">
      <w:pPr>
        <w:numPr>
          <w:ilvl w:val="1"/>
          <w:numId w:val="18"/>
        </w:numPr>
        <w:ind w:right="12" w:hanging="283"/>
      </w:pPr>
      <w:r>
        <w:t xml:space="preserve">pełnomocnictwa – mocodawca. </w:t>
      </w:r>
    </w:p>
    <w:p w14:paraId="682DFB3B" w14:textId="77777777" w:rsidR="006B5109" w:rsidRDefault="00567E9D">
      <w:pPr>
        <w:numPr>
          <w:ilvl w:val="0"/>
          <w:numId w:val="18"/>
        </w:numPr>
        <w:ind w:right="12" w:hanging="454"/>
      </w:pPr>
      <w:r>
        <w:t xml:space="preserve">poświadczenia zgodności cyfrowego odwzorowania z dokumentem w postaci papierowej, o którym mowa w pkt 5 i 7 może dokonać notariusz. </w:t>
      </w:r>
    </w:p>
    <w:p w14:paraId="470BF853" w14:textId="77777777" w:rsidR="006B5109" w:rsidRDefault="00567E9D">
      <w:pPr>
        <w:numPr>
          <w:ilvl w:val="0"/>
          <w:numId w:val="18"/>
        </w:numPr>
        <w:ind w:right="12" w:hanging="454"/>
      </w:pPr>
      <w:r>
        <w:t xml:space="preserve">przez cyfrowe odwzorowanie, o którym mowa powyżej, należy rozumieć dokument elektroniczny będący kopią elektroniczną treści zapisanej w postaci papierowej, umożliwiający zapoznanie się z tą treścią i jej zrozumienie, bez konieczności bezpośredniego dostępu do oryginału. </w:t>
      </w:r>
    </w:p>
    <w:p w14:paraId="31426597" w14:textId="77777777" w:rsidR="006B5109" w:rsidRDefault="00567E9D">
      <w:pPr>
        <w:numPr>
          <w:ilvl w:val="0"/>
          <w:numId w:val="18"/>
        </w:numPr>
        <w:spacing w:after="366"/>
        <w:ind w:right="12" w:hanging="454"/>
      </w:pPr>
      <w:r>
        <w:t xml:space="preserve">podmiotowe środki dowodowe, przedmiotowe środki dowodowe oraz inne dokumenty lub oświadczenia, sporządzone w języku obcym przekazuje się wraz z tłumaczeniem na język polski. </w:t>
      </w:r>
    </w:p>
    <w:p w14:paraId="5B4018BC" w14:textId="77777777" w:rsidR="006B5109" w:rsidRDefault="00567E9D">
      <w:pPr>
        <w:spacing w:after="12"/>
        <w:ind w:left="-5" w:right="5" w:hanging="10"/>
      </w:pPr>
      <w:r>
        <w:rPr>
          <w:b/>
        </w:rPr>
        <w:t>XX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INFORMACJA DOTYCZĄCA POWIERZENIA ZAMÓWIENIA </w:t>
      </w:r>
    </w:p>
    <w:p w14:paraId="4501DE0E" w14:textId="77777777" w:rsidR="006B5109" w:rsidRDefault="00567E9D">
      <w:pPr>
        <w:pStyle w:val="Nagwek1"/>
        <w:ind w:left="123"/>
      </w:pPr>
      <w:r>
        <w:t xml:space="preserve">PODWYKONAWCOM </w:t>
      </w:r>
    </w:p>
    <w:p w14:paraId="73B09F4B" w14:textId="77777777" w:rsidR="006B5109" w:rsidRDefault="00567E9D">
      <w:pPr>
        <w:numPr>
          <w:ilvl w:val="0"/>
          <w:numId w:val="19"/>
        </w:numPr>
        <w:ind w:right="12" w:hanging="454"/>
      </w:pPr>
      <w:r>
        <w:t xml:space="preserve">Zamawiający dopuszcza możliwość powierzenia podwykonawcy wykonania części przedmiotu zamówienia. W przypadku zlecenia podwykonawcy wykonania części przedmiotu zamówienia Zamawiający żąda wskazania przez Wykonawcę w interaktywnym „Formularzu ofertowym” udostępnionym przez </w:t>
      </w:r>
    </w:p>
    <w:p w14:paraId="59DBE2C7" w14:textId="77777777" w:rsidR="006B5109" w:rsidRDefault="00567E9D">
      <w:pPr>
        <w:ind w:left="454" w:right="12" w:firstLine="0"/>
      </w:pPr>
      <w:r>
        <w:t xml:space="preserve">Zamawiającego na Platformie e-Zamówienia, tych części zamówienia, których wykonanie zamierza powierzyć podwykonawcom i podania przez Wykonawcę firm podwykonawców, jeśli są znani. </w:t>
      </w:r>
    </w:p>
    <w:p w14:paraId="6397C0BC" w14:textId="77777777" w:rsidR="006B5109" w:rsidRDefault="00567E9D">
      <w:pPr>
        <w:numPr>
          <w:ilvl w:val="0"/>
          <w:numId w:val="19"/>
        </w:numPr>
        <w:spacing w:after="368"/>
        <w:ind w:right="12" w:hanging="454"/>
      </w:pPr>
      <w:r>
        <w:t xml:space="preserve">Zamawiający nie zastrzega obowiązku osobistego wykonania przez Wykonawcę kluczowych części Zamówienia. </w:t>
      </w:r>
    </w:p>
    <w:p w14:paraId="4FC9E156" w14:textId="77777777" w:rsidR="006B5109" w:rsidRDefault="00567E9D">
      <w:pPr>
        <w:numPr>
          <w:ilvl w:val="0"/>
          <w:numId w:val="20"/>
        </w:numPr>
        <w:spacing w:after="129"/>
        <w:ind w:right="5" w:hanging="651"/>
      </w:pPr>
      <w:r>
        <w:rPr>
          <w:b/>
        </w:rPr>
        <w:t xml:space="preserve">POLEGANIE NA ZASOBACH INNYCH PODMIOTÓW </w:t>
      </w:r>
    </w:p>
    <w:p w14:paraId="0ED66F72" w14:textId="77777777" w:rsidR="006B5109" w:rsidRDefault="00567E9D">
      <w:pPr>
        <w:spacing w:after="10"/>
        <w:ind w:left="406" w:right="0" w:hanging="10"/>
      </w:pPr>
      <w:r>
        <w:t xml:space="preserve">Nie dotyczy  </w:t>
      </w:r>
    </w:p>
    <w:p w14:paraId="0E706B5E" w14:textId="77777777" w:rsidR="00567E9D" w:rsidRDefault="00567E9D">
      <w:pPr>
        <w:spacing w:after="10"/>
        <w:ind w:left="406" w:right="0" w:hanging="10"/>
      </w:pPr>
    </w:p>
    <w:p w14:paraId="1A0C9BE0" w14:textId="77777777" w:rsidR="00567E9D" w:rsidRDefault="00567E9D">
      <w:pPr>
        <w:spacing w:after="10"/>
        <w:ind w:left="406" w:right="0" w:hanging="10"/>
      </w:pPr>
    </w:p>
    <w:p w14:paraId="537E1BAA" w14:textId="77777777" w:rsidR="006B5109" w:rsidRDefault="00567E9D" w:rsidP="00567E9D">
      <w:pPr>
        <w:numPr>
          <w:ilvl w:val="0"/>
          <w:numId w:val="20"/>
        </w:numPr>
        <w:spacing w:after="129"/>
        <w:ind w:left="851" w:right="5" w:hanging="851"/>
      </w:pPr>
      <w:r>
        <w:rPr>
          <w:b/>
        </w:rPr>
        <w:lastRenderedPageBreak/>
        <w:t xml:space="preserve">WYKONAWCY WSPÓLNIE UBIEGAJACY SIĘ O UDZIELENIE ZAMÓWIENIA  </w:t>
      </w:r>
    </w:p>
    <w:p w14:paraId="27F82BE4" w14:textId="77777777" w:rsidR="006B5109" w:rsidRDefault="00567E9D">
      <w:pPr>
        <w:numPr>
          <w:ilvl w:val="0"/>
          <w:numId w:val="21"/>
        </w:numPr>
        <w:ind w:right="119" w:hanging="454"/>
      </w:pPr>
      <w:r>
        <w:t xml:space="preserve">Wykonawcy mogą wspólnie ubiegać się o udzielenie zamówienia. W takim przypadku ustanawiają pełnomocnika do reprezentowania ich w postępowaniu albo do reprezentowania i zawarcia umowy w sprawie zamówienia publicznego. </w:t>
      </w:r>
    </w:p>
    <w:p w14:paraId="76B88937" w14:textId="77777777" w:rsidR="006B5109" w:rsidRDefault="00567E9D">
      <w:pPr>
        <w:numPr>
          <w:ilvl w:val="0"/>
          <w:numId w:val="21"/>
        </w:numPr>
        <w:ind w:right="119" w:hanging="454"/>
      </w:pPr>
      <w:r>
        <w:t xml:space="preserve">Wszelka korespondencja będzie prowadzona przez Zamawiającego wyłącznie z pełnomocnikiem. </w:t>
      </w:r>
    </w:p>
    <w:p w14:paraId="2074F672" w14:textId="77777777" w:rsidR="006B5109" w:rsidRDefault="00567E9D">
      <w:pPr>
        <w:numPr>
          <w:ilvl w:val="0"/>
          <w:numId w:val="21"/>
        </w:numPr>
        <w:ind w:right="119" w:hanging="454"/>
      </w:pPr>
      <w:r>
        <w:t xml:space="preserve">W przypadku Wykonawców wspólnie ubiegających się o udzielenie zamówienia oświadczenie o którym mowa w Rozdziale XIX pkt 1 SWZ, składa każdy z Wykonawców.  </w:t>
      </w:r>
    </w:p>
    <w:p w14:paraId="421F49CE" w14:textId="77777777" w:rsidR="006B5109" w:rsidRDefault="00567E9D">
      <w:pPr>
        <w:numPr>
          <w:ilvl w:val="0"/>
          <w:numId w:val="21"/>
        </w:numPr>
        <w:spacing w:after="368"/>
        <w:ind w:right="119" w:hanging="454"/>
      </w:pPr>
      <w:r>
        <w:rPr>
          <w:b/>
        </w:rPr>
        <w:t>Wykonawcy wspólnie ubiegający się o udzielenie zamówienia załączają do interaktywnego „Formularza ofertowego” udostępnionego przez Zamawiającego na Platformie e-Zamówienia oświadczenie, z którego wynika, które dostawy wykonają poszczególni Wykonawcy</w:t>
      </w:r>
      <w:r>
        <w:t xml:space="preserve">. </w:t>
      </w:r>
    </w:p>
    <w:p w14:paraId="455F4E3C" w14:textId="77777777" w:rsidR="006B5109" w:rsidRDefault="00567E9D">
      <w:pPr>
        <w:spacing w:after="129"/>
        <w:ind w:left="-5" w:right="5" w:hanging="10"/>
      </w:pPr>
      <w:r>
        <w:rPr>
          <w:b/>
        </w:rPr>
        <w:t>XXIII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SPOSÓB OBLICZENIA CENY </w:t>
      </w:r>
    </w:p>
    <w:p w14:paraId="74492AF0" w14:textId="77777777" w:rsidR="006B5109" w:rsidRDefault="00567E9D">
      <w:pPr>
        <w:numPr>
          <w:ilvl w:val="0"/>
          <w:numId w:val="22"/>
        </w:numPr>
        <w:ind w:right="12" w:hanging="454"/>
      </w:pPr>
      <w:r>
        <w:t xml:space="preserve">Cenę oferty dla przedmiotu zamówienia należy podać wypełniając wyznaczone miejsca w interaktywnym „Formularzu ofertowym” udostępnionym przez Zamawiającego na Platformie e-Zamówienia. </w:t>
      </w:r>
    </w:p>
    <w:p w14:paraId="36011C8B" w14:textId="77777777" w:rsidR="006B5109" w:rsidRDefault="00567E9D">
      <w:pPr>
        <w:numPr>
          <w:ilvl w:val="0"/>
          <w:numId w:val="22"/>
        </w:numPr>
        <w:ind w:right="12" w:hanging="454"/>
      </w:pPr>
      <w:r>
        <w:t xml:space="preserve">Ceny podane w ofercie muszą uwzględniać wszystkie wymagania Zamawiającego określone w SWZ oraz obejmować wszelkie koszty, jakie poniesie Wykonawca w celu należytego i zgodnego z umową oraz obowiązującymi przepisami zrealizowania przedmiotu zamówienia. </w:t>
      </w:r>
    </w:p>
    <w:p w14:paraId="63B0D4F0" w14:textId="77777777" w:rsidR="006B5109" w:rsidRDefault="00567E9D">
      <w:pPr>
        <w:numPr>
          <w:ilvl w:val="0"/>
          <w:numId w:val="22"/>
        </w:numPr>
        <w:ind w:right="12" w:hanging="454"/>
      </w:pPr>
      <w:r>
        <w:t xml:space="preserve">Ceny muszą być podane z dokładnością do 1 grosza, tj. do dwóch miejsc po przecinku przy zachowaniu matematycznej zasady zaokrąglania liczb. </w:t>
      </w:r>
    </w:p>
    <w:p w14:paraId="11E5F03B" w14:textId="77777777" w:rsidR="006B5109" w:rsidRDefault="00567E9D">
      <w:pPr>
        <w:numPr>
          <w:ilvl w:val="0"/>
          <w:numId w:val="22"/>
        </w:numPr>
        <w:ind w:right="12" w:hanging="454"/>
      </w:pPr>
      <w:r>
        <w:t xml:space="preserve">Ceny w interaktywnym „Formularzu ofertowym” należy podać jako ceny brutto obejmujące cały zakres zamówienia.  </w:t>
      </w:r>
    </w:p>
    <w:p w14:paraId="3D3DB045" w14:textId="77777777" w:rsidR="006B5109" w:rsidRDefault="00567E9D">
      <w:pPr>
        <w:numPr>
          <w:ilvl w:val="0"/>
          <w:numId w:val="22"/>
        </w:numPr>
        <w:ind w:right="12" w:hanging="454"/>
      </w:pPr>
      <w:r>
        <w:t xml:space="preserve">Ceny w ofercie muszą być wyrażone w złotych polskich. </w:t>
      </w:r>
    </w:p>
    <w:p w14:paraId="02A020AF" w14:textId="77777777" w:rsidR="006B5109" w:rsidRDefault="00567E9D">
      <w:pPr>
        <w:numPr>
          <w:ilvl w:val="0"/>
          <w:numId w:val="22"/>
        </w:numPr>
        <w:ind w:right="12" w:hanging="454"/>
      </w:pPr>
      <w:r>
        <w:t xml:space="preserve">Prawidłowe ustalenie podatku VAT należy do obowiązków Wykonawcy. </w:t>
      </w:r>
    </w:p>
    <w:p w14:paraId="54129657" w14:textId="77777777" w:rsidR="006B5109" w:rsidRDefault="00567E9D">
      <w:pPr>
        <w:ind w:left="454" w:right="12" w:firstLine="0"/>
      </w:pPr>
      <w:r>
        <w:t xml:space="preserve">W przypadku zastosowania innej stawki VAT, niż stawka podstawowa, </w:t>
      </w:r>
    </w:p>
    <w:p w14:paraId="681E6D5C" w14:textId="77777777" w:rsidR="006B5109" w:rsidRDefault="00567E9D">
      <w:pPr>
        <w:ind w:left="454" w:right="12" w:firstLine="0"/>
      </w:pPr>
      <w:r>
        <w:t xml:space="preserve">Wykonawca winien wykazać podstawę stosowania innej - preferencyjnej stawki podatkowej lub możliwość stosowania zwolnień podatkowych </w:t>
      </w:r>
    </w:p>
    <w:p w14:paraId="72564686" w14:textId="77777777" w:rsidR="006B5109" w:rsidRDefault="00567E9D">
      <w:pPr>
        <w:spacing w:after="21" w:line="259" w:lineRule="auto"/>
        <w:ind w:left="0" w:right="94" w:firstLine="0"/>
        <w:jc w:val="center"/>
      </w:pPr>
      <w:r>
        <w:t xml:space="preserve">(np. przedstawiając w tym celu wyjaśnienia bądź indywidulaną decyzję US).  </w:t>
      </w:r>
    </w:p>
    <w:p w14:paraId="72DC764B" w14:textId="77777777" w:rsidR="006B5109" w:rsidRDefault="00567E9D">
      <w:pPr>
        <w:numPr>
          <w:ilvl w:val="0"/>
          <w:numId w:val="22"/>
        </w:numPr>
        <w:ind w:right="12" w:hanging="454"/>
      </w:pPr>
      <w:r>
        <w:t xml:space="preserve">Zgodnie z </w:t>
      </w:r>
      <w:r>
        <w:rPr>
          <w:b/>
        </w:rPr>
        <w:t xml:space="preserve">art. 225 ustawy </w:t>
      </w:r>
      <w:proofErr w:type="spellStart"/>
      <w:r>
        <w:rPr>
          <w:b/>
        </w:rPr>
        <w:t>Pzp</w:t>
      </w:r>
      <w:proofErr w:type="spellEnd"/>
      <w:r>
        <w:t xml:space="preserve">,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jeśli dotyczy), czy wybór oferty będzie prowadzić do powstania u Zamawiającego obowiązku podatkowego, wskazując nazwę (rodzaj) towaru lub usługi, których dostawa lub świadczenie będzie prowadzić do jego powstania, oraz wskazując ich wartość bez kwoty podatku. </w:t>
      </w:r>
    </w:p>
    <w:p w14:paraId="0EB2FF94" w14:textId="77777777" w:rsidR="006B5109" w:rsidRDefault="00567E9D">
      <w:pPr>
        <w:spacing w:after="12"/>
        <w:ind w:left="-5" w:right="5" w:hanging="10"/>
      </w:pPr>
      <w:r>
        <w:rPr>
          <w:b/>
        </w:rPr>
        <w:lastRenderedPageBreak/>
        <w:t>XXIV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OPIS KRYTERIÓW OCENY OFERT WRAZ Z PODANIEM WAG TYCH </w:t>
      </w:r>
    </w:p>
    <w:p w14:paraId="04038CA3" w14:textId="77777777" w:rsidR="006B5109" w:rsidRDefault="00567E9D">
      <w:pPr>
        <w:spacing w:after="129"/>
        <w:ind w:left="123" w:right="5" w:hanging="10"/>
      </w:pPr>
      <w:r>
        <w:rPr>
          <w:b/>
        </w:rPr>
        <w:t xml:space="preserve">KRYTERIÓW I SPOSOBU OCENY OFERT </w:t>
      </w:r>
    </w:p>
    <w:p w14:paraId="173701B7" w14:textId="77777777" w:rsidR="006B5109" w:rsidRDefault="00567E9D">
      <w:pPr>
        <w:spacing w:after="128"/>
        <w:ind w:left="283" w:right="12" w:firstLine="0"/>
      </w:pPr>
      <w:r>
        <w:t xml:space="preserve">Przy wyborze oferty Zamawiający będzie się kierował następującymi kryteriami i ich znaczeniem: </w:t>
      </w:r>
    </w:p>
    <w:p w14:paraId="34497B4F" w14:textId="77777777" w:rsidR="006B5109" w:rsidRDefault="00567E9D">
      <w:pPr>
        <w:pStyle w:val="Nagwek2"/>
        <w:spacing w:after="0" w:line="265" w:lineRule="auto"/>
        <w:ind w:right="141"/>
        <w:jc w:val="center"/>
      </w:pPr>
      <w:r>
        <w:t xml:space="preserve">Dla części nr I </w:t>
      </w:r>
    </w:p>
    <w:tbl>
      <w:tblPr>
        <w:tblStyle w:val="TableGrid"/>
        <w:tblW w:w="9470" w:type="dxa"/>
        <w:tblInd w:w="113" w:type="dxa"/>
        <w:tblCellMar>
          <w:left w:w="106" w:type="dxa"/>
          <w:right w:w="43" w:type="dxa"/>
        </w:tblCellMar>
        <w:tblLook w:val="04A0" w:firstRow="1" w:lastRow="0" w:firstColumn="1" w:lastColumn="0" w:noHBand="0" w:noVBand="1"/>
      </w:tblPr>
      <w:tblGrid>
        <w:gridCol w:w="711"/>
        <w:gridCol w:w="3684"/>
        <w:gridCol w:w="2552"/>
        <w:gridCol w:w="2523"/>
      </w:tblGrid>
      <w:tr w:rsidR="006B5109" w14:paraId="4E78C535" w14:textId="77777777">
        <w:trPr>
          <w:trHeight w:val="1418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C5786" w14:textId="77777777" w:rsidR="006B5109" w:rsidRDefault="00567E9D">
            <w:pPr>
              <w:spacing w:after="0" w:line="259" w:lineRule="auto"/>
              <w:ind w:left="19" w:right="0" w:firstLine="0"/>
            </w:pPr>
            <w:r>
              <w:t xml:space="preserve">L.p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670A5" w14:textId="77777777" w:rsidR="006B5109" w:rsidRDefault="00567E9D">
            <w:pPr>
              <w:spacing w:after="0" w:line="259" w:lineRule="auto"/>
              <w:ind w:left="0" w:right="0" w:firstLine="0"/>
            </w:pPr>
            <w:r>
              <w:t xml:space="preserve">Kryterium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C2FEC" w14:textId="77777777" w:rsidR="006B5109" w:rsidRDefault="00567E9D">
            <w:pPr>
              <w:spacing w:after="0" w:line="259" w:lineRule="auto"/>
              <w:ind w:left="70" w:right="0" w:firstLine="350"/>
              <w:jc w:val="both"/>
            </w:pPr>
            <w:r>
              <w:t xml:space="preserve">Znaczenie w kryterium  (waga)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77A9A" w14:textId="77777777" w:rsidR="006B5109" w:rsidRDefault="00567E9D">
            <w:pPr>
              <w:spacing w:after="0" w:line="241" w:lineRule="auto"/>
              <w:ind w:left="0" w:right="0" w:firstLine="0"/>
              <w:jc w:val="center"/>
            </w:pPr>
            <w:r>
              <w:t xml:space="preserve">Maksymalna liczba możliwych do </w:t>
            </w:r>
          </w:p>
          <w:p w14:paraId="2B57482E" w14:textId="77777777" w:rsidR="006B5109" w:rsidRDefault="00567E9D">
            <w:pPr>
              <w:spacing w:after="0" w:line="259" w:lineRule="auto"/>
              <w:ind w:left="45" w:right="26" w:firstLine="0"/>
              <w:jc w:val="center"/>
            </w:pPr>
            <w:r>
              <w:t xml:space="preserve">uzyskania punktów </w:t>
            </w:r>
          </w:p>
        </w:tc>
      </w:tr>
      <w:tr w:rsidR="006B5109" w14:paraId="73ACA42C" w14:textId="77777777">
        <w:trPr>
          <w:trHeight w:val="54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25A73" w14:textId="77777777" w:rsidR="006B5109" w:rsidRDefault="00567E9D">
            <w:pPr>
              <w:spacing w:after="0" w:line="259" w:lineRule="auto"/>
              <w:ind w:left="0" w:right="67" w:firstLine="0"/>
              <w:jc w:val="center"/>
            </w:pPr>
            <w:r>
              <w:t xml:space="preserve">1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4993C" w14:textId="77777777" w:rsidR="006B5109" w:rsidRDefault="00567E9D">
            <w:pPr>
              <w:spacing w:after="0" w:line="259" w:lineRule="auto"/>
              <w:ind w:left="0" w:right="0" w:firstLine="0"/>
            </w:pPr>
            <w:r>
              <w:t xml:space="preserve">Cena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77A20" w14:textId="77777777" w:rsidR="006B5109" w:rsidRDefault="00567E9D">
            <w:pPr>
              <w:spacing w:after="0" w:line="259" w:lineRule="auto"/>
              <w:ind w:left="0" w:right="64" w:firstLine="0"/>
              <w:jc w:val="center"/>
            </w:pPr>
            <w:r>
              <w:t xml:space="preserve">80 %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4E39C" w14:textId="77777777" w:rsidR="006B5109" w:rsidRDefault="00567E9D">
            <w:pPr>
              <w:spacing w:after="0" w:line="259" w:lineRule="auto"/>
              <w:ind w:left="0" w:right="62" w:firstLine="0"/>
              <w:jc w:val="center"/>
            </w:pPr>
            <w:r>
              <w:t xml:space="preserve">80 </w:t>
            </w:r>
          </w:p>
        </w:tc>
      </w:tr>
      <w:tr w:rsidR="006B5109" w14:paraId="598DB9AD" w14:textId="77777777">
        <w:trPr>
          <w:trHeight w:val="54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31748" w14:textId="77777777" w:rsidR="006B5109" w:rsidRDefault="00567E9D">
            <w:pPr>
              <w:spacing w:after="0" w:line="259" w:lineRule="auto"/>
              <w:ind w:left="0" w:right="67" w:firstLine="0"/>
              <w:jc w:val="center"/>
            </w:pPr>
            <w:r>
              <w:t xml:space="preserve">2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10330" w14:textId="77777777" w:rsidR="006B5109" w:rsidRDefault="00567E9D">
            <w:pPr>
              <w:spacing w:after="0" w:line="259" w:lineRule="auto"/>
              <w:ind w:left="0" w:right="0" w:firstLine="0"/>
            </w:pPr>
            <w:r>
              <w:t xml:space="preserve">Okres gwarancji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44711" w14:textId="77777777" w:rsidR="006B5109" w:rsidRDefault="00567E9D">
            <w:pPr>
              <w:spacing w:after="0" w:line="259" w:lineRule="auto"/>
              <w:ind w:left="0" w:right="64" w:firstLine="0"/>
              <w:jc w:val="center"/>
            </w:pPr>
            <w:r>
              <w:t xml:space="preserve">20 %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7301E" w14:textId="77777777" w:rsidR="006B5109" w:rsidRDefault="00567E9D">
            <w:pPr>
              <w:spacing w:after="0" w:line="259" w:lineRule="auto"/>
              <w:ind w:left="0" w:right="62" w:firstLine="0"/>
              <w:jc w:val="center"/>
            </w:pPr>
            <w:r>
              <w:t xml:space="preserve">20 </w:t>
            </w:r>
          </w:p>
        </w:tc>
      </w:tr>
    </w:tbl>
    <w:p w14:paraId="2D190654" w14:textId="77777777" w:rsidR="006B5109" w:rsidRDefault="00567E9D">
      <w:pPr>
        <w:spacing w:after="337" w:line="259" w:lineRule="auto"/>
        <w:ind w:left="540" w:right="0" w:hanging="10"/>
        <w:jc w:val="center"/>
      </w:pPr>
      <w:r>
        <w:rPr>
          <w:b/>
        </w:rPr>
        <w:t xml:space="preserve">Kryterium 1 </w:t>
      </w:r>
    </w:p>
    <w:p w14:paraId="34148E3F" w14:textId="77777777" w:rsidR="006B5109" w:rsidRDefault="00567E9D">
      <w:pPr>
        <w:spacing w:after="95" w:line="259" w:lineRule="auto"/>
        <w:ind w:left="540" w:right="2" w:hanging="10"/>
        <w:jc w:val="center"/>
      </w:pPr>
      <w:r>
        <w:rPr>
          <w:b/>
        </w:rPr>
        <w:t xml:space="preserve">Cena (waga kryterium 80 %) </w:t>
      </w:r>
    </w:p>
    <w:p w14:paraId="13A1D68A" w14:textId="77777777" w:rsidR="006B5109" w:rsidRDefault="00567E9D">
      <w:pPr>
        <w:spacing w:line="338" w:lineRule="auto"/>
        <w:ind w:left="-15" w:right="101" w:firstLine="0"/>
      </w:pPr>
      <w:r>
        <w:t xml:space="preserve">Przy obliczaniu punktów w tym kryterium ceny, zastosowany będzie poniższy wzór: </w:t>
      </w:r>
      <w:proofErr w:type="spellStart"/>
      <w:r>
        <w:rPr>
          <w:b/>
        </w:rPr>
        <w:t>Pc</w:t>
      </w:r>
      <w:proofErr w:type="spellEnd"/>
      <w:r>
        <w:rPr>
          <w:b/>
        </w:rPr>
        <w:t xml:space="preserve"> = </w:t>
      </w:r>
      <w:proofErr w:type="spellStart"/>
      <w:r>
        <w:rPr>
          <w:b/>
        </w:rPr>
        <w:t>Cn</w:t>
      </w:r>
      <w:proofErr w:type="spellEnd"/>
      <w:r>
        <w:rPr>
          <w:b/>
        </w:rPr>
        <w:t xml:space="preserve">/Co x 80 </w:t>
      </w:r>
      <w:r>
        <w:t>Gdzie:</w:t>
      </w:r>
      <w:r>
        <w:rPr>
          <w:b/>
        </w:rPr>
        <w:t xml:space="preserve"> </w:t>
      </w:r>
    </w:p>
    <w:p w14:paraId="42B022D5" w14:textId="77777777" w:rsidR="006B5109" w:rsidRDefault="00567E9D">
      <w:pPr>
        <w:spacing w:after="86"/>
        <w:ind w:left="-15" w:right="12" w:firstLine="0"/>
      </w:pPr>
      <w:proofErr w:type="spellStart"/>
      <w:r>
        <w:rPr>
          <w:b/>
        </w:rPr>
        <w:t>Pc</w:t>
      </w:r>
      <w:proofErr w:type="spellEnd"/>
      <w:r>
        <w:rPr>
          <w:b/>
        </w:rPr>
        <w:t xml:space="preserve"> </w:t>
      </w:r>
      <w:r>
        <w:t>– punkty za cenę</w:t>
      </w:r>
      <w:r>
        <w:rPr>
          <w:b/>
        </w:rPr>
        <w:t xml:space="preserve"> </w:t>
      </w:r>
    </w:p>
    <w:p w14:paraId="7A350FC8" w14:textId="77777777" w:rsidR="006B5109" w:rsidRDefault="00567E9D">
      <w:pPr>
        <w:spacing w:after="88"/>
        <w:ind w:left="-15" w:right="12" w:firstLine="0"/>
      </w:pPr>
      <w:proofErr w:type="spellStart"/>
      <w:r>
        <w:rPr>
          <w:b/>
        </w:rPr>
        <w:t>Cn</w:t>
      </w:r>
      <w:proofErr w:type="spellEnd"/>
      <w:r>
        <w:t xml:space="preserve"> – cena brutto najniższej oferty, spośród wszystkich ofert ocenianych</w:t>
      </w:r>
      <w:r>
        <w:rPr>
          <w:b/>
        </w:rPr>
        <w:t xml:space="preserve"> </w:t>
      </w:r>
    </w:p>
    <w:p w14:paraId="60AB53A8" w14:textId="77777777" w:rsidR="006B5109" w:rsidRDefault="00567E9D">
      <w:pPr>
        <w:spacing w:after="87"/>
        <w:ind w:left="-5" w:right="0" w:hanging="10"/>
      </w:pPr>
      <w:r>
        <w:rPr>
          <w:b/>
        </w:rPr>
        <w:t xml:space="preserve">Co </w:t>
      </w:r>
      <w:r>
        <w:t xml:space="preserve">– cena brutto oferty badanej </w:t>
      </w:r>
    </w:p>
    <w:p w14:paraId="27B5325E" w14:textId="77777777" w:rsidR="006B5109" w:rsidRDefault="00567E9D">
      <w:pPr>
        <w:spacing w:after="90"/>
        <w:ind w:left="-15" w:right="12" w:firstLine="0"/>
      </w:pPr>
      <w:r>
        <w:t xml:space="preserve">Końcowy wynik powyższego działania zostanie zaokrąglony do dwóch miejsc po przecinku. </w:t>
      </w:r>
    </w:p>
    <w:p w14:paraId="6D5A0DEC" w14:textId="77777777" w:rsidR="006B5109" w:rsidRDefault="00567E9D">
      <w:pPr>
        <w:spacing w:after="333"/>
        <w:ind w:left="-5" w:right="5" w:hanging="10"/>
      </w:pPr>
      <w:r>
        <w:rPr>
          <w:b/>
        </w:rPr>
        <w:t xml:space="preserve">Za niniejsze kryterium Wykonawca może otrzymać maksymalnie 80 punktów. </w:t>
      </w:r>
    </w:p>
    <w:p w14:paraId="32D50568" w14:textId="77777777" w:rsidR="006B5109" w:rsidRDefault="00567E9D">
      <w:pPr>
        <w:spacing w:after="215" w:line="259" w:lineRule="auto"/>
        <w:ind w:left="540" w:right="528" w:hanging="10"/>
        <w:jc w:val="center"/>
      </w:pPr>
      <w:r>
        <w:rPr>
          <w:b/>
        </w:rPr>
        <w:t xml:space="preserve">Kryterium 2 </w:t>
      </w:r>
    </w:p>
    <w:p w14:paraId="313D2533" w14:textId="77777777" w:rsidR="006B5109" w:rsidRDefault="00567E9D">
      <w:pPr>
        <w:pStyle w:val="Nagwek2"/>
        <w:spacing w:after="209"/>
        <w:ind w:left="2365"/>
      </w:pPr>
      <w:r>
        <w:t xml:space="preserve">Okres gwarancji (waga kryterium 20 %) </w:t>
      </w:r>
    </w:p>
    <w:p w14:paraId="11C8D4C5" w14:textId="77777777" w:rsidR="006B5109" w:rsidRDefault="00567E9D">
      <w:pPr>
        <w:spacing w:after="369"/>
        <w:ind w:left="-5" w:right="5" w:hanging="10"/>
      </w:pPr>
      <w:r>
        <w:t xml:space="preserve">Zamawiający zastrzega, że oferowany </w:t>
      </w:r>
      <w:r>
        <w:rPr>
          <w:b/>
        </w:rPr>
        <w:t>okres gwarancji</w:t>
      </w:r>
      <w:r>
        <w:t xml:space="preserve"> </w:t>
      </w:r>
      <w:r>
        <w:rPr>
          <w:b/>
        </w:rPr>
        <w:t xml:space="preserve">nie może być krótszy niż 36 miesięcy od dnia dostarczenia przedmiotu zamówienia. </w:t>
      </w:r>
    </w:p>
    <w:p w14:paraId="609748BB" w14:textId="77777777" w:rsidR="006B5109" w:rsidRDefault="00567E9D">
      <w:pPr>
        <w:spacing w:after="366"/>
        <w:ind w:left="-5" w:right="5" w:hanging="10"/>
      </w:pPr>
      <w:r>
        <w:rPr>
          <w:b/>
        </w:rPr>
        <w:t xml:space="preserve">Spełnienie powyższego kryterium Wykonawca będzie deklarował                            w FORMULARZU OFERTOWYM oraz szczegółowym opisie i wycenie przedmiotu zamówienia, które stanowią załączniki do SWZ. </w:t>
      </w:r>
    </w:p>
    <w:p w14:paraId="26CE0C7F" w14:textId="77777777" w:rsidR="006B5109" w:rsidRDefault="00567E9D">
      <w:pPr>
        <w:spacing w:after="129"/>
        <w:ind w:left="-5" w:right="5" w:hanging="10"/>
      </w:pPr>
      <w:r>
        <w:rPr>
          <w:b/>
        </w:rPr>
        <w:t>Punkty (</w:t>
      </w:r>
      <w:proofErr w:type="spellStart"/>
      <w:r>
        <w:rPr>
          <w:b/>
        </w:rPr>
        <w:t>Pg</w:t>
      </w:r>
      <w:proofErr w:type="spellEnd"/>
      <w:r>
        <w:rPr>
          <w:b/>
        </w:rPr>
        <w:t xml:space="preserve">) będą przyznawane do maksymalnego okresu 60 miesięcy. </w:t>
      </w:r>
    </w:p>
    <w:p w14:paraId="49C22074" w14:textId="77777777" w:rsidR="006B5109" w:rsidRDefault="00567E9D">
      <w:pPr>
        <w:spacing w:after="129"/>
        <w:ind w:left="-5" w:right="5" w:hanging="10"/>
      </w:pPr>
      <w:r>
        <w:rPr>
          <w:b/>
        </w:rPr>
        <w:t xml:space="preserve">W przypadku, gdy Wykonawca zaoferuje gwarancję na okres dłuższy niż 60 miesięcy, punkty będą liczone jak dla okresu 60 miesięcy. </w:t>
      </w:r>
    </w:p>
    <w:p w14:paraId="3763E473" w14:textId="77777777" w:rsidR="006B5109" w:rsidRDefault="00567E9D">
      <w:pPr>
        <w:spacing w:after="90"/>
        <w:ind w:left="-15" w:right="12" w:firstLine="0"/>
      </w:pPr>
      <w:r>
        <w:lastRenderedPageBreak/>
        <w:t xml:space="preserve">Za wydłużenie okresu 36-miesięcznego o kolejne roczne okresy będzie przyznawana punktacja wg według poniższych zasad: </w:t>
      </w:r>
    </w:p>
    <w:p w14:paraId="0E3FCF3F" w14:textId="77777777" w:rsidR="006B5109" w:rsidRDefault="00567E9D">
      <w:pPr>
        <w:numPr>
          <w:ilvl w:val="0"/>
          <w:numId w:val="23"/>
        </w:numPr>
        <w:spacing w:after="0"/>
        <w:ind w:right="5" w:hanging="360"/>
      </w:pPr>
      <w:r>
        <w:rPr>
          <w:b/>
        </w:rPr>
        <w:t xml:space="preserve">za okres gwarancji obejmujący okres 48 miesięcy Wykonawca otrzyma </w:t>
      </w:r>
    </w:p>
    <w:p w14:paraId="40FE5198" w14:textId="77777777" w:rsidR="006B5109" w:rsidRDefault="00567E9D">
      <w:pPr>
        <w:spacing w:after="0"/>
        <w:ind w:left="512" w:right="5" w:hanging="10"/>
      </w:pPr>
      <w:r>
        <w:rPr>
          <w:b/>
        </w:rPr>
        <w:t xml:space="preserve">10 punktów, </w:t>
      </w:r>
    </w:p>
    <w:p w14:paraId="778D0669" w14:textId="77777777" w:rsidR="006B5109" w:rsidRDefault="00567E9D">
      <w:pPr>
        <w:numPr>
          <w:ilvl w:val="0"/>
          <w:numId w:val="23"/>
        </w:numPr>
        <w:spacing w:after="333"/>
        <w:ind w:right="5" w:hanging="360"/>
      </w:pPr>
      <w:r>
        <w:rPr>
          <w:b/>
        </w:rPr>
        <w:t xml:space="preserve">za okres gwarancji obejmujący okres 60 miesięcy Wykonawca otrzyma 20 punktów. </w:t>
      </w:r>
    </w:p>
    <w:p w14:paraId="783BF44F" w14:textId="77777777" w:rsidR="006B5109" w:rsidRDefault="00567E9D">
      <w:pPr>
        <w:spacing w:after="129"/>
        <w:ind w:left="-5" w:right="5" w:hanging="10"/>
      </w:pPr>
      <w:r>
        <w:rPr>
          <w:b/>
        </w:rPr>
        <w:t xml:space="preserve">W przypadku wskazania przez Wykonawcę okresu gwarancji krótszego niż 36 miesięcy oferta zostanie odrzucona na podstawie art. 226 ust. 1 pkt 5 ustawy </w:t>
      </w:r>
      <w:proofErr w:type="spellStart"/>
      <w:r>
        <w:rPr>
          <w:b/>
        </w:rPr>
        <w:t>Pzp</w:t>
      </w:r>
      <w:proofErr w:type="spellEnd"/>
      <w:r>
        <w:rPr>
          <w:b/>
        </w:rPr>
        <w:t xml:space="preserve">. </w:t>
      </w:r>
    </w:p>
    <w:p w14:paraId="2F1878CE" w14:textId="77777777" w:rsidR="006B5109" w:rsidRDefault="00567E9D">
      <w:pPr>
        <w:spacing w:after="129"/>
        <w:ind w:left="-5" w:right="5" w:hanging="10"/>
      </w:pPr>
      <w:r>
        <w:rPr>
          <w:b/>
        </w:rPr>
        <w:t xml:space="preserve">Za niniejsze kryterium Wykonawca może otrzymać maksymalnie 20 punktów. </w:t>
      </w:r>
    </w:p>
    <w:p w14:paraId="58DF4549" w14:textId="77777777" w:rsidR="006B5109" w:rsidRDefault="00567E9D">
      <w:pPr>
        <w:spacing w:after="126"/>
        <w:ind w:left="-15" w:right="12" w:firstLine="0"/>
      </w:pPr>
      <w:r>
        <w:t xml:space="preserve">Za </w:t>
      </w:r>
      <w:r>
        <w:rPr>
          <w:b/>
        </w:rPr>
        <w:t xml:space="preserve">najkorzystniejszą ofertę </w:t>
      </w:r>
      <w:r>
        <w:t xml:space="preserve">zostanie uznana oferta, która będzie przedstawiała najkorzystniejszy bilans punktów, tj. </w:t>
      </w:r>
      <w:proofErr w:type="spellStart"/>
      <w:r>
        <w:rPr>
          <w:b/>
        </w:rPr>
        <w:t>Pc</w:t>
      </w:r>
      <w:proofErr w:type="spellEnd"/>
      <w:r>
        <w:rPr>
          <w:b/>
        </w:rPr>
        <w:t xml:space="preserve"> + </w:t>
      </w:r>
      <w:proofErr w:type="spellStart"/>
      <w:r>
        <w:rPr>
          <w:b/>
        </w:rPr>
        <w:t>Pg</w:t>
      </w:r>
      <w:proofErr w:type="spellEnd"/>
      <w:r>
        <w:rPr>
          <w:b/>
        </w:rPr>
        <w:t xml:space="preserve"> </w:t>
      </w:r>
    </w:p>
    <w:p w14:paraId="0871E22E" w14:textId="77777777" w:rsidR="006B5109" w:rsidRDefault="00567E9D">
      <w:pPr>
        <w:spacing w:after="0" w:line="259" w:lineRule="auto"/>
        <w:ind w:left="84" w:right="0" w:firstLine="0"/>
        <w:jc w:val="center"/>
      </w:pPr>
      <w:r>
        <w:rPr>
          <w:b/>
        </w:rPr>
        <w:t xml:space="preserve"> </w:t>
      </w:r>
    </w:p>
    <w:p w14:paraId="13FEBE54" w14:textId="77777777" w:rsidR="006B5109" w:rsidRDefault="00567E9D">
      <w:pPr>
        <w:spacing w:after="0" w:line="259" w:lineRule="auto"/>
        <w:ind w:left="540" w:right="527" w:hanging="10"/>
        <w:jc w:val="center"/>
      </w:pPr>
      <w:r>
        <w:rPr>
          <w:b/>
        </w:rPr>
        <w:t xml:space="preserve">Części od II do V </w:t>
      </w:r>
    </w:p>
    <w:p w14:paraId="2ED85829" w14:textId="77777777" w:rsidR="006B5109" w:rsidRDefault="00567E9D">
      <w:pPr>
        <w:spacing w:after="0" w:line="259" w:lineRule="auto"/>
        <w:ind w:left="86" w:right="0" w:firstLine="0"/>
        <w:jc w:val="center"/>
      </w:pPr>
      <w:r>
        <w:t xml:space="preserve"> </w:t>
      </w:r>
    </w:p>
    <w:tbl>
      <w:tblPr>
        <w:tblStyle w:val="TableGrid"/>
        <w:tblW w:w="9470" w:type="dxa"/>
        <w:tblInd w:w="113" w:type="dxa"/>
        <w:tblCellMar>
          <w:top w:w="64" w:type="dxa"/>
          <w:left w:w="106" w:type="dxa"/>
          <w:right w:w="43" w:type="dxa"/>
        </w:tblCellMar>
        <w:tblLook w:val="04A0" w:firstRow="1" w:lastRow="0" w:firstColumn="1" w:lastColumn="0" w:noHBand="0" w:noVBand="1"/>
      </w:tblPr>
      <w:tblGrid>
        <w:gridCol w:w="711"/>
        <w:gridCol w:w="3684"/>
        <w:gridCol w:w="2552"/>
        <w:gridCol w:w="2523"/>
      </w:tblGrid>
      <w:tr w:rsidR="006B5109" w14:paraId="5EBD08E2" w14:textId="77777777">
        <w:trPr>
          <w:trHeight w:val="117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AE6D9" w14:textId="77777777" w:rsidR="006B5109" w:rsidRDefault="00567E9D">
            <w:pPr>
              <w:spacing w:after="0" w:line="259" w:lineRule="auto"/>
              <w:ind w:left="19" w:right="0" w:firstLine="0"/>
            </w:pPr>
            <w:r>
              <w:t xml:space="preserve">L.p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6F762" w14:textId="77777777" w:rsidR="006B5109" w:rsidRDefault="00567E9D">
            <w:pPr>
              <w:spacing w:after="0" w:line="259" w:lineRule="auto"/>
              <w:ind w:left="0" w:right="0" w:firstLine="0"/>
            </w:pPr>
            <w:r>
              <w:t xml:space="preserve">Kryterium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D61A9" w14:textId="77777777" w:rsidR="006B5109" w:rsidRDefault="00567E9D">
            <w:pPr>
              <w:spacing w:after="0" w:line="259" w:lineRule="auto"/>
              <w:ind w:left="70" w:right="0" w:firstLine="350"/>
              <w:jc w:val="both"/>
            </w:pPr>
            <w:r>
              <w:t xml:space="preserve">Znaczenie w kryterium  (waga)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8824A" w14:textId="77777777" w:rsidR="006B5109" w:rsidRDefault="00567E9D">
            <w:pPr>
              <w:spacing w:after="2" w:line="239" w:lineRule="auto"/>
              <w:ind w:left="0" w:right="0" w:firstLine="0"/>
              <w:jc w:val="center"/>
            </w:pPr>
            <w:r>
              <w:t xml:space="preserve">Maksymalna liczba możliwych do </w:t>
            </w:r>
          </w:p>
          <w:p w14:paraId="468B07F4" w14:textId="77777777" w:rsidR="006B5109" w:rsidRDefault="00567E9D">
            <w:pPr>
              <w:spacing w:after="0" w:line="259" w:lineRule="auto"/>
              <w:ind w:left="45" w:right="26" w:firstLine="0"/>
              <w:jc w:val="center"/>
            </w:pPr>
            <w:r>
              <w:t xml:space="preserve">uzyskania punktów </w:t>
            </w:r>
          </w:p>
        </w:tc>
      </w:tr>
      <w:tr w:rsidR="006B5109" w14:paraId="2AA13CA5" w14:textId="77777777">
        <w:trPr>
          <w:trHeight w:val="46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ABFDD" w14:textId="77777777" w:rsidR="006B5109" w:rsidRDefault="00567E9D">
            <w:pPr>
              <w:spacing w:after="0" w:line="259" w:lineRule="auto"/>
              <w:ind w:left="0" w:right="67" w:firstLine="0"/>
              <w:jc w:val="center"/>
            </w:pPr>
            <w:r>
              <w:t xml:space="preserve">1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F3B21" w14:textId="77777777" w:rsidR="006B5109" w:rsidRDefault="00567E9D">
            <w:pPr>
              <w:spacing w:after="0" w:line="259" w:lineRule="auto"/>
              <w:ind w:left="0" w:right="0" w:firstLine="0"/>
            </w:pPr>
            <w:r>
              <w:t xml:space="preserve">Cena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C4385" w14:textId="77777777" w:rsidR="006B5109" w:rsidRDefault="00567E9D">
            <w:pPr>
              <w:spacing w:after="0" w:line="259" w:lineRule="auto"/>
              <w:ind w:left="0" w:right="64" w:firstLine="0"/>
              <w:jc w:val="center"/>
            </w:pPr>
            <w:r>
              <w:t xml:space="preserve">100 %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719B0" w14:textId="77777777" w:rsidR="006B5109" w:rsidRDefault="00567E9D">
            <w:pPr>
              <w:spacing w:after="0" w:line="259" w:lineRule="auto"/>
              <w:ind w:left="0" w:right="62" w:firstLine="0"/>
              <w:jc w:val="center"/>
            </w:pPr>
            <w:r>
              <w:t xml:space="preserve">100 </w:t>
            </w:r>
          </w:p>
        </w:tc>
      </w:tr>
    </w:tbl>
    <w:p w14:paraId="06A05944" w14:textId="77777777" w:rsidR="006B5109" w:rsidRDefault="00567E9D">
      <w:pPr>
        <w:pStyle w:val="Nagwek2"/>
        <w:spacing w:after="4"/>
        <w:ind w:left="2610"/>
      </w:pPr>
      <w:r>
        <w:rPr>
          <w:u w:val="single" w:color="000000"/>
        </w:rPr>
        <w:t>Kryterium cena (waga kryterium 100 %)</w:t>
      </w:r>
      <w:r>
        <w:t xml:space="preserve"> </w:t>
      </w:r>
    </w:p>
    <w:p w14:paraId="508D3894" w14:textId="77777777" w:rsidR="006B5109" w:rsidRDefault="00567E9D">
      <w:pPr>
        <w:spacing w:after="0" w:line="259" w:lineRule="auto"/>
        <w:ind w:left="526" w:right="0" w:firstLine="0"/>
      </w:pPr>
      <w:r>
        <w:t xml:space="preserve"> </w:t>
      </w:r>
    </w:p>
    <w:p w14:paraId="54C06C6B" w14:textId="77777777" w:rsidR="006B5109" w:rsidRDefault="00567E9D">
      <w:pPr>
        <w:ind w:left="-15" w:right="12" w:firstLine="0"/>
      </w:pPr>
      <w:r>
        <w:t xml:space="preserve">Przy obliczaniu punktów w tym kryterium ceny, zastosowany będzie poniższy wzór: </w:t>
      </w:r>
    </w:p>
    <w:p w14:paraId="750C18DD" w14:textId="77777777" w:rsidR="006B5109" w:rsidRDefault="00567E9D">
      <w:pPr>
        <w:spacing w:after="0" w:line="259" w:lineRule="auto"/>
        <w:ind w:left="0" w:right="0" w:firstLine="0"/>
      </w:pPr>
      <w:r>
        <w:t xml:space="preserve"> </w:t>
      </w:r>
    </w:p>
    <w:p w14:paraId="6C22C7E0" w14:textId="77777777" w:rsidR="006B5109" w:rsidRDefault="00567E9D">
      <w:pPr>
        <w:pStyle w:val="Nagwek3"/>
        <w:spacing w:after="0"/>
        <w:ind w:left="-5"/>
      </w:pPr>
      <w:proofErr w:type="spellStart"/>
      <w:r>
        <w:t>Pc</w:t>
      </w:r>
      <w:proofErr w:type="spellEnd"/>
      <w:r>
        <w:t xml:space="preserve"> = </w:t>
      </w:r>
      <w:proofErr w:type="spellStart"/>
      <w:r>
        <w:t>Cn</w:t>
      </w:r>
      <w:proofErr w:type="spellEnd"/>
      <w:r>
        <w:t xml:space="preserve">/Co x 100 </w:t>
      </w:r>
    </w:p>
    <w:p w14:paraId="0D5AC44E" w14:textId="77777777" w:rsidR="006B5109" w:rsidRDefault="00567E9D">
      <w:pPr>
        <w:spacing w:after="0" w:line="259" w:lineRule="auto"/>
        <w:ind w:left="0" w:right="0" w:firstLine="0"/>
      </w:pPr>
      <w:r>
        <w:t xml:space="preserve"> </w:t>
      </w:r>
    </w:p>
    <w:p w14:paraId="6E299569" w14:textId="77777777" w:rsidR="006B5109" w:rsidRDefault="00567E9D">
      <w:pPr>
        <w:spacing w:after="10"/>
        <w:ind w:left="-5" w:right="0" w:hanging="10"/>
      </w:pPr>
      <w:r>
        <w:t>Gdzie:</w:t>
      </w:r>
      <w:r>
        <w:rPr>
          <w:b/>
        </w:rPr>
        <w:t xml:space="preserve"> </w:t>
      </w:r>
    </w:p>
    <w:p w14:paraId="4C55DC5F" w14:textId="77777777" w:rsidR="006B5109" w:rsidRDefault="00567E9D">
      <w:pPr>
        <w:ind w:left="-15" w:right="12" w:firstLine="0"/>
      </w:pPr>
      <w:proofErr w:type="spellStart"/>
      <w:r>
        <w:rPr>
          <w:b/>
        </w:rPr>
        <w:t>Pc</w:t>
      </w:r>
      <w:proofErr w:type="spellEnd"/>
      <w:r>
        <w:rPr>
          <w:b/>
        </w:rPr>
        <w:t xml:space="preserve"> </w:t>
      </w:r>
      <w:r>
        <w:t>– punkty za cenę</w:t>
      </w:r>
      <w:r>
        <w:rPr>
          <w:b/>
        </w:rPr>
        <w:t xml:space="preserve"> </w:t>
      </w:r>
    </w:p>
    <w:p w14:paraId="14F412D7" w14:textId="77777777" w:rsidR="006B5109" w:rsidRDefault="00567E9D">
      <w:pPr>
        <w:ind w:left="-15" w:right="1072" w:firstLine="0"/>
      </w:pPr>
      <w:proofErr w:type="spellStart"/>
      <w:r>
        <w:rPr>
          <w:b/>
        </w:rPr>
        <w:t>Cn</w:t>
      </w:r>
      <w:proofErr w:type="spellEnd"/>
      <w:r>
        <w:t xml:space="preserve"> – cena brutto najniższej oferty, spośród wszystkich ofert ocenianych</w:t>
      </w:r>
      <w:r>
        <w:rPr>
          <w:b/>
        </w:rPr>
        <w:t xml:space="preserve"> Co </w:t>
      </w:r>
      <w:r>
        <w:t xml:space="preserve">– cena brutto oferty badanej </w:t>
      </w:r>
    </w:p>
    <w:p w14:paraId="72836BEA" w14:textId="77777777" w:rsidR="006B5109" w:rsidRDefault="00567E9D">
      <w:pPr>
        <w:spacing w:after="0" w:line="259" w:lineRule="auto"/>
        <w:ind w:left="0" w:right="0" w:firstLine="0"/>
      </w:pPr>
      <w:r>
        <w:t xml:space="preserve"> </w:t>
      </w:r>
    </w:p>
    <w:p w14:paraId="36CFD77C" w14:textId="77777777" w:rsidR="006B5109" w:rsidRDefault="00567E9D">
      <w:pPr>
        <w:ind w:left="-15" w:right="12" w:firstLine="0"/>
      </w:pPr>
      <w:r>
        <w:t xml:space="preserve">Końcowy wynik powyższego działania zostanie zaokrąglony do dwóch miejsc po przecinku. </w:t>
      </w:r>
    </w:p>
    <w:p w14:paraId="5E8A840A" w14:textId="77777777" w:rsidR="006B5109" w:rsidRDefault="00567E9D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p w14:paraId="19AF0FFA" w14:textId="77777777" w:rsidR="00567E9D" w:rsidRDefault="00567E9D">
      <w:pPr>
        <w:spacing w:after="129"/>
        <w:ind w:left="-5" w:right="5" w:hanging="10"/>
        <w:rPr>
          <w:b/>
        </w:rPr>
      </w:pPr>
      <w:r>
        <w:rPr>
          <w:b/>
        </w:rPr>
        <w:t>Za niniejsze kryterium Wykonawca może otrzymać maksymalnie 100 punktów.</w:t>
      </w:r>
    </w:p>
    <w:p w14:paraId="09E20977" w14:textId="77777777" w:rsidR="00567E9D" w:rsidRDefault="00567E9D">
      <w:pPr>
        <w:spacing w:after="129"/>
        <w:ind w:left="-5" w:right="5" w:hanging="10"/>
        <w:rPr>
          <w:b/>
        </w:rPr>
      </w:pPr>
    </w:p>
    <w:p w14:paraId="55CCFE99" w14:textId="77777777" w:rsidR="00567E9D" w:rsidRDefault="00567E9D">
      <w:pPr>
        <w:spacing w:after="129"/>
        <w:ind w:left="-5" w:right="5" w:hanging="10"/>
        <w:rPr>
          <w:b/>
        </w:rPr>
      </w:pPr>
    </w:p>
    <w:p w14:paraId="02F8653A" w14:textId="3F91C205" w:rsidR="006B5109" w:rsidRDefault="00567E9D">
      <w:pPr>
        <w:spacing w:after="129"/>
        <w:ind w:left="-5" w:right="5" w:hanging="10"/>
      </w:pPr>
      <w:r>
        <w:rPr>
          <w:b/>
        </w:rPr>
        <w:t xml:space="preserve"> </w:t>
      </w:r>
    </w:p>
    <w:p w14:paraId="0E5023A3" w14:textId="77777777" w:rsidR="006B5109" w:rsidRDefault="00567E9D">
      <w:pPr>
        <w:spacing w:after="12"/>
        <w:ind w:left="-5" w:right="5" w:hanging="10"/>
      </w:pPr>
      <w:r>
        <w:rPr>
          <w:b/>
        </w:rPr>
        <w:lastRenderedPageBreak/>
        <w:t>XXV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INFORMACJE O FORMALNOŚCIACH, JAKIE POWINNY ZOSTAĆ </w:t>
      </w:r>
    </w:p>
    <w:p w14:paraId="3373D539" w14:textId="77777777" w:rsidR="006B5109" w:rsidRDefault="00567E9D">
      <w:pPr>
        <w:spacing w:after="129"/>
        <w:ind w:left="123" w:right="1163" w:hanging="10"/>
      </w:pPr>
      <w:r>
        <w:rPr>
          <w:b/>
        </w:rPr>
        <w:t xml:space="preserve">DOPEŁNIONE PO WYBORZE OFERTY W CELU ZWARCIA UMOWY  W SPRAWIE ZAMÓWIENIA PUBLICZNEGO </w:t>
      </w:r>
    </w:p>
    <w:p w14:paraId="7DC7AE3D" w14:textId="77777777" w:rsidR="006B5109" w:rsidRDefault="00567E9D">
      <w:pPr>
        <w:numPr>
          <w:ilvl w:val="0"/>
          <w:numId w:val="24"/>
        </w:numPr>
        <w:ind w:right="12" w:hanging="454"/>
      </w:pPr>
      <w:r>
        <w:t xml:space="preserve">Zamawiający zawiera umowę w sprawie zamówienia publicznego w terminie nie krótszym niż 5 dni od dnia przesłania zawiadomienia o wyborze najkorzystniejszej oferty. </w:t>
      </w:r>
    </w:p>
    <w:p w14:paraId="707465C0" w14:textId="77777777" w:rsidR="006B5109" w:rsidRDefault="00567E9D">
      <w:pPr>
        <w:numPr>
          <w:ilvl w:val="0"/>
          <w:numId w:val="24"/>
        </w:numPr>
        <w:ind w:right="12" w:hanging="454"/>
      </w:pPr>
      <w:r>
        <w:t xml:space="preserve">Zamawiający może zawrzeć umowę w sprawie zamówienia publicznego przed upływem terminu, o którym mowa w pkt 1, jeżeli w postępowaniu o udzielenie zamówienia prowadzonym w trybie podstawowym złożono tylko jedną ofertę.  </w:t>
      </w:r>
    </w:p>
    <w:p w14:paraId="3C705FE0" w14:textId="77777777" w:rsidR="006B5109" w:rsidRDefault="00567E9D">
      <w:pPr>
        <w:numPr>
          <w:ilvl w:val="0"/>
          <w:numId w:val="24"/>
        </w:numPr>
        <w:ind w:right="12" w:hanging="454"/>
      </w:pPr>
      <w:r>
        <w:t xml:space="preserve">W przypadku wyboru oferty złożonej przez Wykonawców wspólnie ubiegających się o udzielenie zamówienia Zamawiający zastrzega sobie prawo żądania przed zawarciem umowy w sprawie zamówienia publicznego umowy regulującej współpracę tych Wykonawców. </w:t>
      </w:r>
    </w:p>
    <w:p w14:paraId="3E1AE838" w14:textId="77777777" w:rsidR="006B5109" w:rsidRDefault="00567E9D">
      <w:pPr>
        <w:numPr>
          <w:ilvl w:val="0"/>
          <w:numId w:val="24"/>
        </w:numPr>
        <w:ind w:right="12" w:hanging="454"/>
      </w:pPr>
      <w:r>
        <w:t xml:space="preserve">Wykonawca będzie zobowiązany do podpisania umowy w miejscu i terminie wskazanym przez Zamawiającego. </w:t>
      </w:r>
    </w:p>
    <w:p w14:paraId="294B9000" w14:textId="77777777" w:rsidR="006B5109" w:rsidRDefault="00567E9D">
      <w:pPr>
        <w:numPr>
          <w:ilvl w:val="0"/>
          <w:numId w:val="24"/>
        </w:numPr>
        <w:spacing w:after="368"/>
        <w:ind w:right="12" w:hanging="454"/>
      </w:pPr>
      <w:r>
        <w:t xml:space="preserve">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 </w:t>
      </w:r>
    </w:p>
    <w:p w14:paraId="52E019CE" w14:textId="77777777" w:rsidR="006B5109" w:rsidRDefault="00567E9D">
      <w:pPr>
        <w:numPr>
          <w:ilvl w:val="0"/>
          <w:numId w:val="25"/>
        </w:numPr>
        <w:spacing w:after="129"/>
        <w:ind w:right="5" w:hanging="1097"/>
      </w:pPr>
      <w:r>
        <w:rPr>
          <w:b/>
        </w:rPr>
        <w:t xml:space="preserve">WYMAGANIA DOTYCZĄCE WADIUM </w:t>
      </w:r>
    </w:p>
    <w:p w14:paraId="7A4ACA73" w14:textId="77777777" w:rsidR="006B5109" w:rsidRDefault="00567E9D">
      <w:pPr>
        <w:spacing w:after="372"/>
        <w:ind w:left="113" w:right="12" w:firstLine="0"/>
      </w:pPr>
      <w:r>
        <w:t xml:space="preserve">Zamawiający nie wymaga wniesienia wadium. </w:t>
      </w:r>
    </w:p>
    <w:p w14:paraId="22459D15" w14:textId="77777777" w:rsidR="006B5109" w:rsidRDefault="00567E9D">
      <w:pPr>
        <w:numPr>
          <w:ilvl w:val="0"/>
          <w:numId w:val="25"/>
        </w:numPr>
        <w:spacing w:after="129"/>
        <w:ind w:right="5" w:hanging="1097"/>
      </w:pPr>
      <w:r>
        <w:rPr>
          <w:b/>
        </w:rPr>
        <w:t xml:space="preserve">WYMAGANIA DOTYCZĄCE ZABEZPIECZENIA NALEŻYTEGO WYKONANIA UMOWY W SPRAWIE ZAMÓWIENIA PUBLICZNEGO </w:t>
      </w:r>
    </w:p>
    <w:p w14:paraId="63A7F97B" w14:textId="77777777" w:rsidR="006B5109" w:rsidRDefault="00567E9D">
      <w:pPr>
        <w:spacing w:after="370"/>
        <w:ind w:left="123" w:right="0" w:hanging="10"/>
      </w:pPr>
      <w:r>
        <w:t xml:space="preserve">Nie dotyczy </w:t>
      </w:r>
    </w:p>
    <w:p w14:paraId="3E1ACF22" w14:textId="77777777" w:rsidR="006B5109" w:rsidRDefault="00567E9D">
      <w:pPr>
        <w:numPr>
          <w:ilvl w:val="0"/>
          <w:numId w:val="25"/>
        </w:numPr>
        <w:spacing w:after="129"/>
        <w:ind w:right="5" w:hanging="1097"/>
      </w:pPr>
      <w:r>
        <w:rPr>
          <w:b/>
        </w:rPr>
        <w:t xml:space="preserve">ŚRODKI OCHRONY PRAWNEJ </w:t>
      </w:r>
    </w:p>
    <w:p w14:paraId="258910F6" w14:textId="77777777" w:rsidR="006B5109" w:rsidRDefault="00567E9D">
      <w:pPr>
        <w:numPr>
          <w:ilvl w:val="0"/>
          <w:numId w:val="26"/>
        </w:numPr>
        <w:ind w:right="12" w:hanging="454"/>
      </w:pPr>
      <w: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</w:t>
      </w:r>
      <w:proofErr w:type="spellStart"/>
      <w:r>
        <w:t>pzp</w:t>
      </w:r>
      <w:proofErr w:type="spellEnd"/>
      <w:r>
        <w:t xml:space="preserve">. </w:t>
      </w:r>
    </w:p>
    <w:p w14:paraId="165C7D65" w14:textId="77777777" w:rsidR="006B5109" w:rsidRDefault="00567E9D">
      <w:pPr>
        <w:numPr>
          <w:ilvl w:val="0"/>
          <w:numId w:val="26"/>
        </w:numPr>
        <w:ind w:right="12" w:hanging="454"/>
      </w:pPr>
      <w: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ustawy </w:t>
      </w:r>
      <w:proofErr w:type="spellStart"/>
      <w:r>
        <w:t>pzp</w:t>
      </w:r>
      <w:proofErr w:type="spellEnd"/>
      <w:r>
        <w:t xml:space="preserve"> oraz Rzecznikowi Małych i Średnich Przedsiębiorców. </w:t>
      </w:r>
    </w:p>
    <w:p w14:paraId="75433EDD" w14:textId="77777777" w:rsidR="006B5109" w:rsidRDefault="00567E9D">
      <w:pPr>
        <w:numPr>
          <w:ilvl w:val="0"/>
          <w:numId w:val="26"/>
        </w:numPr>
        <w:ind w:right="12" w:hanging="454"/>
      </w:pPr>
      <w:r>
        <w:t xml:space="preserve">Odwołanie przysługuje na: </w:t>
      </w:r>
    </w:p>
    <w:p w14:paraId="2FCFA6D0" w14:textId="77777777" w:rsidR="006B5109" w:rsidRDefault="00567E9D">
      <w:pPr>
        <w:numPr>
          <w:ilvl w:val="1"/>
          <w:numId w:val="26"/>
        </w:numPr>
        <w:ind w:right="12" w:hanging="454"/>
      </w:pPr>
      <w:r>
        <w:t xml:space="preserve">niezgodną z przepisami ustawy czynność Zamawiającego, podjętą w postępowaniu o udzielenie zamówienia, w tym na projektowane postanowienie umowy; </w:t>
      </w:r>
    </w:p>
    <w:p w14:paraId="4C3F3D39" w14:textId="77777777" w:rsidR="006B5109" w:rsidRDefault="00567E9D">
      <w:pPr>
        <w:numPr>
          <w:ilvl w:val="1"/>
          <w:numId w:val="26"/>
        </w:numPr>
        <w:ind w:right="12" w:hanging="454"/>
      </w:pPr>
      <w:r>
        <w:lastRenderedPageBreak/>
        <w:t xml:space="preserve">zaniechanie czynności w postępowaniu o udzielenie zamówienia do której Zamawiający był obowiązany na podstawie ustawy; </w:t>
      </w:r>
    </w:p>
    <w:p w14:paraId="311C8E5F" w14:textId="77777777" w:rsidR="006B5109" w:rsidRDefault="00567E9D">
      <w:pPr>
        <w:numPr>
          <w:ilvl w:val="0"/>
          <w:numId w:val="26"/>
        </w:numPr>
        <w:ind w:right="12" w:hanging="454"/>
      </w:pPr>
      <w:r>
        <w:t xml:space="preserve">Odwołanie wnosi się do Prezesa Izby. Odwołujący przekazuje kopię odwołania Zamawiającemu przed upływem terminu do wniesienia odwołania w taki sposób, aby mógł on zapoznać się z jego treścią przed upływem tego terminu. </w:t>
      </w:r>
    </w:p>
    <w:p w14:paraId="2F8EA41C" w14:textId="77777777" w:rsidR="006B5109" w:rsidRDefault="00567E9D">
      <w:pPr>
        <w:numPr>
          <w:ilvl w:val="0"/>
          <w:numId w:val="26"/>
        </w:numPr>
        <w:ind w:right="12" w:hanging="454"/>
      </w:pPr>
      <w:r>
        <w:t xml:space="preserve">Odwołanie wobec treści ogłoszenia lub treści SWZ wnosi się w terminie 5 dni od dnia zamieszczenia ogłoszenia w Biuletynie Zamówień Publicznych lub treści SWZ na stronie internetowej. </w:t>
      </w:r>
    </w:p>
    <w:p w14:paraId="0E3A9899" w14:textId="77777777" w:rsidR="006B5109" w:rsidRDefault="00567E9D">
      <w:pPr>
        <w:numPr>
          <w:ilvl w:val="0"/>
          <w:numId w:val="26"/>
        </w:numPr>
        <w:ind w:right="12" w:hanging="454"/>
      </w:pPr>
      <w:r>
        <w:t xml:space="preserve">Odwołanie wnosi się w terminie: </w:t>
      </w:r>
    </w:p>
    <w:p w14:paraId="78FCD190" w14:textId="77777777" w:rsidR="006B5109" w:rsidRDefault="00567E9D">
      <w:pPr>
        <w:numPr>
          <w:ilvl w:val="1"/>
          <w:numId w:val="26"/>
        </w:numPr>
        <w:ind w:right="12" w:hanging="454"/>
      </w:pPr>
      <w:r>
        <w:t xml:space="preserve">5 dni od dnia przekazania informacji o czynności Zamawiającego stanowiącej podstawę jego wniesienia, jeżeli informacja została przekazana przy użyciu środków komunikacji elektronicznej, </w:t>
      </w:r>
    </w:p>
    <w:p w14:paraId="1600730E" w14:textId="77777777" w:rsidR="006B5109" w:rsidRDefault="00567E9D">
      <w:pPr>
        <w:numPr>
          <w:ilvl w:val="1"/>
          <w:numId w:val="26"/>
        </w:numPr>
        <w:ind w:right="12" w:hanging="454"/>
      </w:pPr>
      <w:r>
        <w:t xml:space="preserve">10 dni od dnia przekazania informacji o czynności Zamawiającego stanowiącej podstawę jego wniesienia, jeżeli informacja została przekazana w sposób inny niż określony w pkt 1). </w:t>
      </w:r>
    </w:p>
    <w:p w14:paraId="2A4AAFBD" w14:textId="77777777" w:rsidR="006B5109" w:rsidRDefault="00567E9D">
      <w:pPr>
        <w:numPr>
          <w:ilvl w:val="0"/>
          <w:numId w:val="26"/>
        </w:numPr>
        <w:ind w:right="12" w:hanging="454"/>
      </w:pPr>
      <w:r>
        <w:t xml:space="preserve">Odwołanie w przypadkach innych niż określone w pkt 5 i 6 wnosi się w terminie 5 dni od dnia, w którym powzięto lub przy zachowaniu należytej staranności można było powziąć wiadomość o okolicznościach stanowiących podstawę jego wniesienia </w:t>
      </w:r>
    </w:p>
    <w:p w14:paraId="0E449C5C" w14:textId="77777777" w:rsidR="006B5109" w:rsidRDefault="00567E9D">
      <w:pPr>
        <w:numPr>
          <w:ilvl w:val="0"/>
          <w:numId w:val="26"/>
        </w:numPr>
        <w:ind w:right="12" w:hanging="454"/>
      </w:pPr>
      <w:r>
        <w:t xml:space="preserve">Na orzeczenie Izby oraz postanowienie Prezesa Izby, o którym mowa w art. 519 ust. 1 ustawy </w:t>
      </w:r>
      <w:proofErr w:type="spellStart"/>
      <w:r>
        <w:t>pzp</w:t>
      </w:r>
      <w:proofErr w:type="spellEnd"/>
      <w:r>
        <w:t xml:space="preserve">, stronom oraz uczestnikom postępowania odwoławczego przysługuje skarga do sądu. </w:t>
      </w:r>
    </w:p>
    <w:p w14:paraId="792F3FD3" w14:textId="77777777" w:rsidR="006B5109" w:rsidRDefault="00567E9D">
      <w:pPr>
        <w:numPr>
          <w:ilvl w:val="0"/>
          <w:numId w:val="26"/>
        </w:numPr>
        <w:ind w:right="12" w:hanging="454"/>
      </w:pPr>
      <w:r>
        <w:t xml:space="preserve">W postępowaniu toczącym się wskutek wniesienia skargi stosuje się odpowiednio przepisy ustawy z dnia 17 listopada 1964 r. Kodeks postępowania cywilnego o apelacji, jeżeli przepisy niniejszego rozdziału nie stanowią inaczej. </w:t>
      </w:r>
    </w:p>
    <w:p w14:paraId="24B069A8" w14:textId="77777777" w:rsidR="006B5109" w:rsidRDefault="00567E9D">
      <w:pPr>
        <w:numPr>
          <w:ilvl w:val="0"/>
          <w:numId w:val="26"/>
        </w:numPr>
        <w:ind w:right="12" w:hanging="454"/>
      </w:pPr>
      <w:r>
        <w:t xml:space="preserve">Skargę wnosi się do Sądu Okręgowego w Warszawie - sądu zamówień publicznych, zwanego dalej "sądem zamówień publicznych". </w:t>
      </w:r>
    </w:p>
    <w:p w14:paraId="1ED20A01" w14:textId="77777777" w:rsidR="006B5109" w:rsidRDefault="00567E9D">
      <w:pPr>
        <w:numPr>
          <w:ilvl w:val="0"/>
          <w:numId w:val="26"/>
        </w:numPr>
        <w:ind w:right="12" w:hanging="454"/>
      </w:pPr>
      <w:r>
        <w:t xml:space="preserve">Skargę wnosi się za pośrednictwem Prezesa Izby, w terminie 14 dni od dnia doręczenia orzeczenia Izby lub postanowienia Prezesa Izby, o którym mowa w art. 519 ust. 1 ustawy </w:t>
      </w:r>
      <w:proofErr w:type="spellStart"/>
      <w:r>
        <w:t>pzp</w:t>
      </w:r>
      <w:proofErr w:type="spellEnd"/>
      <w:r>
        <w:t xml:space="preserve">, przesyłając jednocześnie jej odpis przeciwnikowi skargi. Złożenie skargi w placówce pocztowej operatora wyznaczonego w rozumieniu ustawy z dnia 23 listopada 2012 r. - Prawo pocztowe jest równoznaczne z jej wniesieniem. </w:t>
      </w:r>
    </w:p>
    <w:p w14:paraId="7AD69623" w14:textId="77777777" w:rsidR="006B5109" w:rsidRDefault="00567E9D">
      <w:pPr>
        <w:numPr>
          <w:ilvl w:val="0"/>
          <w:numId w:val="26"/>
        </w:numPr>
        <w:spacing w:after="366"/>
        <w:ind w:right="12" w:hanging="454"/>
      </w:pPr>
      <w:r>
        <w:t xml:space="preserve">Prezes Izby przekazuje skargę wraz z aktami postępowania odwoławczego do sądu zamówień publicznych w terminie 7 dni od dnia jej otrzymania. </w:t>
      </w:r>
    </w:p>
    <w:p w14:paraId="154AAB63" w14:textId="77777777" w:rsidR="006B5109" w:rsidRDefault="00567E9D">
      <w:pPr>
        <w:pStyle w:val="Nagwek1"/>
        <w:ind w:left="-5"/>
      </w:pPr>
      <w:r>
        <w:t>XXIX.</w:t>
      </w:r>
      <w:r>
        <w:rPr>
          <w:rFonts w:ascii="Arial" w:eastAsia="Arial" w:hAnsi="Arial" w:cs="Arial"/>
        </w:rPr>
        <w:t xml:space="preserve"> </w:t>
      </w:r>
      <w:r>
        <w:t xml:space="preserve">INFORMACJE DODATKOWE </w:t>
      </w:r>
    </w:p>
    <w:p w14:paraId="6C9DB361" w14:textId="77777777" w:rsidR="006B5109" w:rsidRDefault="00567E9D">
      <w:pPr>
        <w:numPr>
          <w:ilvl w:val="0"/>
          <w:numId w:val="27"/>
        </w:numPr>
        <w:ind w:right="12" w:hanging="454"/>
      </w:pPr>
      <w:r>
        <w:t xml:space="preserve">Zamawiający nie przewiduje zwrotu kosztów udziału w postępowaniu. </w:t>
      </w:r>
    </w:p>
    <w:p w14:paraId="78F775D7" w14:textId="77777777" w:rsidR="006B5109" w:rsidRDefault="00567E9D">
      <w:pPr>
        <w:numPr>
          <w:ilvl w:val="0"/>
          <w:numId w:val="27"/>
        </w:numPr>
        <w:ind w:right="12" w:hanging="454"/>
      </w:pPr>
      <w:r>
        <w:t xml:space="preserve">Zamawiający nie przewiduje prowadzenia aukcji elektronicznej. </w:t>
      </w:r>
    </w:p>
    <w:p w14:paraId="48709EA2" w14:textId="77777777" w:rsidR="006B5109" w:rsidRDefault="00567E9D">
      <w:pPr>
        <w:numPr>
          <w:ilvl w:val="0"/>
          <w:numId w:val="27"/>
        </w:numPr>
        <w:ind w:right="12" w:hanging="454"/>
      </w:pPr>
      <w:r>
        <w:t xml:space="preserve">Zamawiający nie przewiduje złożenia oferty w postaci katalogów elektronicznych. </w:t>
      </w:r>
    </w:p>
    <w:p w14:paraId="23828B7D" w14:textId="77777777" w:rsidR="006B5109" w:rsidRDefault="00567E9D">
      <w:pPr>
        <w:numPr>
          <w:ilvl w:val="0"/>
          <w:numId w:val="27"/>
        </w:numPr>
        <w:ind w:right="12" w:hanging="454"/>
      </w:pPr>
      <w:r>
        <w:t xml:space="preserve">Zamawiający nie prowadzi postępowania w celu zawarcia umowy ramowej. </w:t>
      </w:r>
    </w:p>
    <w:p w14:paraId="622DFDB2" w14:textId="77777777" w:rsidR="006B5109" w:rsidRDefault="00567E9D">
      <w:pPr>
        <w:numPr>
          <w:ilvl w:val="0"/>
          <w:numId w:val="27"/>
        </w:numPr>
        <w:ind w:right="12" w:hanging="454"/>
      </w:pPr>
      <w:r>
        <w:lastRenderedPageBreak/>
        <w:t xml:space="preserve">Zamawiający nie zastrzega możliwości ubiegania się o udzielenie zamówienia wyłącznie przez Wykonawców, o których mowa w art. 94 ustawy </w:t>
      </w:r>
      <w:proofErr w:type="spellStart"/>
      <w:r>
        <w:t>Pzp</w:t>
      </w:r>
      <w:proofErr w:type="spellEnd"/>
      <w:r>
        <w:t xml:space="preserve">. </w:t>
      </w:r>
    </w:p>
    <w:p w14:paraId="196A73DA" w14:textId="77777777" w:rsidR="006B5109" w:rsidRDefault="00567E9D">
      <w:pPr>
        <w:numPr>
          <w:ilvl w:val="0"/>
          <w:numId w:val="27"/>
        </w:numPr>
        <w:ind w:right="12" w:hanging="454"/>
      </w:pPr>
      <w:r>
        <w:t xml:space="preserve">Zamawiający informuje, że w związku z prowadzonym postępowaniem na podstawie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: </w:t>
      </w:r>
    </w:p>
    <w:p w14:paraId="23EB3209" w14:textId="77777777" w:rsidR="006B5109" w:rsidRDefault="00567E9D">
      <w:pPr>
        <w:numPr>
          <w:ilvl w:val="1"/>
          <w:numId w:val="27"/>
        </w:numPr>
        <w:ind w:right="12" w:hanging="454"/>
      </w:pPr>
      <w:r>
        <w:t xml:space="preserve">administratorem Państwa danych osobowych zawartych w dokumentach ofertowych jest Zarząd Geodezji, Kartografii i Katastru Miejskiego we </w:t>
      </w:r>
    </w:p>
    <w:p w14:paraId="10EB53D2" w14:textId="77777777" w:rsidR="006B5109" w:rsidRDefault="00567E9D">
      <w:pPr>
        <w:ind w:left="795" w:right="12" w:firstLine="0"/>
      </w:pPr>
      <w:r>
        <w:t xml:space="preserve">Wrocławiu z siedziba przy al. Marcina Kromera 44, 51-163 Wrocław, tel. 71 </w:t>
      </w:r>
    </w:p>
    <w:p w14:paraId="2EFB5CE2" w14:textId="77777777" w:rsidR="006B5109" w:rsidRDefault="00567E9D">
      <w:pPr>
        <w:spacing w:after="21" w:line="259" w:lineRule="auto"/>
        <w:ind w:left="795" w:right="0" w:firstLine="0"/>
      </w:pPr>
      <w:r>
        <w:t xml:space="preserve">32 72 100, e-mail: </w:t>
      </w:r>
      <w:r>
        <w:rPr>
          <w:u w:val="single" w:color="000000"/>
        </w:rPr>
        <w:t>sekretariat@zgkikm.wroc.pl</w:t>
      </w:r>
      <w:r>
        <w:t xml:space="preserve"> </w:t>
      </w:r>
    </w:p>
    <w:p w14:paraId="7C27096A" w14:textId="77777777" w:rsidR="006B5109" w:rsidRDefault="00567E9D">
      <w:pPr>
        <w:numPr>
          <w:ilvl w:val="1"/>
          <w:numId w:val="27"/>
        </w:numPr>
        <w:spacing w:after="10"/>
        <w:ind w:right="12" w:hanging="454"/>
      </w:pPr>
      <w:r>
        <w:t xml:space="preserve">inspektor ochrony danych osobowych, e-mail: </w:t>
      </w:r>
      <w:r>
        <w:rPr>
          <w:u w:val="single" w:color="000000"/>
        </w:rPr>
        <w:t>iodo@zgkikm.wroc.pl</w:t>
      </w:r>
      <w:r>
        <w:t xml:space="preserve">, dane adresowe al. Marcina Kromera 44, 51-163 Wrocław; </w:t>
      </w:r>
    </w:p>
    <w:p w14:paraId="00A11402" w14:textId="77777777" w:rsidR="006B5109" w:rsidRDefault="00567E9D">
      <w:pPr>
        <w:numPr>
          <w:ilvl w:val="1"/>
          <w:numId w:val="27"/>
        </w:numPr>
        <w:ind w:right="12" w:hanging="454"/>
      </w:pPr>
      <w:r>
        <w:t xml:space="preserve">dane osobowe przetwarzane będą na podstawie art. 6 ust. 1 lit. c RODO  w celu związanym z postępowaniem o udzielenie zamówienia publicznego pod nazwą </w:t>
      </w:r>
      <w:r>
        <w:rPr>
          <w:b/>
        </w:rPr>
        <w:t>„Dostawa sprzętu komputerowego oraz odnowienia licencji i oprogramowania”</w:t>
      </w:r>
      <w:r>
        <w:t xml:space="preserve"> znak postępowania ZGKIKM.EA.260.2.2026 prowadzonym w trybie podstawowym;</w:t>
      </w:r>
      <w:r>
        <w:rPr>
          <w:b/>
        </w:rPr>
        <w:t xml:space="preserve"> </w:t>
      </w:r>
    </w:p>
    <w:p w14:paraId="3E8944CD" w14:textId="77777777" w:rsidR="006B5109" w:rsidRDefault="00567E9D">
      <w:pPr>
        <w:numPr>
          <w:ilvl w:val="1"/>
          <w:numId w:val="27"/>
        </w:numPr>
        <w:ind w:right="12" w:hanging="454"/>
      </w:pPr>
      <w:r>
        <w:t xml:space="preserve">odbiorcami danych osobowych będą osoby lub podmioty, którym udostępniona zostanie dokumentacja postępowania w oparciu o art. 74 ustawy </w:t>
      </w:r>
      <w:proofErr w:type="spellStart"/>
      <w:r>
        <w:t>Pzp</w:t>
      </w:r>
      <w:proofErr w:type="spellEnd"/>
      <w:r>
        <w:t xml:space="preserve">;  </w:t>
      </w:r>
    </w:p>
    <w:p w14:paraId="33214F88" w14:textId="77777777" w:rsidR="006B5109" w:rsidRDefault="00567E9D">
      <w:pPr>
        <w:numPr>
          <w:ilvl w:val="1"/>
          <w:numId w:val="27"/>
        </w:numPr>
        <w:ind w:right="12" w:hanging="454"/>
      </w:pPr>
      <w:r>
        <w:t xml:space="preserve">dane osobowe będą przechowywane, stosownie do art. 78 ust. 1 ustawy </w:t>
      </w:r>
      <w:proofErr w:type="spellStart"/>
      <w:r>
        <w:t>Pzp</w:t>
      </w:r>
      <w:proofErr w:type="spellEnd"/>
      <w:r>
        <w:t xml:space="preserve"> oraz uregulowań wewnętrznych Zamawiającego, przez okres 4 lat od dnia zakończenia postępowania o udzielenie zamówienia, a jeżeli czas trwania umowy przekracza 4 lat, okres przechowywania obejmuje cały czas trwania umowy; </w:t>
      </w:r>
    </w:p>
    <w:p w14:paraId="1FF4D84B" w14:textId="77777777" w:rsidR="006B5109" w:rsidRDefault="00567E9D">
      <w:pPr>
        <w:numPr>
          <w:ilvl w:val="1"/>
          <w:numId w:val="27"/>
        </w:numPr>
        <w:ind w:right="12" w:hanging="454"/>
      </w:pPr>
      <w:r>
        <w:t xml:space="preserve">obowiązek podania danych osobowych jest wymogiem ustawowym określonym w przepisach ustawy </w:t>
      </w:r>
      <w:proofErr w:type="spellStart"/>
      <w:r>
        <w:t>Pzp</w:t>
      </w:r>
      <w:proofErr w:type="spellEnd"/>
      <w:r>
        <w:t xml:space="preserve">, związanym z udziałem w postępowaniu o udzielenie zamówienia publicznego; konsekwencje niepodania określonych danych wynikają z ustawy </w:t>
      </w:r>
      <w:proofErr w:type="spellStart"/>
      <w:r>
        <w:t>Pzp</w:t>
      </w:r>
      <w:proofErr w:type="spellEnd"/>
      <w:r>
        <w:t xml:space="preserve">; </w:t>
      </w:r>
    </w:p>
    <w:p w14:paraId="0F1A7E74" w14:textId="77777777" w:rsidR="006B5109" w:rsidRDefault="00567E9D">
      <w:pPr>
        <w:numPr>
          <w:ilvl w:val="1"/>
          <w:numId w:val="27"/>
        </w:numPr>
        <w:spacing w:after="1" w:line="276" w:lineRule="auto"/>
        <w:ind w:right="12" w:hanging="454"/>
      </w:pPr>
      <w:r>
        <w:t>w odniesieniu do danych osobowych decyzje nie będą podejmowane  w sposób zautomatyzowany, stosownie do art. 22 RODO; 8)</w:t>
      </w:r>
      <w:r>
        <w:rPr>
          <w:rFonts w:ascii="Arial" w:eastAsia="Arial" w:hAnsi="Arial" w:cs="Arial"/>
        </w:rPr>
        <w:t xml:space="preserve"> </w:t>
      </w:r>
      <w:r>
        <w:t xml:space="preserve">Wykonawca posiada: </w:t>
      </w:r>
    </w:p>
    <w:p w14:paraId="0671ED61" w14:textId="77777777" w:rsidR="006B5109" w:rsidRDefault="00567E9D">
      <w:pPr>
        <w:numPr>
          <w:ilvl w:val="2"/>
          <w:numId w:val="28"/>
        </w:numPr>
        <w:ind w:right="12" w:hanging="283"/>
      </w:pPr>
      <w:r>
        <w:t xml:space="preserve">na podstawie art. 15 RODO prawo dostępu do danych osobowych dotyczących Wykonawcy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 </w:t>
      </w:r>
    </w:p>
    <w:p w14:paraId="5BAC4F6B" w14:textId="77777777" w:rsidR="006B5109" w:rsidRDefault="00567E9D">
      <w:pPr>
        <w:numPr>
          <w:ilvl w:val="2"/>
          <w:numId w:val="28"/>
        </w:numPr>
        <w:ind w:right="12" w:hanging="283"/>
      </w:pPr>
      <w:r>
        <w:lastRenderedPageBreak/>
        <w:t xml:space="preserve">na podstawie art. 16 RODO prawo do sprostowania danych osobowych (skorzystanie z prawa do sprostowania nie może skutkować zmianą wyniku postępowania o udzielenie zamówienia publicznego ani zmianą postanowień umowy w zakresie niezgodnym z ustawą PZP oraz nie może naruszać integralności protokołu oraz jego załączników); </w:t>
      </w:r>
    </w:p>
    <w:p w14:paraId="7C6FAA03" w14:textId="77777777" w:rsidR="006B5109" w:rsidRDefault="00567E9D">
      <w:pPr>
        <w:numPr>
          <w:ilvl w:val="2"/>
          <w:numId w:val="28"/>
        </w:numPr>
        <w:ind w:right="12" w:hanging="283"/>
      </w:pPr>
      <w:r>
        <w:t xml:space="preserve">na podstawie art. 18 RODO prawo żądania od administratora ograniczenia przetwarzania danych osobowych z 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  </w:t>
      </w:r>
    </w:p>
    <w:p w14:paraId="62DA35BD" w14:textId="77777777" w:rsidR="006B5109" w:rsidRDefault="00567E9D">
      <w:pPr>
        <w:numPr>
          <w:ilvl w:val="2"/>
          <w:numId w:val="28"/>
        </w:numPr>
        <w:ind w:right="12" w:hanging="283"/>
      </w:pPr>
      <w:r>
        <w:t xml:space="preserve">prawo do wniesienia skargi do Prezesa Urzędu Ochrony Danych </w:t>
      </w:r>
    </w:p>
    <w:p w14:paraId="684C8F37" w14:textId="77777777" w:rsidR="006B5109" w:rsidRDefault="00567E9D">
      <w:pPr>
        <w:ind w:left="1078" w:right="12" w:firstLine="0"/>
      </w:pPr>
      <w:r>
        <w:t xml:space="preserve">Osobowych, gdy uzna, że przetwarzanie danych osobowych dotyczących Wykonawcy narusza przepisy RODO; </w:t>
      </w:r>
    </w:p>
    <w:p w14:paraId="5C1F1EF9" w14:textId="77777777" w:rsidR="006B5109" w:rsidRDefault="00567E9D">
      <w:pPr>
        <w:numPr>
          <w:ilvl w:val="0"/>
          <w:numId w:val="27"/>
        </w:numPr>
        <w:ind w:right="12" w:hanging="454"/>
      </w:pPr>
      <w:r>
        <w:t xml:space="preserve">Wykonawcy nie przysługuje: </w:t>
      </w:r>
    </w:p>
    <w:p w14:paraId="30F4292C" w14:textId="77777777" w:rsidR="006B5109" w:rsidRDefault="00567E9D">
      <w:pPr>
        <w:numPr>
          <w:ilvl w:val="1"/>
          <w:numId w:val="27"/>
        </w:numPr>
        <w:ind w:right="12" w:hanging="454"/>
      </w:pPr>
      <w:r>
        <w:t xml:space="preserve">w związku z art. 17 ust. 3 lit. b, d lub e RODO prawo do usunięcia danych osobowych; </w:t>
      </w:r>
    </w:p>
    <w:p w14:paraId="21DC5A59" w14:textId="77777777" w:rsidR="006B5109" w:rsidRDefault="00567E9D">
      <w:pPr>
        <w:numPr>
          <w:ilvl w:val="1"/>
          <w:numId w:val="27"/>
        </w:numPr>
        <w:spacing w:after="20" w:line="259" w:lineRule="auto"/>
        <w:ind w:right="12" w:hanging="454"/>
      </w:pPr>
      <w:r>
        <w:t xml:space="preserve">prawo do przenoszenia danych osobowych, o którym mowa w art. 20 RODO; </w:t>
      </w:r>
    </w:p>
    <w:p w14:paraId="1D82C840" w14:textId="77777777" w:rsidR="006B5109" w:rsidRPr="00567E9D" w:rsidRDefault="00567E9D">
      <w:pPr>
        <w:numPr>
          <w:ilvl w:val="1"/>
          <w:numId w:val="27"/>
        </w:numPr>
        <w:spacing w:after="369"/>
        <w:ind w:right="12" w:hanging="454"/>
      </w:pPr>
      <w:r>
        <w:t>na podstawie art. 21 RODO prawo sprzeciwu, wobec przetwarzania danych osobowych, gdyż podstawą prawną przetwarzania danych osobowych jest art. 6 ust. 1 lit. c RODO.</w:t>
      </w:r>
      <w:r>
        <w:rPr>
          <w:b/>
        </w:rPr>
        <w:t xml:space="preserve"> </w:t>
      </w:r>
    </w:p>
    <w:p w14:paraId="0269C882" w14:textId="3B1E8175" w:rsidR="00567E9D" w:rsidRPr="00567E9D" w:rsidRDefault="00567E9D" w:rsidP="00567E9D">
      <w:pPr>
        <w:spacing w:after="369"/>
        <w:ind w:left="6372" w:right="12" w:firstLine="0"/>
        <w:rPr>
          <w:bCs/>
        </w:rPr>
      </w:pPr>
      <w:r w:rsidRPr="00567E9D">
        <w:rPr>
          <w:bCs/>
        </w:rPr>
        <w:t>DYREKTOR</w:t>
      </w:r>
    </w:p>
    <w:p w14:paraId="24F73AA1" w14:textId="1ACD5A81" w:rsidR="00567E9D" w:rsidRPr="00567E9D" w:rsidRDefault="00567E9D" w:rsidP="00567E9D">
      <w:pPr>
        <w:spacing w:after="369"/>
        <w:ind w:left="6372" w:right="12" w:firstLine="0"/>
        <w:rPr>
          <w:bCs/>
        </w:rPr>
      </w:pPr>
      <w:r w:rsidRPr="00567E9D">
        <w:rPr>
          <w:bCs/>
        </w:rPr>
        <w:t>Anna Głuch</w:t>
      </w:r>
    </w:p>
    <w:p w14:paraId="323B7F41" w14:textId="77777777" w:rsidR="006B5109" w:rsidRDefault="00567E9D">
      <w:pPr>
        <w:spacing w:after="21" w:line="259" w:lineRule="auto"/>
        <w:ind w:left="795" w:right="0" w:firstLine="0"/>
      </w:pPr>
      <w:r>
        <w:rPr>
          <w:b/>
        </w:rPr>
        <w:t xml:space="preserve"> </w:t>
      </w:r>
    </w:p>
    <w:p w14:paraId="2F8DA04E" w14:textId="77777777" w:rsidR="006B5109" w:rsidRDefault="00567E9D">
      <w:pPr>
        <w:spacing w:after="372"/>
        <w:ind w:left="-5" w:right="5" w:hanging="10"/>
      </w:pPr>
      <w:r>
        <w:rPr>
          <w:b/>
        </w:rPr>
        <w:t xml:space="preserve">ZAŁĄCZNIKI DO SWZ: </w:t>
      </w:r>
    </w:p>
    <w:p w14:paraId="674B92F2" w14:textId="77777777" w:rsidR="006B5109" w:rsidRDefault="00567E9D">
      <w:pPr>
        <w:numPr>
          <w:ilvl w:val="0"/>
          <w:numId w:val="29"/>
        </w:numPr>
        <w:ind w:right="12" w:hanging="454"/>
      </w:pPr>
      <w:r>
        <w:t xml:space="preserve">Interaktywny „Formularz ofertowy” udostępniony przez Zamawiającego na Platformie e-Zamówienia </w:t>
      </w:r>
    </w:p>
    <w:p w14:paraId="59513A1C" w14:textId="77777777" w:rsidR="006B5109" w:rsidRDefault="00567E9D">
      <w:pPr>
        <w:numPr>
          <w:ilvl w:val="0"/>
          <w:numId w:val="29"/>
        </w:numPr>
        <w:spacing w:after="10"/>
        <w:ind w:right="12" w:hanging="454"/>
      </w:pPr>
      <w:r>
        <w:t xml:space="preserve">Specyfikacje przedmiotów zamówienia (załączniki od nr 1a do 1e do SWZ – modyfikacja z dnia 02.03.2026 r.) </w:t>
      </w:r>
    </w:p>
    <w:p w14:paraId="1C2F291A" w14:textId="77777777" w:rsidR="006B5109" w:rsidRDefault="00567E9D">
      <w:pPr>
        <w:numPr>
          <w:ilvl w:val="0"/>
          <w:numId w:val="29"/>
        </w:numPr>
        <w:ind w:right="12" w:hanging="454"/>
      </w:pPr>
      <w:r>
        <w:t xml:space="preserve">Szczegółowy opis i wycena przedmiotu zamówienia (załącznik nr 2 do SWZ – modyfikacja z dnia 02.03.2026 r.) </w:t>
      </w:r>
    </w:p>
    <w:p w14:paraId="5848979F" w14:textId="77777777" w:rsidR="006B5109" w:rsidRDefault="00567E9D">
      <w:pPr>
        <w:numPr>
          <w:ilvl w:val="0"/>
          <w:numId w:val="29"/>
        </w:numPr>
        <w:ind w:right="12" w:hanging="454"/>
      </w:pPr>
      <w:r>
        <w:t xml:space="preserve">Oświadczenie Wykonawcy (załącznik nr 3 do SWZ) </w:t>
      </w:r>
    </w:p>
    <w:p w14:paraId="73ED8C0B" w14:textId="77777777" w:rsidR="006B5109" w:rsidRDefault="00567E9D">
      <w:pPr>
        <w:numPr>
          <w:ilvl w:val="0"/>
          <w:numId w:val="29"/>
        </w:numPr>
        <w:spacing w:after="10"/>
        <w:ind w:right="12" w:hanging="454"/>
      </w:pPr>
      <w:r>
        <w:t xml:space="preserve">Projekt umowy (załączniki nr 4a/4b do SWZ) </w:t>
      </w:r>
    </w:p>
    <w:p w14:paraId="7B2287AA" w14:textId="77777777" w:rsidR="006B5109" w:rsidRDefault="00567E9D">
      <w:pPr>
        <w:numPr>
          <w:ilvl w:val="0"/>
          <w:numId w:val="29"/>
        </w:numPr>
        <w:spacing w:after="10"/>
        <w:ind w:right="12" w:hanging="454"/>
      </w:pPr>
      <w:r>
        <w:t xml:space="preserve">Regulamin Platformy e-Zamówienia (załącznik nr 5 do SWZ) </w:t>
      </w:r>
    </w:p>
    <w:p w14:paraId="76BB86C1" w14:textId="77777777" w:rsidR="006B5109" w:rsidRDefault="00567E9D">
      <w:pPr>
        <w:numPr>
          <w:ilvl w:val="0"/>
          <w:numId w:val="29"/>
        </w:numPr>
        <w:ind w:right="12" w:hanging="454"/>
      </w:pPr>
      <w:r>
        <w:t xml:space="preserve">Instrukcja interaktywna „Oferty, wnioski i prace konkursowe” (załącznik nr 6 do </w:t>
      </w:r>
    </w:p>
    <w:p w14:paraId="132DA003" w14:textId="77777777" w:rsidR="006B5109" w:rsidRDefault="00567E9D">
      <w:pPr>
        <w:spacing w:after="10"/>
        <w:ind w:right="0" w:hanging="10"/>
      </w:pPr>
      <w:r>
        <w:t xml:space="preserve">SWZ) </w:t>
      </w:r>
    </w:p>
    <w:sectPr w:rsidR="006B5109" w:rsidSect="004B47D5">
      <w:footerReference w:type="even" r:id="rId43"/>
      <w:footerReference w:type="default" r:id="rId44"/>
      <w:footerReference w:type="first" r:id="rId45"/>
      <w:pgSz w:w="11906" w:h="16838"/>
      <w:pgMar w:top="1134" w:right="851" w:bottom="1134" w:left="851" w:header="709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4B213" w14:textId="77777777" w:rsidR="00567E9D" w:rsidRDefault="00567E9D">
      <w:pPr>
        <w:spacing w:after="0" w:line="240" w:lineRule="auto"/>
      </w:pPr>
      <w:r>
        <w:separator/>
      </w:r>
    </w:p>
  </w:endnote>
  <w:endnote w:type="continuationSeparator" w:id="0">
    <w:p w14:paraId="726DB3A5" w14:textId="77777777" w:rsidR="00567E9D" w:rsidRDefault="00567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66242" w14:textId="77777777" w:rsidR="006B5109" w:rsidRDefault="00567E9D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  <w:p w14:paraId="712474E3" w14:textId="77777777" w:rsidR="006B5109" w:rsidRDefault="00567E9D">
    <w:pPr>
      <w:spacing w:after="0" w:line="259" w:lineRule="auto"/>
      <w:ind w:left="0" w:right="-58" w:firstLine="0"/>
      <w:jc w:val="right"/>
    </w:pPr>
    <w:r>
      <w:rPr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D2A7F" w14:textId="77777777" w:rsidR="006B5109" w:rsidRDefault="00567E9D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  <w:p w14:paraId="0BB4131F" w14:textId="77777777" w:rsidR="006B5109" w:rsidRDefault="00567E9D">
    <w:pPr>
      <w:spacing w:after="0" w:line="259" w:lineRule="auto"/>
      <w:ind w:left="0" w:right="-58" w:firstLine="0"/>
      <w:jc w:val="right"/>
    </w:pPr>
    <w:r>
      <w:rPr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74CC3" w14:textId="77777777" w:rsidR="006B5109" w:rsidRDefault="00567E9D">
    <w:pPr>
      <w:spacing w:after="0" w:line="259" w:lineRule="auto"/>
      <w:ind w:left="3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</w:t>
    </w:r>
    <w:r>
      <w:rPr>
        <w:sz w:val="16"/>
      </w:rPr>
      <w:fldChar w:fldCharType="end"/>
    </w:r>
  </w:p>
  <w:p w14:paraId="45C8C1DC" w14:textId="77777777" w:rsidR="006B5109" w:rsidRDefault="00567E9D">
    <w:pPr>
      <w:spacing w:after="0" w:line="259" w:lineRule="auto"/>
      <w:ind w:left="0" w:right="-58" w:firstLine="0"/>
      <w:jc w:val="right"/>
    </w:pP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D38CE" w14:textId="77777777" w:rsidR="00567E9D" w:rsidRDefault="00567E9D">
      <w:pPr>
        <w:spacing w:after="0" w:line="240" w:lineRule="auto"/>
      </w:pPr>
      <w:r>
        <w:separator/>
      </w:r>
    </w:p>
  </w:footnote>
  <w:footnote w:type="continuationSeparator" w:id="0">
    <w:p w14:paraId="73BA0EEC" w14:textId="77777777" w:rsidR="00567E9D" w:rsidRDefault="00567E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268D4"/>
    <w:multiLevelType w:val="hybridMultilevel"/>
    <w:tmpl w:val="9124C024"/>
    <w:lvl w:ilvl="0" w:tplc="ADCCFEE4">
      <w:start w:val="1"/>
      <w:numFmt w:val="decimal"/>
      <w:lvlText w:val="%1."/>
      <w:lvlJc w:val="left"/>
      <w:pPr>
        <w:ind w:left="45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E01638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C671EC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F8A93E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9E5D4A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5A2940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B62ADE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7810DE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8038C2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A56466"/>
    <w:multiLevelType w:val="hybridMultilevel"/>
    <w:tmpl w:val="E86C1F54"/>
    <w:lvl w:ilvl="0" w:tplc="256026D2">
      <w:start w:val="1"/>
      <w:numFmt w:val="decimal"/>
      <w:lvlText w:val="%1."/>
      <w:lvlJc w:val="left"/>
      <w:pPr>
        <w:ind w:left="4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10E738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FADE18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725F82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A82C22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B4C14C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E63F30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48F932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8091F4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8E6573"/>
    <w:multiLevelType w:val="hybridMultilevel"/>
    <w:tmpl w:val="70A28218"/>
    <w:lvl w:ilvl="0" w:tplc="45A2A8A2">
      <w:start w:val="1"/>
      <w:numFmt w:val="decimal"/>
      <w:lvlText w:val="%1."/>
      <w:lvlJc w:val="left"/>
      <w:pPr>
        <w:ind w:left="45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42497E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4E7658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DA8F32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74A4BA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189956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C26602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96ACA0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FE9294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E91F4B"/>
    <w:multiLevelType w:val="hybridMultilevel"/>
    <w:tmpl w:val="74905180"/>
    <w:lvl w:ilvl="0" w:tplc="347CE5FA">
      <w:start w:val="1"/>
      <w:numFmt w:val="decimal"/>
      <w:lvlText w:val="%1."/>
      <w:lvlJc w:val="left"/>
      <w:pPr>
        <w:ind w:left="45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DAE836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70265A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4C5904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A62312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D82DB0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048380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489150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7E94C0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C123E3D"/>
    <w:multiLevelType w:val="hybridMultilevel"/>
    <w:tmpl w:val="B726DF36"/>
    <w:lvl w:ilvl="0" w:tplc="B0183442">
      <w:start w:val="6"/>
      <w:numFmt w:val="decimal"/>
      <w:lvlText w:val="%1."/>
      <w:lvlJc w:val="left"/>
      <w:pPr>
        <w:ind w:left="45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027B40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B233AA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988642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A4491A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0CAF2A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482E92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9804CA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0494D8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F40497A"/>
    <w:multiLevelType w:val="hybridMultilevel"/>
    <w:tmpl w:val="3F4A6468"/>
    <w:lvl w:ilvl="0" w:tplc="7DD83C84">
      <w:start w:val="1"/>
      <w:numFmt w:val="decimal"/>
      <w:lvlText w:val="%1."/>
      <w:lvlJc w:val="left"/>
      <w:pPr>
        <w:ind w:left="45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C6E690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32DFF4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745CB0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6A3BF2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BA4526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1EBC26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4EB938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58307E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3F0D80"/>
    <w:multiLevelType w:val="hybridMultilevel"/>
    <w:tmpl w:val="30082F08"/>
    <w:lvl w:ilvl="0" w:tplc="9F2CE854">
      <w:start w:val="1"/>
      <w:numFmt w:val="decimal"/>
      <w:lvlText w:val="%1."/>
      <w:lvlJc w:val="left"/>
      <w:pPr>
        <w:ind w:left="45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429C68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90A402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7612C0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38A84E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246CF2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F01A0C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98C954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D6652A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9EF0BE2"/>
    <w:multiLevelType w:val="hybridMultilevel"/>
    <w:tmpl w:val="1BEEEB24"/>
    <w:lvl w:ilvl="0" w:tplc="4246C49A">
      <w:start w:val="1"/>
      <w:numFmt w:val="decimal"/>
      <w:lvlText w:val="%1."/>
      <w:lvlJc w:val="left"/>
      <w:pPr>
        <w:ind w:left="45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881376">
      <w:start w:val="1"/>
      <w:numFmt w:val="decimal"/>
      <w:lvlText w:val="%2)"/>
      <w:lvlJc w:val="left"/>
      <w:pPr>
        <w:ind w:left="79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F4A0BC">
      <w:start w:val="1"/>
      <w:numFmt w:val="lowerLetter"/>
      <w:lvlText w:val="%3)"/>
      <w:lvlJc w:val="left"/>
      <w:pPr>
        <w:ind w:left="107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8CADB6">
      <w:start w:val="1"/>
      <w:numFmt w:val="decimal"/>
      <w:lvlText w:val="%4"/>
      <w:lvlJc w:val="left"/>
      <w:pPr>
        <w:ind w:left="153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6CD590">
      <w:start w:val="1"/>
      <w:numFmt w:val="lowerLetter"/>
      <w:lvlText w:val="%5"/>
      <w:lvlJc w:val="left"/>
      <w:pPr>
        <w:ind w:left="225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DA4152">
      <w:start w:val="1"/>
      <w:numFmt w:val="lowerRoman"/>
      <w:lvlText w:val="%6"/>
      <w:lvlJc w:val="left"/>
      <w:pPr>
        <w:ind w:left="297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266542">
      <w:start w:val="1"/>
      <w:numFmt w:val="decimal"/>
      <w:lvlText w:val="%7"/>
      <w:lvlJc w:val="left"/>
      <w:pPr>
        <w:ind w:left="369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C2C106">
      <w:start w:val="1"/>
      <w:numFmt w:val="lowerLetter"/>
      <w:lvlText w:val="%8"/>
      <w:lvlJc w:val="left"/>
      <w:pPr>
        <w:ind w:left="441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AA8D74">
      <w:start w:val="1"/>
      <w:numFmt w:val="lowerRoman"/>
      <w:lvlText w:val="%9"/>
      <w:lvlJc w:val="left"/>
      <w:pPr>
        <w:ind w:left="513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B890FCF"/>
    <w:multiLevelType w:val="hybridMultilevel"/>
    <w:tmpl w:val="60F29040"/>
    <w:lvl w:ilvl="0" w:tplc="7B1445CA">
      <w:start w:val="2"/>
      <w:numFmt w:val="upperRoman"/>
      <w:lvlText w:val="%1."/>
      <w:lvlJc w:val="left"/>
      <w:pPr>
        <w:ind w:left="54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962604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D6E302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A4E11A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22EB8A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0CA11E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46EAFC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DED882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2C9AAC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D742BC"/>
    <w:multiLevelType w:val="hybridMultilevel"/>
    <w:tmpl w:val="B3E623B2"/>
    <w:lvl w:ilvl="0" w:tplc="BA18B274">
      <w:start w:val="1"/>
      <w:numFmt w:val="decimal"/>
      <w:lvlText w:val="%1."/>
      <w:lvlJc w:val="left"/>
      <w:pPr>
        <w:ind w:left="45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A22866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D4F25E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94749C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B2B89E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CC4BC0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14C1A4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2E0928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8C6D96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1823C01"/>
    <w:multiLevelType w:val="hybridMultilevel"/>
    <w:tmpl w:val="731697BE"/>
    <w:lvl w:ilvl="0" w:tplc="D8B670E4">
      <w:start w:val="1"/>
      <w:numFmt w:val="decimal"/>
      <w:lvlText w:val="%1)"/>
      <w:lvlJc w:val="left"/>
      <w:pPr>
        <w:ind w:left="79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EE57A8">
      <w:start w:val="1"/>
      <w:numFmt w:val="lowerLetter"/>
      <w:lvlText w:val="%2"/>
      <w:lvlJc w:val="left"/>
      <w:pPr>
        <w:ind w:left="14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D62FEA">
      <w:start w:val="1"/>
      <w:numFmt w:val="lowerRoman"/>
      <w:lvlText w:val="%3"/>
      <w:lvlJc w:val="left"/>
      <w:pPr>
        <w:ind w:left="21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9C4552">
      <w:start w:val="1"/>
      <w:numFmt w:val="decimal"/>
      <w:lvlText w:val="%4"/>
      <w:lvlJc w:val="left"/>
      <w:pPr>
        <w:ind w:left="286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1040EE">
      <w:start w:val="1"/>
      <w:numFmt w:val="lowerLetter"/>
      <w:lvlText w:val="%5"/>
      <w:lvlJc w:val="left"/>
      <w:pPr>
        <w:ind w:left="35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DA51A6">
      <w:start w:val="1"/>
      <w:numFmt w:val="lowerRoman"/>
      <w:lvlText w:val="%6"/>
      <w:lvlJc w:val="left"/>
      <w:pPr>
        <w:ind w:left="43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969016">
      <w:start w:val="1"/>
      <w:numFmt w:val="decimal"/>
      <w:lvlText w:val="%7"/>
      <w:lvlJc w:val="left"/>
      <w:pPr>
        <w:ind w:left="50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5ACCFE">
      <w:start w:val="1"/>
      <w:numFmt w:val="lowerLetter"/>
      <w:lvlText w:val="%8"/>
      <w:lvlJc w:val="left"/>
      <w:pPr>
        <w:ind w:left="57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4653BE">
      <w:start w:val="1"/>
      <w:numFmt w:val="lowerRoman"/>
      <w:lvlText w:val="%9"/>
      <w:lvlJc w:val="left"/>
      <w:pPr>
        <w:ind w:left="646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2DC188A"/>
    <w:multiLevelType w:val="hybridMultilevel"/>
    <w:tmpl w:val="3F78382E"/>
    <w:lvl w:ilvl="0" w:tplc="A6FEDEA6">
      <w:start w:val="1"/>
      <w:numFmt w:val="decimal"/>
      <w:lvlText w:val="%1."/>
      <w:lvlJc w:val="left"/>
      <w:pPr>
        <w:ind w:left="45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8C6860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024258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5625B6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0EF53C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241E96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3E8488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1C99BC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46570A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4003FD8"/>
    <w:multiLevelType w:val="hybridMultilevel"/>
    <w:tmpl w:val="CB2CD7BE"/>
    <w:lvl w:ilvl="0" w:tplc="A636D36E">
      <w:start w:val="1"/>
      <w:numFmt w:val="decimal"/>
      <w:lvlText w:val="%1."/>
      <w:lvlJc w:val="left"/>
      <w:pPr>
        <w:ind w:left="3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3" w15:restartNumberingAfterBreak="0">
    <w:nsid w:val="272152F3"/>
    <w:multiLevelType w:val="hybridMultilevel"/>
    <w:tmpl w:val="E01625EC"/>
    <w:lvl w:ilvl="0" w:tplc="5B3C65A4">
      <w:start w:val="21"/>
      <w:numFmt w:val="upperRoman"/>
      <w:lvlText w:val="%1."/>
      <w:lvlJc w:val="left"/>
      <w:pPr>
        <w:ind w:left="651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283AB2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BE9190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C2D92C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B088F0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C0D74A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6CDC0E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AA93C6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7EC332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9FF5D4E"/>
    <w:multiLevelType w:val="hybridMultilevel"/>
    <w:tmpl w:val="7ADCD29C"/>
    <w:lvl w:ilvl="0" w:tplc="21C4D7AC">
      <w:start w:val="6"/>
      <w:numFmt w:val="decimal"/>
      <w:lvlText w:val="%1)"/>
      <w:lvlJc w:val="left"/>
      <w:pPr>
        <w:ind w:left="79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DC04E2">
      <w:start w:val="1"/>
      <w:numFmt w:val="lowerLetter"/>
      <w:lvlText w:val="%2)"/>
      <w:lvlJc w:val="left"/>
      <w:pPr>
        <w:ind w:left="107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5EFFEE">
      <w:start w:val="1"/>
      <w:numFmt w:val="lowerRoman"/>
      <w:lvlText w:val="%3"/>
      <w:lvlJc w:val="left"/>
      <w:pPr>
        <w:ind w:left="187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C2E4B6">
      <w:start w:val="1"/>
      <w:numFmt w:val="decimal"/>
      <w:lvlText w:val="%4"/>
      <w:lvlJc w:val="left"/>
      <w:pPr>
        <w:ind w:left="259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FEC8A6">
      <w:start w:val="1"/>
      <w:numFmt w:val="lowerLetter"/>
      <w:lvlText w:val="%5"/>
      <w:lvlJc w:val="left"/>
      <w:pPr>
        <w:ind w:left="331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1A5022">
      <w:start w:val="1"/>
      <w:numFmt w:val="lowerRoman"/>
      <w:lvlText w:val="%6"/>
      <w:lvlJc w:val="left"/>
      <w:pPr>
        <w:ind w:left="403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78D1C8">
      <w:start w:val="1"/>
      <w:numFmt w:val="decimal"/>
      <w:lvlText w:val="%7"/>
      <w:lvlJc w:val="left"/>
      <w:pPr>
        <w:ind w:left="475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1C24F0">
      <w:start w:val="1"/>
      <w:numFmt w:val="lowerLetter"/>
      <w:lvlText w:val="%8"/>
      <w:lvlJc w:val="left"/>
      <w:pPr>
        <w:ind w:left="547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0CC49A">
      <w:start w:val="1"/>
      <w:numFmt w:val="lowerRoman"/>
      <w:lvlText w:val="%9"/>
      <w:lvlJc w:val="left"/>
      <w:pPr>
        <w:ind w:left="619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032372A"/>
    <w:multiLevelType w:val="hybridMultilevel"/>
    <w:tmpl w:val="23CED8DE"/>
    <w:lvl w:ilvl="0" w:tplc="746A66B4">
      <w:start w:val="1"/>
      <w:numFmt w:val="decimal"/>
      <w:lvlText w:val="%1."/>
      <w:lvlJc w:val="left"/>
      <w:pPr>
        <w:ind w:left="45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8C65BE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6E7928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A81C5A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268016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1A2CD6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54ECAA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D6ECB6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18A1A0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628616F"/>
    <w:multiLevelType w:val="hybridMultilevel"/>
    <w:tmpl w:val="5CB03892"/>
    <w:lvl w:ilvl="0" w:tplc="C50298D6">
      <w:start w:val="1"/>
      <w:numFmt w:val="decimal"/>
      <w:lvlText w:val="%1."/>
      <w:lvlJc w:val="left"/>
      <w:pPr>
        <w:ind w:left="45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F6B72E">
      <w:start w:val="1"/>
      <w:numFmt w:val="decimal"/>
      <w:lvlText w:val="%2)"/>
      <w:lvlJc w:val="left"/>
      <w:pPr>
        <w:ind w:left="79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F25050">
      <w:start w:val="1"/>
      <w:numFmt w:val="lowerRoman"/>
      <w:lvlText w:val="%3"/>
      <w:lvlJc w:val="left"/>
      <w:pPr>
        <w:ind w:left="14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8867FA">
      <w:start w:val="1"/>
      <w:numFmt w:val="decimal"/>
      <w:lvlText w:val="%4"/>
      <w:lvlJc w:val="left"/>
      <w:pPr>
        <w:ind w:left="21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9E9E78">
      <w:start w:val="1"/>
      <w:numFmt w:val="lowerLetter"/>
      <w:lvlText w:val="%5"/>
      <w:lvlJc w:val="left"/>
      <w:pPr>
        <w:ind w:left="286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ECB5B6">
      <w:start w:val="1"/>
      <w:numFmt w:val="lowerRoman"/>
      <w:lvlText w:val="%6"/>
      <w:lvlJc w:val="left"/>
      <w:pPr>
        <w:ind w:left="35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EA8280">
      <w:start w:val="1"/>
      <w:numFmt w:val="decimal"/>
      <w:lvlText w:val="%7"/>
      <w:lvlJc w:val="left"/>
      <w:pPr>
        <w:ind w:left="43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2A38E8">
      <w:start w:val="1"/>
      <w:numFmt w:val="lowerLetter"/>
      <w:lvlText w:val="%8"/>
      <w:lvlJc w:val="left"/>
      <w:pPr>
        <w:ind w:left="50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BEFB0C">
      <w:start w:val="1"/>
      <w:numFmt w:val="lowerRoman"/>
      <w:lvlText w:val="%9"/>
      <w:lvlJc w:val="left"/>
      <w:pPr>
        <w:ind w:left="57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8F30D22"/>
    <w:multiLevelType w:val="hybridMultilevel"/>
    <w:tmpl w:val="F036C8F0"/>
    <w:lvl w:ilvl="0" w:tplc="4F2C9CF0">
      <w:start w:val="1"/>
      <w:numFmt w:val="lowerLetter"/>
      <w:lvlText w:val="%1)"/>
      <w:lvlJc w:val="left"/>
      <w:pPr>
        <w:ind w:left="5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E816D6">
      <w:start w:val="1"/>
      <w:numFmt w:val="lowerLetter"/>
      <w:lvlText w:val="%2"/>
      <w:lvlJc w:val="left"/>
      <w:pPr>
        <w:ind w:left="12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6ABDEC">
      <w:start w:val="1"/>
      <w:numFmt w:val="lowerRoman"/>
      <w:lvlText w:val="%3"/>
      <w:lvlJc w:val="left"/>
      <w:pPr>
        <w:ind w:left="19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020098">
      <w:start w:val="1"/>
      <w:numFmt w:val="decimal"/>
      <w:lvlText w:val="%4"/>
      <w:lvlJc w:val="left"/>
      <w:pPr>
        <w:ind w:left="26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868A08">
      <w:start w:val="1"/>
      <w:numFmt w:val="lowerLetter"/>
      <w:lvlText w:val="%5"/>
      <w:lvlJc w:val="left"/>
      <w:pPr>
        <w:ind w:left="33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E8CFE6">
      <w:start w:val="1"/>
      <w:numFmt w:val="lowerRoman"/>
      <w:lvlText w:val="%6"/>
      <w:lvlJc w:val="left"/>
      <w:pPr>
        <w:ind w:left="41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28869C">
      <w:start w:val="1"/>
      <w:numFmt w:val="decimal"/>
      <w:lvlText w:val="%7"/>
      <w:lvlJc w:val="left"/>
      <w:pPr>
        <w:ind w:left="48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7EC05E">
      <w:start w:val="1"/>
      <w:numFmt w:val="lowerLetter"/>
      <w:lvlText w:val="%8"/>
      <w:lvlJc w:val="left"/>
      <w:pPr>
        <w:ind w:left="55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E2FCE8">
      <w:start w:val="1"/>
      <w:numFmt w:val="lowerRoman"/>
      <w:lvlText w:val="%9"/>
      <w:lvlJc w:val="left"/>
      <w:pPr>
        <w:ind w:left="62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E6A17AD"/>
    <w:multiLevelType w:val="hybridMultilevel"/>
    <w:tmpl w:val="0F06A956"/>
    <w:lvl w:ilvl="0" w:tplc="D660C54C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E6E144">
      <w:start w:val="1"/>
      <w:numFmt w:val="lowerLetter"/>
      <w:lvlText w:val="%2"/>
      <w:lvlJc w:val="left"/>
      <w:pPr>
        <w:ind w:left="75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8AB068">
      <w:start w:val="1"/>
      <w:numFmt w:val="lowerLetter"/>
      <w:lvlText w:val="%3)"/>
      <w:lvlJc w:val="left"/>
      <w:pPr>
        <w:ind w:left="107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0EA2A6">
      <w:start w:val="1"/>
      <w:numFmt w:val="decimal"/>
      <w:lvlText w:val="%4"/>
      <w:lvlJc w:val="left"/>
      <w:pPr>
        <w:ind w:left="187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E2AE20">
      <w:start w:val="1"/>
      <w:numFmt w:val="lowerLetter"/>
      <w:lvlText w:val="%5"/>
      <w:lvlJc w:val="left"/>
      <w:pPr>
        <w:ind w:left="259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DED300">
      <w:start w:val="1"/>
      <w:numFmt w:val="lowerRoman"/>
      <w:lvlText w:val="%6"/>
      <w:lvlJc w:val="left"/>
      <w:pPr>
        <w:ind w:left="331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228D76">
      <w:start w:val="1"/>
      <w:numFmt w:val="decimal"/>
      <w:lvlText w:val="%7"/>
      <w:lvlJc w:val="left"/>
      <w:pPr>
        <w:ind w:left="403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062E12">
      <w:start w:val="1"/>
      <w:numFmt w:val="lowerLetter"/>
      <w:lvlText w:val="%8"/>
      <w:lvlJc w:val="left"/>
      <w:pPr>
        <w:ind w:left="475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5838FE">
      <w:start w:val="1"/>
      <w:numFmt w:val="lowerRoman"/>
      <w:lvlText w:val="%9"/>
      <w:lvlJc w:val="left"/>
      <w:pPr>
        <w:ind w:left="547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D5B6662"/>
    <w:multiLevelType w:val="hybridMultilevel"/>
    <w:tmpl w:val="283C0DC4"/>
    <w:lvl w:ilvl="0" w:tplc="5D3AD27A">
      <w:start w:val="1"/>
      <w:numFmt w:val="decimal"/>
      <w:lvlText w:val="%1."/>
      <w:lvlJc w:val="left"/>
      <w:pPr>
        <w:ind w:left="45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B899EC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FE2B5C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E289DE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484392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002F10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940A74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1C8372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2C19EA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8F15BD1"/>
    <w:multiLevelType w:val="hybridMultilevel"/>
    <w:tmpl w:val="4624592C"/>
    <w:lvl w:ilvl="0" w:tplc="73CE2546">
      <w:start w:val="1"/>
      <w:numFmt w:val="decimal"/>
      <w:lvlText w:val="%1."/>
      <w:lvlJc w:val="left"/>
      <w:pPr>
        <w:ind w:left="45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7EC214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76FB6C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86E8AE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A4B264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5E279E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54C4BA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C4FA7C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C8416A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E856774"/>
    <w:multiLevelType w:val="hybridMultilevel"/>
    <w:tmpl w:val="3DAC63FE"/>
    <w:lvl w:ilvl="0" w:tplc="A7A86BD4">
      <w:start w:val="7"/>
      <w:numFmt w:val="decimal"/>
      <w:lvlText w:val="%1."/>
      <w:lvlJc w:val="left"/>
      <w:pPr>
        <w:ind w:left="45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36FE56">
      <w:start w:val="1"/>
      <w:numFmt w:val="decimal"/>
      <w:lvlText w:val="%2)"/>
      <w:lvlJc w:val="left"/>
      <w:pPr>
        <w:ind w:left="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C6DE62">
      <w:start w:val="1"/>
      <w:numFmt w:val="lowerRoman"/>
      <w:lvlText w:val="%3"/>
      <w:lvlJc w:val="left"/>
      <w:pPr>
        <w:ind w:left="14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FCE6E0">
      <w:start w:val="1"/>
      <w:numFmt w:val="decimal"/>
      <w:lvlText w:val="%4"/>
      <w:lvlJc w:val="left"/>
      <w:pPr>
        <w:ind w:left="21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568E20">
      <w:start w:val="1"/>
      <w:numFmt w:val="lowerLetter"/>
      <w:lvlText w:val="%5"/>
      <w:lvlJc w:val="left"/>
      <w:pPr>
        <w:ind w:left="286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24F7F6">
      <w:start w:val="1"/>
      <w:numFmt w:val="lowerRoman"/>
      <w:lvlText w:val="%6"/>
      <w:lvlJc w:val="left"/>
      <w:pPr>
        <w:ind w:left="35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1C3B4A">
      <w:start w:val="1"/>
      <w:numFmt w:val="decimal"/>
      <w:lvlText w:val="%7"/>
      <w:lvlJc w:val="left"/>
      <w:pPr>
        <w:ind w:left="43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A89A06">
      <w:start w:val="1"/>
      <w:numFmt w:val="lowerLetter"/>
      <w:lvlText w:val="%8"/>
      <w:lvlJc w:val="left"/>
      <w:pPr>
        <w:ind w:left="50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30AFE0">
      <w:start w:val="1"/>
      <w:numFmt w:val="lowerRoman"/>
      <w:lvlText w:val="%9"/>
      <w:lvlJc w:val="left"/>
      <w:pPr>
        <w:ind w:left="57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17D3931"/>
    <w:multiLevelType w:val="hybridMultilevel"/>
    <w:tmpl w:val="9FDE7134"/>
    <w:lvl w:ilvl="0" w:tplc="52749574">
      <w:start w:val="1"/>
      <w:numFmt w:val="decimal"/>
      <w:lvlText w:val="%1."/>
      <w:lvlJc w:val="left"/>
      <w:pPr>
        <w:ind w:left="45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72AF1C">
      <w:start w:val="1"/>
      <w:numFmt w:val="decimal"/>
      <w:lvlText w:val="%2)"/>
      <w:lvlJc w:val="left"/>
      <w:pPr>
        <w:ind w:left="79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96FB00">
      <w:start w:val="1"/>
      <w:numFmt w:val="lowerRoman"/>
      <w:lvlText w:val="%3"/>
      <w:lvlJc w:val="left"/>
      <w:pPr>
        <w:ind w:left="14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423938">
      <w:start w:val="1"/>
      <w:numFmt w:val="decimal"/>
      <w:lvlText w:val="%4"/>
      <w:lvlJc w:val="left"/>
      <w:pPr>
        <w:ind w:left="21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CEF680">
      <w:start w:val="1"/>
      <w:numFmt w:val="lowerLetter"/>
      <w:lvlText w:val="%5"/>
      <w:lvlJc w:val="left"/>
      <w:pPr>
        <w:ind w:left="286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84D8EC">
      <w:start w:val="1"/>
      <w:numFmt w:val="lowerRoman"/>
      <w:lvlText w:val="%6"/>
      <w:lvlJc w:val="left"/>
      <w:pPr>
        <w:ind w:left="35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62DBBE">
      <w:start w:val="1"/>
      <w:numFmt w:val="decimal"/>
      <w:lvlText w:val="%7"/>
      <w:lvlJc w:val="left"/>
      <w:pPr>
        <w:ind w:left="43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928A76">
      <w:start w:val="1"/>
      <w:numFmt w:val="lowerLetter"/>
      <w:lvlText w:val="%8"/>
      <w:lvlJc w:val="left"/>
      <w:pPr>
        <w:ind w:left="50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F4F524">
      <w:start w:val="1"/>
      <w:numFmt w:val="lowerRoman"/>
      <w:lvlText w:val="%9"/>
      <w:lvlJc w:val="left"/>
      <w:pPr>
        <w:ind w:left="57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5AE0331"/>
    <w:multiLevelType w:val="hybridMultilevel"/>
    <w:tmpl w:val="205CB290"/>
    <w:lvl w:ilvl="0" w:tplc="B37AF178">
      <w:start w:val="1"/>
      <w:numFmt w:val="decimal"/>
      <w:lvlText w:val="%1."/>
      <w:lvlJc w:val="left"/>
      <w:pPr>
        <w:ind w:left="45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042296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78077E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AAEEB0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1C689C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5C5508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0EB5CC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FA7F2A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38EDA4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C874CDF"/>
    <w:multiLevelType w:val="hybridMultilevel"/>
    <w:tmpl w:val="78445FB8"/>
    <w:lvl w:ilvl="0" w:tplc="A364CD10">
      <w:start w:val="1"/>
      <w:numFmt w:val="decimal"/>
      <w:lvlText w:val="%1."/>
      <w:lvlJc w:val="left"/>
      <w:pPr>
        <w:ind w:left="45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EC6ED0">
      <w:start w:val="1"/>
      <w:numFmt w:val="decimal"/>
      <w:lvlText w:val="%2)"/>
      <w:lvlJc w:val="left"/>
      <w:pPr>
        <w:ind w:left="994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285EA8">
      <w:start w:val="1"/>
      <w:numFmt w:val="lowerRoman"/>
      <w:lvlText w:val="%3"/>
      <w:lvlJc w:val="left"/>
      <w:pPr>
        <w:ind w:left="1649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BA53AC">
      <w:start w:val="1"/>
      <w:numFmt w:val="decimal"/>
      <w:lvlText w:val="%4"/>
      <w:lvlJc w:val="left"/>
      <w:pPr>
        <w:ind w:left="2369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68B55E">
      <w:start w:val="1"/>
      <w:numFmt w:val="lowerLetter"/>
      <w:lvlText w:val="%5"/>
      <w:lvlJc w:val="left"/>
      <w:pPr>
        <w:ind w:left="3089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5EFC72">
      <w:start w:val="1"/>
      <w:numFmt w:val="lowerRoman"/>
      <w:lvlText w:val="%6"/>
      <w:lvlJc w:val="left"/>
      <w:pPr>
        <w:ind w:left="3809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98ACAA">
      <w:start w:val="1"/>
      <w:numFmt w:val="decimal"/>
      <w:lvlText w:val="%7"/>
      <w:lvlJc w:val="left"/>
      <w:pPr>
        <w:ind w:left="4529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52E9D0">
      <w:start w:val="1"/>
      <w:numFmt w:val="lowerLetter"/>
      <w:lvlText w:val="%8"/>
      <w:lvlJc w:val="left"/>
      <w:pPr>
        <w:ind w:left="5249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DC2D92">
      <w:start w:val="1"/>
      <w:numFmt w:val="lowerRoman"/>
      <w:lvlText w:val="%9"/>
      <w:lvlJc w:val="left"/>
      <w:pPr>
        <w:ind w:left="5969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69B6224"/>
    <w:multiLevelType w:val="hybridMultilevel"/>
    <w:tmpl w:val="B4021E04"/>
    <w:lvl w:ilvl="0" w:tplc="FA4832FC">
      <w:start w:val="4"/>
      <w:numFmt w:val="upperRoman"/>
      <w:lvlText w:val="%1."/>
      <w:lvlJc w:val="left"/>
      <w:pPr>
        <w:ind w:left="46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26D01C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B62418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C07C40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02ECBA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CAAE70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828D7C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2C8C6E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10CF06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7402063"/>
    <w:multiLevelType w:val="hybridMultilevel"/>
    <w:tmpl w:val="5E042B06"/>
    <w:lvl w:ilvl="0" w:tplc="F25A25E4">
      <w:start w:val="1"/>
      <w:numFmt w:val="decimal"/>
      <w:lvlText w:val="%1."/>
      <w:lvlJc w:val="left"/>
      <w:pPr>
        <w:ind w:left="45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2C06B6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BC7C5C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D0520C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52A2B2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064020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1A08A2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066D7A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9E2EDC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A2D68E8"/>
    <w:multiLevelType w:val="hybridMultilevel"/>
    <w:tmpl w:val="D59C6F14"/>
    <w:lvl w:ilvl="0" w:tplc="C6A65D9E">
      <w:start w:val="1"/>
      <w:numFmt w:val="decimal"/>
      <w:lvlText w:val="%1)"/>
      <w:lvlJc w:val="left"/>
      <w:pPr>
        <w:ind w:left="79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A62F46">
      <w:start w:val="1"/>
      <w:numFmt w:val="lowerLetter"/>
      <w:lvlText w:val="%2)"/>
      <w:lvlJc w:val="left"/>
      <w:pPr>
        <w:ind w:left="107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D4242C">
      <w:start w:val="1"/>
      <w:numFmt w:val="lowerRoman"/>
      <w:lvlText w:val="%3"/>
      <w:lvlJc w:val="left"/>
      <w:pPr>
        <w:ind w:left="153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9403B8">
      <w:start w:val="1"/>
      <w:numFmt w:val="decimal"/>
      <w:lvlText w:val="%4"/>
      <w:lvlJc w:val="left"/>
      <w:pPr>
        <w:ind w:left="225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9A9E60">
      <w:start w:val="1"/>
      <w:numFmt w:val="lowerLetter"/>
      <w:lvlText w:val="%5"/>
      <w:lvlJc w:val="left"/>
      <w:pPr>
        <w:ind w:left="297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408714">
      <w:start w:val="1"/>
      <w:numFmt w:val="lowerRoman"/>
      <w:lvlText w:val="%6"/>
      <w:lvlJc w:val="left"/>
      <w:pPr>
        <w:ind w:left="369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38D89C">
      <w:start w:val="1"/>
      <w:numFmt w:val="decimal"/>
      <w:lvlText w:val="%7"/>
      <w:lvlJc w:val="left"/>
      <w:pPr>
        <w:ind w:left="441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F80360">
      <w:start w:val="1"/>
      <w:numFmt w:val="lowerLetter"/>
      <w:lvlText w:val="%8"/>
      <w:lvlJc w:val="left"/>
      <w:pPr>
        <w:ind w:left="513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964A2E">
      <w:start w:val="1"/>
      <w:numFmt w:val="lowerRoman"/>
      <w:lvlText w:val="%9"/>
      <w:lvlJc w:val="left"/>
      <w:pPr>
        <w:ind w:left="585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A8759F7"/>
    <w:multiLevelType w:val="hybridMultilevel"/>
    <w:tmpl w:val="43BE49D4"/>
    <w:lvl w:ilvl="0" w:tplc="D2489060">
      <w:start w:val="26"/>
      <w:numFmt w:val="upperRoman"/>
      <w:lvlText w:val="%1."/>
      <w:lvlJc w:val="left"/>
      <w:pPr>
        <w:ind w:left="1097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7E5532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5C95BE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BE9F36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889F54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C6EAFC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06468E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BCA75A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F8E5BA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AA96AD6"/>
    <w:multiLevelType w:val="hybridMultilevel"/>
    <w:tmpl w:val="D988D20E"/>
    <w:lvl w:ilvl="0" w:tplc="DF3A611C">
      <w:start w:val="1"/>
      <w:numFmt w:val="decimal"/>
      <w:lvlText w:val="%1."/>
      <w:lvlJc w:val="left"/>
      <w:pPr>
        <w:ind w:left="45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7CEED2">
      <w:start w:val="1"/>
      <w:numFmt w:val="decimal"/>
      <w:lvlText w:val="%2)"/>
      <w:lvlJc w:val="left"/>
      <w:pPr>
        <w:ind w:left="79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A265E8">
      <w:start w:val="1"/>
      <w:numFmt w:val="lowerRoman"/>
      <w:lvlText w:val="%3"/>
      <w:lvlJc w:val="left"/>
      <w:pPr>
        <w:ind w:left="14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3C6C64">
      <w:start w:val="1"/>
      <w:numFmt w:val="decimal"/>
      <w:lvlText w:val="%4"/>
      <w:lvlJc w:val="left"/>
      <w:pPr>
        <w:ind w:left="21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02F54A">
      <w:start w:val="1"/>
      <w:numFmt w:val="lowerLetter"/>
      <w:lvlText w:val="%5"/>
      <w:lvlJc w:val="left"/>
      <w:pPr>
        <w:ind w:left="286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F0789E">
      <w:start w:val="1"/>
      <w:numFmt w:val="lowerRoman"/>
      <w:lvlText w:val="%6"/>
      <w:lvlJc w:val="left"/>
      <w:pPr>
        <w:ind w:left="35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AE81BE">
      <w:start w:val="1"/>
      <w:numFmt w:val="decimal"/>
      <w:lvlText w:val="%7"/>
      <w:lvlJc w:val="left"/>
      <w:pPr>
        <w:ind w:left="43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42C534">
      <w:start w:val="1"/>
      <w:numFmt w:val="lowerLetter"/>
      <w:lvlText w:val="%8"/>
      <w:lvlJc w:val="left"/>
      <w:pPr>
        <w:ind w:left="50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382942">
      <w:start w:val="1"/>
      <w:numFmt w:val="lowerRoman"/>
      <w:lvlText w:val="%9"/>
      <w:lvlJc w:val="left"/>
      <w:pPr>
        <w:ind w:left="57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04135767">
    <w:abstractNumId w:val="8"/>
  </w:num>
  <w:num w:numId="2" w16cid:durableId="1560089695">
    <w:abstractNumId w:val="5"/>
  </w:num>
  <w:num w:numId="3" w16cid:durableId="1214150974">
    <w:abstractNumId w:val="25"/>
  </w:num>
  <w:num w:numId="4" w16cid:durableId="913663623">
    <w:abstractNumId w:val="26"/>
  </w:num>
  <w:num w:numId="5" w16cid:durableId="180357126">
    <w:abstractNumId w:val="23"/>
  </w:num>
  <w:num w:numId="6" w16cid:durableId="1304428546">
    <w:abstractNumId w:val="6"/>
  </w:num>
  <w:num w:numId="7" w16cid:durableId="1269967745">
    <w:abstractNumId w:val="4"/>
  </w:num>
  <w:num w:numId="8" w16cid:durableId="2116821230">
    <w:abstractNumId w:val="9"/>
  </w:num>
  <w:num w:numId="9" w16cid:durableId="471682249">
    <w:abstractNumId w:val="19"/>
  </w:num>
  <w:num w:numId="10" w16cid:durableId="1304966407">
    <w:abstractNumId w:val="24"/>
  </w:num>
  <w:num w:numId="11" w16cid:durableId="1260139328">
    <w:abstractNumId w:val="21"/>
  </w:num>
  <w:num w:numId="12" w16cid:durableId="14381744">
    <w:abstractNumId w:val="11"/>
  </w:num>
  <w:num w:numId="13" w16cid:durableId="400753283">
    <w:abstractNumId w:val="1"/>
  </w:num>
  <w:num w:numId="14" w16cid:durableId="754396732">
    <w:abstractNumId w:val="29"/>
  </w:num>
  <w:num w:numId="15" w16cid:durableId="984547694">
    <w:abstractNumId w:val="27"/>
  </w:num>
  <w:num w:numId="16" w16cid:durableId="813372591">
    <w:abstractNumId w:val="10"/>
  </w:num>
  <w:num w:numId="17" w16cid:durableId="1747146500">
    <w:abstractNumId w:val="7"/>
  </w:num>
  <w:num w:numId="18" w16cid:durableId="2062484453">
    <w:abstractNumId w:val="14"/>
  </w:num>
  <w:num w:numId="19" w16cid:durableId="1014039588">
    <w:abstractNumId w:val="0"/>
  </w:num>
  <w:num w:numId="20" w16cid:durableId="964507483">
    <w:abstractNumId w:val="13"/>
  </w:num>
  <w:num w:numId="21" w16cid:durableId="319314577">
    <w:abstractNumId w:val="2"/>
  </w:num>
  <w:num w:numId="22" w16cid:durableId="1910270021">
    <w:abstractNumId w:val="3"/>
  </w:num>
  <w:num w:numId="23" w16cid:durableId="877665975">
    <w:abstractNumId w:val="17"/>
  </w:num>
  <w:num w:numId="24" w16cid:durableId="2039970326">
    <w:abstractNumId w:val="20"/>
  </w:num>
  <w:num w:numId="25" w16cid:durableId="662667261">
    <w:abstractNumId w:val="28"/>
  </w:num>
  <w:num w:numId="26" w16cid:durableId="93332488">
    <w:abstractNumId w:val="16"/>
  </w:num>
  <w:num w:numId="27" w16cid:durableId="1994138911">
    <w:abstractNumId w:val="22"/>
  </w:num>
  <w:num w:numId="28" w16cid:durableId="1367215634">
    <w:abstractNumId w:val="18"/>
  </w:num>
  <w:num w:numId="29" w16cid:durableId="145250260">
    <w:abstractNumId w:val="15"/>
  </w:num>
  <w:num w:numId="30" w16cid:durableId="3298681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109"/>
    <w:rsid w:val="004B47D5"/>
    <w:rsid w:val="00567E9D"/>
    <w:rsid w:val="005B2EA7"/>
    <w:rsid w:val="006B5109"/>
    <w:rsid w:val="00A25ADC"/>
    <w:rsid w:val="00C44863"/>
    <w:rsid w:val="00DF2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6578DF"/>
  <w15:docId w15:val="{673DA64A-FDD8-49D6-AC0D-87D4ED659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1" w:line="268" w:lineRule="auto"/>
      <w:ind w:left="464" w:right="627" w:hanging="464"/>
    </w:pPr>
    <w:rPr>
      <w:rFonts w:ascii="Verdana" w:eastAsia="Verdana" w:hAnsi="Verdana" w:cs="Verdana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29" w:line="268" w:lineRule="auto"/>
      <w:ind w:left="10" w:hanging="10"/>
      <w:outlineLvl w:val="0"/>
    </w:pPr>
    <w:rPr>
      <w:rFonts w:ascii="Verdana" w:eastAsia="Verdana" w:hAnsi="Verdana" w:cs="Verdana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29" w:line="268" w:lineRule="auto"/>
      <w:ind w:left="10" w:hanging="10"/>
      <w:outlineLvl w:val="1"/>
    </w:pPr>
    <w:rPr>
      <w:rFonts w:ascii="Verdana" w:eastAsia="Verdana" w:hAnsi="Verdana" w:cs="Verdana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29" w:line="268" w:lineRule="auto"/>
      <w:ind w:left="10" w:hanging="10"/>
      <w:outlineLvl w:val="2"/>
    </w:pPr>
    <w:rPr>
      <w:rFonts w:ascii="Verdana" w:eastAsia="Verdana" w:hAnsi="Verdana" w:cs="Verdan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Verdana" w:eastAsia="Verdana" w:hAnsi="Verdana" w:cs="Verdana"/>
      <w:b/>
      <w:color w:val="000000"/>
      <w:sz w:val="24"/>
    </w:rPr>
  </w:style>
  <w:style w:type="character" w:customStyle="1" w:styleId="Nagwek2Znak">
    <w:name w:val="Nagłówek 2 Znak"/>
    <w:link w:val="Nagwek2"/>
    <w:rPr>
      <w:rFonts w:ascii="Verdana" w:eastAsia="Verdana" w:hAnsi="Verdana" w:cs="Verdana"/>
      <w:b/>
      <w:color w:val="000000"/>
      <w:sz w:val="24"/>
    </w:rPr>
  </w:style>
  <w:style w:type="character" w:customStyle="1" w:styleId="Nagwek3Znak">
    <w:name w:val="Nagłówek 3 Znak"/>
    <w:link w:val="Nagwek3"/>
    <w:rPr>
      <w:rFonts w:ascii="Verdana" w:eastAsia="Verdana" w:hAnsi="Verdana" w:cs="Verdana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4B47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ezamowienia.gov.pl/mp-client/search/list/ocds-148610-b223aa73-2c67-4051-af36-478226bce9c4" TargetMode="External"/><Relationship Id="rId18" Type="http://schemas.openxmlformats.org/officeDocument/2006/relationships/hyperlink" Target="https://ezamowienia.gov.pl/mp-client/search/list/ocds-148610-b223aa73-2c67-4051-af36-478226bce9c4" TargetMode="External"/><Relationship Id="rId26" Type="http://schemas.openxmlformats.org/officeDocument/2006/relationships/hyperlink" Target="https://ezamowienia.gov.pl/mp-client/search/list/ocds-148610-b223aa73-2c67-4051-af36-478226bce9c4" TargetMode="External"/><Relationship Id="rId39" Type="http://schemas.openxmlformats.org/officeDocument/2006/relationships/hyperlink" Target="https://ezamowienia.gov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zamowienia.gov.pl/mp-client/search/list/ocds-148610-b223aa73-2c67-4051-af36-478226bce9c4" TargetMode="External"/><Relationship Id="rId34" Type="http://schemas.openxmlformats.org/officeDocument/2006/relationships/hyperlink" Target="https://ezamowienia.gov.pl/" TargetMode="External"/><Relationship Id="rId42" Type="http://schemas.openxmlformats.org/officeDocument/2006/relationships/hyperlink" Target="https://ezamowienia.gov.pl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zamowienia.gov.pl/mp-client/search/list/ocds-148610-b223aa73-2c67-4051-af36-478226bce9c4" TargetMode="External"/><Relationship Id="rId17" Type="http://schemas.openxmlformats.org/officeDocument/2006/relationships/hyperlink" Target="https://ezamowienia.gov.pl/mp-client/search/list/ocds-148610-b223aa73-2c67-4051-af36-478226bce9c4" TargetMode="External"/><Relationship Id="rId25" Type="http://schemas.openxmlformats.org/officeDocument/2006/relationships/hyperlink" Target="https://ezamowienia.gov.pl/mp-client/search/list/ocds-148610-b223aa73-2c67-4051-af36-478226bce9c4" TargetMode="External"/><Relationship Id="rId33" Type="http://schemas.openxmlformats.org/officeDocument/2006/relationships/hyperlink" Target="https://ezamowienia.gov.pl/" TargetMode="External"/><Relationship Id="rId38" Type="http://schemas.openxmlformats.org/officeDocument/2006/relationships/hyperlink" Target="https://ezamowienia.gov.pl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zamowienia.gov.pl/mp-client/search/list/ocds-148610-b223aa73-2c67-4051-af36-478226bce9c4" TargetMode="External"/><Relationship Id="rId20" Type="http://schemas.openxmlformats.org/officeDocument/2006/relationships/hyperlink" Target="https://ezamowienia.gov.pl/mp-client/search/list/ocds-148610-b223aa73-2c67-4051-af36-478226bce9c4" TargetMode="External"/><Relationship Id="rId29" Type="http://schemas.openxmlformats.org/officeDocument/2006/relationships/hyperlink" Target="http://bip.zgkikm.wroc.pl/zgk/przetargi/ogloszenia" TargetMode="External"/><Relationship Id="rId41" Type="http://schemas.openxmlformats.org/officeDocument/2006/relationships/hyperlink" Target="https://ezamowienia.gov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gkikm.wroc.pl/" TargetMode="External"/><Relationship Id="rId24" Type="http://schemas.openxmlformats.org/officeDocument/2006/relationships/hyperlink" Target="https://ezamowienia.gov.pl/mp-client/search/list/ocds-148610-b223aa73-2c67-4051-af36-478226bce9c4" TargetMode="External"/><Relationship Id="rId32" Type="http://schemas.openxmlformats.org/officeDocument/2006/relationships/hyperlink" Target="https://ezamowienia.gov.pl/" TargetMode="External"/><Relationship Id="rId37" Type="http://schemas.openxmlformats.org/officeDocument/2006/relationships/hyperlink" Target="https://ezamowienia.gov.pl/" TargetMode="External"/><Relationship Id="rId40" Type="http://schemas.openxmlformats.org/officeDocument/2006/relationships/hyperlink" Target="https://ezamowienia.gov.pl/" TargetMode="Externa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ezamowienia.gov.pl/mp-client/search/list/ocds-148610-b223aa73-2c67-4051-af36-478226bce9c4" TargetMode="External"/><Relationship Id="rId23" Type="http://schemas.openxmlformats.org/officeDocument/2006/relationships/hyperlink" Target="https://ezamowienia.gov.pl/mp-client/search/list/ocds-148610-b223aa73-2c67-4051-af36-478226bce9c4" TargetMode="External"/><Relationship Id="rId28" Type="http://schemas.openxmlformats.org/officeDocument/2006/relationships/hyperlink" Target="https://ezamowienia.gov.pl/mp-client/search/list/ocds-148610-b223aa73-2c67-4051-af36-478226bce9c4" TargetMode="External"/><Relationship Id="rId36" Type="http://schemas.openxmlformats.org/officeDocument/2006/relationships/hyperlink" Target="https://ezamowienia.gov.pl/" TargetMode="External"/><Relationship Id="rId10" Type="http://schemas.openxmlformats.org/officeDocument/2006/relationships/hyperlink" Target="http://www.zgkikm.wroc.pl/" TargetMode="External"/><Relationship Id="rId19" Type="http://schemas.openxmlformats.org/officeDocument/2006/relationships/hyperlink" Target="https://ezamowienia.gov.pl/mp-client/search/list/ocds-148610-b223aa73-2c67-4051-af36-478226bce9c4" TargetMode="External"/><Relationship Id="rId31" Type="http://schemas.openxmlformats.org/officeDocument/2006/relationships/hyperlink" Target="https://ezamowienia.gov.pl/" TargetMode="Externa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ezamowienia.gov.pl/mp-client/search/list/ocds-148610-b223aa73-2c67-4051-af36-478226bce9c4" TargetMode="External"/><Relationship Id="rId22" Type="http://schemas.openxmlformats.org/officeDocument/2006/relationships/hyperlink" Target="https://ezamowienia.gov.pl/mp-client/search/list/ocds-148610-b223aa73-2c67-4051-af36-478226bce9c4" TargetMode="External"/><Relationship Id="rId27" Type="http://schemas.openxmlformats.org/officeDocument/2006/relationships/hyperlink" Target="https://ezamowienia.gov.pl/mp-client/search/list/ocds-148610-b223aa73-2c67-4051-af36-478226bce9c4" TargetMode="External"/><Relationship Id="rId30" Type="http://schemas.openxmlformats.org/officeDocument/2006/relationships/hyperlink" Target="http://bip.zgkikm.wroc.pl/zgk/przetargi/ogloszenia" TargetMode="External"/><Relationship Id="rId35" Type="http://schemas.openxmlformats.org/officeDocument/2006/relationships/hyperlink" Target="https://ezamowienia.gov.pl/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6A005-EEAA-4615-9899-341B60E0A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5</Pages>
  <Words>8459</Words>
  <Characters>50755</Characters>
  <Application>Microsoft Office Word</Application>
  <DocSecurity>0</DocSecurity>
  <Lines>422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GRODZKA | ZGKiKM Wrocław</dc:creator>
  <cp:keywords/>
  <cp:lastModifiedBy>Dominika GRODZKA | ZGKiKM Wrocław</cp:lastModifiedBy>
  <cp:revision>4</cp:revision>
  <dcterms:created xsi:type="dcterms:W3CDTF">2026-03-02T14:36:00Z</dcterms:created>
  <dcterms:modified xsi:type="dcterms:W3CDTF">2026-03-02T14:48:00Z</dcterms:modified>
</cp:coreProperties>
</file>